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05D2" w14:textId="77777777" w:rsidR="00E56328" w:rsidRPr="00F37E4F" w:rsidRDefault="00E56328" w:rsidP="00536DFC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7F71053A" w14:textId="77777777" w:rsidR="0022631D" w:rsidRPr="00F37E4F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F37E4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2DE28E43" w14:textId="77777777" w:rsidR="0022631D" w:rsidRPr="00F37E4F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F37E4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6778747B" w14:textId="77777777" w:rsidR="0022631D" w:rsidRPr="00F37E4F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F37E4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F37E4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F37E4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F37E4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13199237" w14:textId="77777777" w:rsidR="0022631D" w:rsidRPr="00F37E4F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F37E4F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0B014D" w14:textId="77777777" w:rsidR="0022631D" w:rsidRPr="00F37E4F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F37E4F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5C3DBF16" w14:textId="77777777" w:rsidR="0022631D" w:rsidRPr="002721A6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2721A6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47D8A035" w14:textId="77777777" w:rsidR="0022631D" w:rsidRPr="002721A6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2721A6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14:paraId="41994B00" w14:textId="5F949BB1" w:rsidR="0022631D" w:rsidRPr="002721A6" w:rsidRDefault="00D61A16" w:rsidP="00A562F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lang w:val="af-ZA" w:eastAsia="ru-RU"/>
        </w:rPr>
      </w:pPr>
      <w:r w:rsidRPr="002721A6">
        <w:rPr>
          <w:rFonts w:ascii="GHEA Grapalat" w:hAnsi="GHEA Grapalat"/>
          <w:b/>
          <w:lang w:val="af-ZA"/>
        </w:rPr>
        <w:t xml:space="preserve">         </w:t>
      </w:r>
      <w:r w:rsidR="00A47667" w:rsidRPr="002721A6">
        <w:rPr>
          <w:rFonts w:ascii="GHEA Grapalat" w:hAnsi="GHEA Grapalat"/>
          <w:b/>
          <w:u w:val="single"/>
          <w:lang w:val="af-ZA"/>
        </w:rPr>
        <w:t>«</w:t>
      </w:r>
      <w:r w:rsidR="00A47667" w:rsidRPr="002721A6">
        <w:rPr>
          <w:rFonts w:ascii="GHEA Grapalat" w:hAnsi="GHEA Grapalat"/>
          <w:b/>
          <w:u w:val="single"/>
          <w:lang w:val="hy-AM"/>
        </w:rPr>
        <w:t>Վանաձորի</w:t>
      </w:r>
      <w:r w:rsidR="00A47667" w:rsidRPr="002721A6">
        <w:rPr>
          <w:rFonts w:ascii="GHEA Grapalat" w:hAnsi="GHEA Grapalat"/>
          <w:b/>
          <w:u w:val="single"/>
          <w:lang w:val="af-ZA"/>
        </w:rPr>
        <w:t xml:space="preserve"> Ա</w:t>
      </w:r>
      <w:r w:rsidR="00A47667" w:rsidRPr="002721A6">
        <w:rPr>
          <w:rFonts w:ascii="GHEA Grapalat" w:hAnsi="GHEA Grapalat"/>
          <w:b/>
          <w:u w:val="single"/>
          <w:lang w:val="hy-AM"/>
        </w:rPr>
        <w:t>թլետիկայի ՕՀՄՄՄ</w:t>
      </w:r>
      <w:r w:rsidR="00A47667" w:rsidRPr="002721A6">
        <w:rPr>
          <w:rFonts w:ascii="GHEA Grapalat" w:hAnsi="GHEA Grapalat"/>
          <w:b/>
          <w:u w:val="single"/>
          <w:lang w:val="af-ZA"/>
        </w:rPr>
        <w:t>»</w:t>
      </w:r>
      <w:r w:rsidR="00A47667" w:rsidRPr="002721A6">
        <w:rPr>
          <w:rFonts w:ascii="GHEA Grapalat" w:hAnsi="GHEA Grapalat"/>
          <w:b/>
          <w:u w:val="single"/>
          <w:lang w:val="hy-AM"/>
        </w:rPr>
        <w:t xml:space="preserve"> </w:t>
      </w:r>
      <w:r w:rsidR="00A47667" w:rsidRPr="002721A6">
        <w:rPr>
          <w:rFonts w:ascii="GHEA Grapalat" w:hAnsi="GHEA Grapalat" w:cs="Sylfaen"/>
          <w:b/>
          <w:u w:val="single"/>
          <w:lang w:val="hy-AM"/>
        </w:rPr>
        <w:t>ՀՈԱԿ</w:t>
      </w:r>
      <w:r w:rsidR="00A47667" w:rsidRPr="002721A6">
        <w:rPr>
          <w:rFonts w:ascii="GHEA Grapalat" w:hAnsi="GHEA Grapalat"/>
          <w:b/>
          <w:u w:val="single"/>
          <w:lang w:val="hy-AM"/>
        </w:rPr>
        <w:t>-</w:t>
      </w:r>
      <w:r w:rsidR="00A47667" w:rsidRPr="002721A6">
        <w:rPr>
          <w:rFonts w:ascii="GHEA Grapalat" w:hAnsi="GHEA Grapalat" w:cs="Sylfaen"/>
          <w:b/>
          <w:u w:val="single"/>
          <w:lang w:val="af-ZA"/>
        </w:rPr>
        <w:t>ը</w:t>
      </w:r>
      <w:r w:rsidR="00A562F4" w:rsidRPr="002721A6">
        <w:rPr>
          <w:rFonts w:ascii="GHEA Grapalat" w:hAnsi="GHEA Grapalat" w:cs="Sylfaen"/>
          <w:b/>
          <w:u w:val="single"/>
          <w:lang w:val="af-ZA"/>
        </w:rPr>
        <w:t xml:space="preserve"> </w:t>
      </w:r>
      <w:r w:rsidRPr="002721A6">
        <w:rPr>
          <w:rFonts w:ascii="GHEA Grapalat" w:hAnsi="GHEA Grapalat" w:cs="Sylfaen"/>
          <w:b/>
          <w:u w:val="single"/>
          <w:lang w:val="af-ZA"/>
        </w:rPr>
        <w:t xml:space="preserve"> </w:t>
      </w:r>
      <w:r w:rsidR="00A47667" w:rsidRPr="002721A6">
        <w:rPr>
          <w:rFonts w:ascii="GHEA Grapalat" w:eastAsia="Times New Roman" w:hAnsi="GHEA Grapalat" w:cs="Sylfaen"/>
          <w:lang w:val="hy-AM" w:eastAsia="ru-RU"/>
        </w:rPr>
        <w:t>,</w:t>
      </w:r>
      <w:r w:rsidR="00A562F4" w:rsidRPr="002721A6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2721A6">
        <w:rPr>
          <w:rFonts w:ascii="GHEA Grapalat" w:eastAsia="Times New Roman" w:hAnsi="GHEA Grapalat" w:cs="Sylfaen"/>
          <w:lang w:val="hy-AM" w:eastAsia="ru-RU"/>
        </w:rPr>
        <w:t>որը գտնվում է</w:t>
      </w:r>
      <w:r w:rsidR="00A47667" w:rsidRPr="002721A6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A47667" w:rsidRPr="002721A6">
        <w:rPr>
          <w:rFonts w:ascii="GHEA Grapalat" w:eastAsia="Times New Roman" w:hAnsi="GHEA Grapalat" w:cs="Sylfaen"/>
          <w:u w:val="single"/>
          <w:lang w:eastAsia="ru-RU"/>
        </w:rPr>
        <w:t>Զ</w:t>
      </w:r>
      <w:r w:rsidR="00A47667" w:rsidRPr="002721A6">
        <w:rPr>
          <w:rFonts w:ascii="GHEA Grapalat" w:eastAsia="Times New Roman" w:hAnsi="GHEA Grapalat" w:cs="Sylfaen"/>
          <w:u w:val="single"/>
          <w:lang w:val="af-ZA" w:eastAsia="ru-RU"/>
        </w:rPr>
        <w:t>.Անդրանիկի 8բ</w:t>
      </w:r>
      <w:r w:rsidR="00A47667" w:rsidRPr="002721A6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2721A6">
        <w:rPr>
          <w:rFonts w:ascii="GHEA Grapalat" w:eastAsia="Times New Roman" w:hAnsi="GHEA Grapalat" w:cs="Sylfaen"/>
          <w:lang w:val="hy-AM" w:eastAsia="ru-RU"/>
        </w:rPr>
        <w:t>հասցեում</w:t>
      </w:r>
      <w:r w:rsidR="00A562F4" w:rsidRPr="002721A6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2721A6">
        <w:rPr>
          <w:rFonts w:ascii="GHEA Grapalat" w:eastAsia="Times New Roman" w:hAnsi="GHEA Grapalat" w:cs="Sylfaen"/>
          <w:lang w:val="hy-AM" w:eastAsia="ru-RU"/>
        </w:rPr>
        <w:t xml:space="preserve">, </w:t>
      </w:r>
      <w:r w:rsidR="0022631D" w:rsidRPr="002721A6">
        <w:rPr>
          <w:rFonts w:ascii="GHEA Grapalat" w:eastAsia="Times New Roman" w:hAnsi="GHEA Grapalat" w:cs="Sylfaen"/>
          <w:lang w:val="af-ZA" w:eastAsia="ru-RU"/>
        </w:rPr>
        <w:t xml:space="preserve">ստորև </w:t>
      </w:r>
      <w:r w:rsidR="00A47667" w:rsidRPr="002721A6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2721A6">
        <w:rPr>
          <w:rFonts w:ascii="GHEA Grapalat" w:eastAsia="Times New Roman" w:hAnsi="GHEA Grapalat" w:cs="Sylfaen"/>
          <w:lang w:val="af-ZA" w:eastAsia="ru-RU"/>
        </w:rPr>
        <w:t>ներկայացնում է իր կարիքների համար</w:t>
      </w:r>
      <w:r w:rsidR="002721A6" w:rsidRPr="002721A6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2721A6">
        <w:rPr>
          <w:rFonts w:ascii="GHEA Grapalat" w:eastAsia="Times New Roman" w:hAnsi="GHEA Grapalat" w:cs="Sylfaen"/>
          <w:u w:val="single"/>
          <w:lang w:val="af-ZA" w:eastAsia="ru-RU"/>
        </w:rPr>
        <w:tab/>
      </w:r>
      <w:r w:rsidR="00A47667" w:rsidRPr="00411862">
        <w:rPr>
          <w:rFonts w:ascii="GHEA Grapalat" w:eastAsia="Times New Roman" w:hAnsi="GHEA Grapalat" w:cs="Sylfaen"/>
          <w:b/>
          <w:bCs/>
          <w:u w:val="single"/>
          <w:lang w:val="af-ZA" w:eastAsia="ru-RU"/>
        </w:rPr>
        <w:t>շինարարական</w:t>
      </w:r>
      <w:r w:rsidR="00AB53EA" w:rsidRPr="00411862">
        <w:rPr>
          <w:rFonts w:ascii="GHEA Grapalat" w:eastAsia="Times New Roman" w:hAnsi="GHEA Grapalat" w:cs="Sylfaen"/>
          <w:b/>
          <w:bCs/>
          <w:u w:val="single"/>
          <w:lang w:val="af-ZA" w:eastAsia="ru-RU"/>
        </w:rPr>
        <w:t xml:space="preserve"> </w:t>
      </w:r>
      <w:r w:rsidR="00A47667" w:rsidRPr="00411862">
        <w:rPr>
          <w:rFonts w:ascii="GHEA Grapalat" w:eastAsia="Times New Roman" w:hAnsi="GHEA Grapalat" w:cs="Sylfaen"/>
          <w:b/>
          <w:bCs/>
          <w:u w:val="single"/>
          <w:lang w:val="af-ZA" w:eastAsia="ru-RU"/>
        </w:rPr>
        <w:t>ապրանքների</w:t>
      </w:r>
      <w:r w:rsidR="00AB53EA" w:rsidRPr="00411862">
        <w:rPr>
          <w:rFonts w:ascii="GHEA Grapalat" w:eastAsia="Times New Roman" w:hAnsi="GHEA Grapalat" w:cs="Sylfaen"/>
          <w:b/>
          <w:bCs/>
          <w:u w:val="single"/>
          <w:lang w:val="af-ZA" w:eastAsia="ru-RU"/>
        </w:rPr>
        <w:t xml:space="preserve"> և նյութերի</w:t>
      </w:r>
      <w:r w:rsidR="00A47667" w:rsidRPr="002721A6">
        <w:rPr>
          <w:rFonts w:ascii="GHEA Grapalat" w:eastAsia="Times New Roman" w:hAnsi="GHEA Grapalat" w:cs="Sylfaen"/>
          <w:u w:val="single"/>
          <w:lang w:val="af-ZA" w:eastAsia="ru-RU"/>
        </w:rPr>
        <w:t xml:space="preserve"> </w:t>
      </w:r>
      <w:r w:rsidR="0022631D" w:rsidRPr="002721A6">
        <w:rPr>
          <w:rFonts w:ascii="GHEA Grapalat" w:eastAsia="Times New Roman" w:hAnsi="GHEA Grapalat" w:cs="Sylfaen"/>
          <w:lang w:val="af-ZA" w:eastAsia="ru-RU"/>
        </w:rPr>
        <w:t xml:space="preserve">ձեռքբերման նպատակով </w:t>
      </w:r>
      <w:r w:rsidR="006113B4" w:rsidRPr="000B0DCE">
        <w:rPr>
          <w:rFonts w:ascii="GHEA Grapalat" w:eastAsia="Times New Roman" w:hAnsi="GHEA Grapalat" w:cs="Sylfaen"/>
          <w:b/>
          <w:bCs/>
          <w:u w:val="single"/>
          <w:lang w:val="af-ZA" w:eastAsia="ru-RU"/>
        </w:rPr>
        <w:t>202</w:t>
      </w:r>
      <w:r w:rsidR="004736ED">
        <w:rPr>
          <w:rFonts w:ascii="GHEA Grapalat" w:eastAsia="Times New Roman" w:hAnsi="GHEA Grapalat" w:cs="Sylfaen"/>
          <w:b/>
          <w:bCs/>
          <w:u w:val="single"/>
          <w:lang w:val="af-ZA" w:eastAsia="ru-RU"/>
        </w:rPr>
        <w:t>5</w:t>
      </w:r>
      <w:r w:rsidR="006113B4" w:rsidRPr="000B0DCE">
        <w:rPr>
          <w:rFonts w:ascii="GHEA Grapalat" w:eastAsia="Times New Roman" w:hAnsi="GHEA Grapalat" w:cs="Sylfaen"/>
          <w:b/>
          <w:bCs/>
          <w:u w:val="single"/>
          <w:lang w:val="af-ZA" w:eastAsia="ru-RU"/>
        </w:rPr>
        <w:t xml:space="preserve">թ. </w:t>
      </w:r>
      <w:r w:rsidR="001F4232">
        <w:rPr>
          <w:rFonts w:ascii="GHEA Grapalat" w:eastAsia="Times New Roman" w:hAnsi="GHEA Grapalat" w:cs="Sylfaen"/>
          <w:b/>
          <w:bCs/>
          <w:u w:val="single"/>
          <w:lang w:val="af-ZA" w:eastAsia="ru-RU"/>
        </w:rPr>
        <w:t>հոկ</w:t>
      </w:r>
      <w:r w:rsidR="004736ED">
        <w:rPr>
          <w:rFonts w:ascii="GHEA Grapalat" w:eastAsia="Times New Roman" w:hAnsi="GHEA Grapalat" w:cs="Sylfaen"/>
          <w:b/>
          <w:bCs/>
          <w:u w:val="single"/>
          <w:lang w:val="af-ZA" w:eastAsia="ru-RU"/>
        </w:rPr>
        <w:t>տ</w:t>
      </w:r>
      <w:r w:rsidR="000B0DCE" w:rsidRPr="000B0DCE">
        <w:rPr>
          <w:rFonts w:ascii="GHEA Grapalat" w:eastAsia="Times New Roman" w:hAnsi="GHEA Grapalat" w:cs="Sylfaen"/>
          <w:b/>
          <w:bCs/>
          <w:u w:val="single"/>
          <w:lang w:val="af-ZA" w:eastAsia="ru-RU"/>
        </w:rPr>
        <w:t xml:space="preserve">եմբերի </w:t>
      </w:r>
      <w:r w:rsidR="006E5B8B">
        <w:rPr>
          <w:rFonts w:ascii="GHEA Grapalat" w:eastAsia="Times New Roman" w:hAnsi="GHEA Grapalat" w:cs="Sylfaen"/>
          <w:b/>
          <w:bCs/>
          <w:u w:val="single"/>
          <w:lang w:val="af-ZA" w:eastAsia="ru-RU"/>
        </w:rPr>
        <w:t>22</w:t>
      </w:r>
      <w:r w:rsidR="006113B4" w:rsidRPr="000B0DCE">
        <w:rPr>
          <w:rFonts w:ascii="GHEA Grapalat" w:eastAsia="Times New Roman" w:hAnsi="GHEA Grapalat" w:cs="Sylfaen"/>
          <w:b/>
          <w:bCs/>
          <w:u w:val="single"/>
          <w:lang w:val="af-ZA" w:eastAsia="ru-RU"/>
        </w:rPr>
        <w:t>-ին</w:t>
      </w:r>
      <w:r w:rsidR="006113B4" w:rsidRPr="002721A6">
        <w:rPr>
          <w:rFonts w:ascii="GHEA Grapalat" w:eastAsia="Times New Roman" w:hAnsi="GHEA Grapalat" w:cs="Sylfaen"/>
          <w:lang w:val="af-ZA" w:eastAsia="ru-RU"/>
        </w:rPr>
        <w:t xml:space="preserve"> կնքված </w:t>
      </w:r>
      <w:r w:rsidR="00A47667" w:rsidRPr="002721A6">
        <w:rPr>
          <w:rFonts w:ascii="GHEA Grapalat" w:hAnsi="GHEA Grapalat"/>
          <w:b/>
          <w:bCs/>
          <w:iCs/>
          <w:lang w:val="pt-BR"/>
        </w:rPr>
        <w:t>&lt;&lt;</w:t>
      </w:r>
      <w:r w:rsidR="00A47667" w:rsidRPr="002721A6">
        <w:rPr>
          <w:rFonts w:ascii="GHEA Grapalat" w:hAnsi="GHEA Grapalat"/>
          <w:b/>
          <w:bCs/>
          <w:iCs/>
          <w:u w:val="single"/>
          <w:lang w:val="pt-BR"/>
        </w:rPr>
        <w:t xml:space="preserve">ՀՀ </w:t>
      </w:r>
      <w:r w:rsidR="00A47667" w:rsidRPr="002721A6">
        <w:rPr>
          <w:rFonts w:ascii="GHEA Grapalat" w:hAnsi="GHEA Grapalat"/>
          <w:b/>
          <w:bCs/>
          <w:iCs/>
          <w:u w:val="single"/>
          <w:lang w:val="af-ZA"/>
        </w:rPr>
        <w:t xml:space="preserve"> </w:t>
      </w:r>
      <w:r w:rsidR="00A47667" w:rsidRPr="002721A6">
        <w:rPr>
          <w:rFonts w:ascii="GHEA Grapalat" w:hAnsi="GHEA Grapalat"/>
          <w:b/>
          <w:bCs/>
          <w:iCs/>
          <w:u w:val="single"/>
          <w:lang w:val="pt-BR"/>
        </w:rPr>
        <w:t xml:space="preserve">ԼՄՎՔ  ԱԹԼԵՏԻԿԱՅԻ </w:t>
      </w:r>
      <w:r w:rsidR="00A47667" w:rsidRPr="002721A6">
        <w:rPr>
          <w:rFonts w:ascii="GHEA Grapalat" w:hAnsi="GHEA Grapalat"/>
          <w:b/>
          <w:bCs/>
          <w:iCs/>
          <w:u w:val="single"/>
          <w:lang w:val="af-ZA"/>
        </w:rPr>
        <w:t xml:space="preserve"> </w:t>
      </w:r>
      <w:r w:rsidR="00A47667" w:rsidRPr="002721A6">
        <w:rPr>
          <w:rFonts w:ascii="GHEA Grapalat" w:hAnsi="GHEA Grapalat"/>
          <w:b/>
          <w:bCs/>
          <w:iCs/>
          <w:u w:val="single"/>
          <w:lang w:val="pt-BR"/>
        </w:rPr>
        <w:t xml:space="preserve">ՕՀՄՄՄ </w:t>
      </w:r>
      <w:r w:rsidR="00A47667" w:rsidRPr="002721A6">
        <w:rPr>
          <w:rFonts w:ascii="GHEA Grapalat" w:hAnsi="GHEA Grapalat"/>
          <w:b/>
          <w:bCs/>
          <w:iCs/>
          <w:u w:val="single"/>
          <w:lang w:val="af-ZA"/>
        </w:rPr>
        <w:t xml:space="preserve"> </w:t>
      </w:r>
      <w:r w:rsidR="00A47667" w:rsidRPr="002721A6">
        <w:rPr>
          <w:rFonts w:ascii="GHEA Grapalat" w:hAnsi="GHEA Grapalat"/>
          <w:b/>
          <w:bCs/>
          <w:iCs/>
          <w:u w:val="single"/>
          <w:lang w:val="pt-BR"/>
        </w:rPr>
        <w:t>ՀՈԱԿ</w:t>
      </w:r>
      <w:r w:rsidR="00A47667" w:rsidRPr="002721A6">
        <w:rPr>
          <w:rFonts w:ascii="GHEA Grapalat" w:hAnsi="GHEA Grapalat"/>
          <w:b/>
          <w:bCs/>
          <w:iCs/>
          <w:u w:val="single"/>
          <w:lang w:val="af-ZA"/>
        </w:rPr>
        <w:t xml:space="preserve"> </w:t>
      </w:r>
      <w:r w:rsidR="00A47667" w:rsidRPr="002721A6">
        <w:rPr>
          <w:rFonts w:ascii="GHEA Grapalat" w:hAnsi="GHEA Grapalat"/>
          <w:b/>
          <w:bCs/>
          <w:iCs/>
          <w:u w:val="single"/>
          <w:lang w:val="pt-BR"/>
        </w:rPr>
        <w:t xml:space="preserve"> ՄԱ</w:t>
      </w:r>
      <w:r w:rsidR="00536DFC" w:rsidRPr="002721A6">
        <w:rPr>
          <w:rFonts w:ascii="GHEA Grapalat" w:hAnsi="GHEA Grapalat"/>
          <w:b/>
          <w:bCs/>
          <w:iCs/>
          <w:u w:val="single"/>
          <w:lang w:val="pt-BR"/>
        </w:rPr>
        <w:t xml:space="preserve"> ԱՊ</w:t>
      </w:r>
      <w:r w:rsidR="00A47667" w:rsidRPr="002721A6">
        <w:rPr>
          <w:rFonts w:ascii="GHEA Grapalat" w:hAnsi="GHEA Grapalat"/>
          <w:b/>
          <w:bCs/>
          <w:iCs/>
          <w:u w:val="single"/>
          <w:lang w:val="pt-BR"/>
        </w:rPr>
        <w:t>ՁԲ</w:t>
      </w:r>
      <w:r w:rsidR="002721A6" w:rsidRPr="002721A6">
        <w:rPr>
          <w:rFonts w:ascii="GHEA Grapalat" w:hAnsi="GHEA Grapalat"/>
          <w:b/>
          <w:bCs/>
          <w:iCs/>
          <w:u w:val="single"/>
          <w:lang w:val="pt-BR"/>
        </w:rPr>
        <w:t xml:space="preserve"> </w:t>
      </w:r>
      <w:r w:rsidR="00A47667" w:rsidRPr="002721A6">
        <w:rPr>
          <w:rFonts w:ascii="GHEA Grapalat" w:hAnsi="GHEA Grapalat"/>
          <w:b/>
          <w:bCs/>
          <w:iCs/>
          <w:u w:val="single"/>
          <w:lang w:val="pt-BR"/>
        </w:rPr>
        <w:t>2</w:t>
      </w:r>
      <w:r w:rsidR="004736ED">
        <w:rPr>
          <w:rFonts w:ascii="GHEA Grapalat" w:hAnsi="GHEA Grapalat"/>
          <w:b/>
          <w:bCs/>
          <w:iCs/>
          <w:u w:val="single"/>
          <w:lang w:val="pt-BR"/>
        </w:rPr>
        <w:t>5</w:t>
      </w:r>
      <w:r w:rsidR="00A47667" w:rsidRPr="002721A6">
        <w:rPr>
          <w:rFonts w:ascii="GHEA Grapalat" w:hAnsi="GHEA Grapalat"/>
          <w:b/>
          <w:bCs/>
          <w:iCs/>
          <w:u w:val="single"/>
          <w:lang w:val="pt-BR"/>
        </w:rPr>
        <w:t>/</w:t>
      </w:r>
      <w:r w:rsidR="009F345C">
        <w:rPr>
          <w:rFonts w:ascii="GHEA Grapalat" w:hAnsi="GHEA Grapalat"/>
          <w:b/>
          <w:bCs/>
          <w:iCs/>
          <w:u w:val="single"/>
          <w:lang w:val="pt-BR"/>
        </w:rPr>
        <w:t>1</w:t>
      </w:r>
      <w:r w:rsidR="0078465F">
        <w:rPr>
          <w:rFonts w:ascii="GHEA Grapalat" w:hAnsi="GHEA Grapalat"/>
          <w:b/>
          <w:bCs/>
          <w:iCs/>
          <w:u w:val="single"/>
          <w:lang w:val="pt-BR"/>
        </w:rPr>
        <w:t>4</w:t>
      </w:r>
      <w:r w:rsidR="00A47667" w:rsidRPr="002721A6">
        <w:rPr>
          <w:rFonts w:ascii="GHEA Grapalat" w:hAnsi="GHEA Grapalat"/>
          <w:b/>
          <w:bCs/>
          <w:iCs/>
          <w:lang w:val="pt-BR"/>
        </w:rPr>
        <w:t>&gt;&gt;</w:t>
      </w:r>
      <w:r w:rsidR="002721A6" w:rsidRPr="002721A6">
        <w:rPr>
          <w:rFonts w:ascii="GHEA Grapalat" w:hAnsi="GHEA Grapalat"/>
          <w:bCs/>
          <w:iCs/>
          <w:lang w:val="pt-BR"/>
        </w:rPr>
        <w:t xml:space="preserve"> </w:t>
      </w:r>
      <w:r w:rsidR="0022631D" w:rsidRPr="002721A6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2721A6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2721A6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p w14:paraId="30DF0F06" w14:textId="77777777" w:rsidR="0022631D" w:rsidRPr="00F37E4F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00"/>
        <w:gridCol w:w="471"/>
        <w:gridCol w:w="841"/>
        <w:gridCol w:w="29"/>
        <w:gridCol w:w="146"/>
        <w:gridCol w:w="144"/>
        <w:gridCol w:w="785"/>
        <w:gridCol w:w="190"/>
        <w:gridCol w:w="382"/>
        <w:gridCol w:w="254"/>
        <w:gridCol w:w="208"/>
        <w:gridCol w:w="94"/>
        <w:gridCol w:w="141"/>
        <w:gridCol w:w="368"/>
        <w:gridCol w:w="8"/>
        <w:gridCol w:w="863"/>
        <w:gridCol w:w="332"/>
        <w:gridCol w:w="67"/>
        <w:gridCol w:w="14"/>
        <w:gridCol w:w="519"/>
        <w:gridCol w:w="36"/>
        <w:gridCol w:w="168"/>
        <w:gridCol w:w="177"/>
        <w:gridCol w:w="142"/>
        <w:gridCol w:w="22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723"/>
      </w:tblGrid>
      <w:tr w:rsidR="0022631D" w:rsidRPr="00F37E4F" w14:paraId="7318A562" w14:textId="77777777" w:rsidTr="002721A6">
        <w:trPr>
          <w:trHeight w:val="146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785032B7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06" w:type="dxa"/>
            <w:gridSpan w:val="34"/>
            <w:shd w:val="clear" w:color="auto" w:fill="auto"/>
            <w:vAlign w:val="center"/>
          </w:tcPr>
          <w:p w14:paraId="37B69902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F37E4F" w14:paraId="41502EF8" w14:textId="77777777" w:rsidTr="002721A6">
        <w:trPr>
          <w:trHeight w:val="110"/>
        </w:trPr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14:paraId="138DA1A2" w14:textId="77777777" w:rsidR="0022631D" w:rsidRPr="00F37E4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87" w:type="dxa"/>
            <w:gridSpan w:val="4"/>
            <w:vMerge w:val="restart"/>
            <w:shd w:val="clear" w:color="auto" w:fill="auto"/>
            <w:vAlign w:val="center"/>
          </w:tcPr>
          <w:p w14:paraId="3B7E6F3C" w14:textId="77777777" w:rsidR="0022631D" w:rsidRPr="00F37E4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7C7E3127" w14:textId="77777777" w:rsidR="0022631D" w:rsidRPr="00F37E4F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103095A3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32E95A6B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D3E8A4C" w14:textId="77777777" w:rsidR="0022631D" w:rsidRPr="00F37E4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14:paraId="234C4DC4" w14:textId="77777777" w:rsidR="0022631D" w:rsidRPr="00F37E4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F37E4F" w14:paraId="1256F564" w14:textId="77777777" w:rsidTr="002721A6">
        <w:trPr>
          <w:trHeight w:val="175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3C26C6F9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shd w:val="clear" w:color="auto" w:fill="auto"/>
            <w:vAlign w:val="center"/>
          </w:tcPr>
          <w:p w14:paraId="36AC00FF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7FAEF57F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60D188C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F73A62C" w14:textId="77777777" w:rsidR="0022631D" w:rsidRPr="00F37E4F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42BAD4CE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482AF31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14:paraId="7487A1CC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37E4F" w14:paraId="70EBC327" w14:textId="77777777" w:rsidTr="002721A6">
        <w:trPr>
          <w:trHeight w:val="275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0AE8F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56462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90BE6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A399E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2BAE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57E6A" w14:textId="77777777" w:rsidR="0022631D" w:rsidRPr="00F37E4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F77EF" w14:textId="77777777" w:rsidR="0022631D" w:rsidRPr="00F37E4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2A8D3FB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1D91AF4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37E4F" w14:paraId="6275B96C" w14:textId="77777777" w:rsidTr="002721A6">
        <w:trPr>
          <w:trHeight w:val="4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1FAA9812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8A967" w14:textId="2C583113" w:rsidR="0022631D" w:rsidRPr="00F37E4F" w:rsidRDefault="00A47667" w:rsidP="00A47667">
            <w:pPr>
              <w:tabs>
                <w:tab w:val="left" w:pos="1248"/>
              </w:tabs>
              <w:spacing w:before="0" w:after="0"/>
              <w:ind w:left="-34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hAnsi="GHEA Grapalat"/>
                <w:b/>
                <w:bCs/>
                <w:iCs/>
                <w:sz w:val="14"/>
                <w:szCs w:val="14"/>
                <w:lang w:val="pt-BR"/>
              </w:rPr>
              <w:t xml:space="preserve">&lt;&lt;Վանաձորի </w:t>
            </w:r>
            <w:r w:rsidRPr="00F37E4F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 xml:space="preserve">Աթլետիկայի    </w:t>
            </w:r>
            <w:r w:rsidRPr="00F37E4F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af-ZA"/>
              </w:rPr>
              <w:t xml:space="preserve"> </w:t>
            </w:r>
            <w:r w:rsidRPr="00F37E4F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 xml:space="preserve">ՕՀՄՄՄ </w:t>
            </w:r>
            <w:r w:rsidRPr="00F37E4F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af-ZA"/>
              </w:rPr>
              <w:t xml:space="preserve">›› </w:t>
            </w:r>
            <w:r w:rsidRPr="00F37E4F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 xml:space="preserve">ՀՈԱԿ-ի կարիքների համար շինարարական ապրանքների </w:t>
            </w:r>
            <w:r w:rsidR="00851A9C" w:rsidRPr="00F37E4F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 xml:space="preserve">և </w:t>
            </w:r>
            <w:r w:rsidR="00536DFC" w:rsidRPr="00F37E4F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 xml:space="preserve">նյութերի </w:t>
            </w:r>
            <w:r w:rsidRPr="00F37E4F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>ձեռքբերում</w:t>
            </w:r>
            <w:r w:rsidRPr="00F37E4F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af-ZA"/>
              </w:rPr>
              <w:t xml:space="preserve"> </w:t>
            </w:r>
            <w:r w:rsidRPr="00F37E4F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7BD77" w14:textId="77777777" w:rsidR="0022631D" w:rsidRPr="00F37E4F" w:rsidRDefault="00A47667" w:rsidP="00A47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C718B" w14:textId="77777777" w:rsidR="0022631D" w:rsidRPr="00F37E4F" w:rsidRDefault="00536DFC" w:rsidP="00536D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CD051" w14:textId="77777777" w:rsidR="0022631D" w:rsidRPr="00F37E4F" w:rsidRDefault="00536DFC" w:rsidP="00536D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07FB4" w14:textId="44ADBEC7" w:rsidR="0022631D" w:rsidRPr="00F37E4F" w:rsidRDefault="0078465F" w:rsidP="00536D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8.30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FF2C9" w14:textId="26405645" w:rsidR="0022631D" w:rsidRPr="00F37E4F" w:rsidRDefault="0078465F" w:rsidP="00536D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8.3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1CD0D" w14:textId="7C85BD76" w:rsidR="0022631D" w:rsidRPr="00F37E4F" w:rsidRDefault="00B611CB" w:rsidP="00242903">
            <w:pPr>
              <w:spacing w:before="0" w:after="0"/>
              <w:ind w:left="-120" w:right="-13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Շինարարակա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շխատանքներում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օգտագործվող</w:t>
            </w:r>
            <w:proofErr w:type="spellEnd"/>
            <w:proofErr w:type="gram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պրանքներ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նյութեր</w:t>
            </w:r>
            <w:proofErr w:type="spellEnd"/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4693A" w14:textId="5BB485BA" w:rsidR="0022631D" w:rsidRPr="00F37E4F" w:rsidRDefault="00AB53EA" w:rsidP="00BE1AE6">
            <w:pPr>
              <w:spacing w:before="0" w:after="0"/>
              <w:ind w:left="-86" w:right="-16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Շինարարակա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շխատանքներում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օգտագործվող</w:t>
            </w:r>
            <w:proofErr w:type="spellEnd"/>
            <w:r w:rsidR="00242903"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պրանքներ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նյութեր</w:t>
            </w:r>
            <w:proofErr w:type="spellEnd"/>
          </w:p>
        </w:tc>
      </w:tr>
      <w:tr w:rsidR="0022631D" w:rsidRPr="00F37E4F" w14:paraId="6F549B8D" w14:textId="77777777" w:rsidTr="002721A6">
        <w:trPr>
          <w:trHeight w:val="182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75EE4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037EF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E7CE7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A82C8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81CD5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6D9B2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A2BA0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8682E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15206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37E4F" w14:paraId="08326638" w14:textId="77777777" w:rsidTr="002721A6">
        <w:trPr>
          <w:trHeight w:val="169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1BE0553B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37E4F" w14:paraId="45DA8FBE" w14:textId="77777777" w:rsidTr="002721A6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82526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7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5DC20" w14:textId="77777777" w:rsidR="0022631D" w:rsidRPr="00F37E4F" w:rsidRDefault="00536DFC" w:rsidP="00536D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‹‹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›› ՀՀ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4-րդ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</w:p>
        </w:tc>
      </w:tr>
      <w:tr w:rsidR="0022631D" w:rsidRPr="00F37E4F" w14:paraId="7E4B1AD2" w14:textId="77777777" w:rsidTr="002721A6">
        <w:trPr>
          <w:trHeight w:val="196"/>
        </w:trPr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CC936E0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37E4F" w14:paraId="7CC9B4F9" w14:textId="77777777" w:rsidTr="002721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0D66A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4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23E582F" w14:textId="1E19B0E0" w:rsidR="0022631D" w:rsidRPr="00F37E4F" w:rsidRDefault="0078465F" w:rsidP="007A1D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0.10</w:t>
            </w:r>
            <w:r w:rsidR="00A60099" w:rsidRPr="00F37E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.202</w:t>
            </w:r>
            <w:r w:rsidR="004736ED">
              <w:rPr>
                <w:rFonts w:ascii="GHEA Grapalat" w:hAnsi="GHEA Grapalat"/>
                <w:b/>
                <w:sz w:val="16"/>
                <w:szCs w:val="16"/>
                <w:lang w:val="af-ZA"/>
              </w:rPr>
              <w:t>5</w:t>
            </w:r>
            <w:r w:rsidR="00A60099" w:rsidRPr="00F37E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թ</w:t>
            </w:r>
            <w:r w:rsidR="00A60099" w:rsidRPr="00F37E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.</w:t>
            </w:r>
          </w:p>
        </w:tc>
      </w:tr>
      <w:tr w:rsidR="0022631D" w:rsidRPr="00F37E4F" w14:paraId="5CA9D1F4" w14:textId="77777777" w:rsidTr="002721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0B39C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74AF4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33FF8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37E4F" w14:paraId="206B5160" w14:textId="77777777" w:rsidTr="002721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854B4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68024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EBD91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37E4F" w14:paraId="67641A6A" w14:textId="77777777" w:rsidTr="002721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D805A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1EA8B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F94EA" w14:textId="77777777" w:rsidR="0022631D" w:rsidRPr="00F37E4F" w:rsidRDefault="0083078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</w:t>
            </w:r>
            <w:r w:rsidR="0022631D" w:rsidRPr="00F37E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</w:t>
            </w: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</w:t>
            </w:r>
            <w:r w:rsidR="0022631D" w:rsidRPr="00F37E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ն ստացման</w:t>
            </w: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0943F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22631D" w:rsidRPr="00F37E4F" w14:paraId="712BCBF9" w14:textId="77777777" w:rsidTr="002721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63325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4D5BA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81EC1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0B850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37E4F" w14:paraId="042B1423" w14:textId="77777777" w:rsidTr="002721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CF37D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5C8C5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3F68D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62F8E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37E4F" w14:paraId="173BE895" w14:textId="77777777" w:rsidTr="002721A6">
        <w:trPr>
          <w:trHeight w:val="54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03B02303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F37E4F" w14:paraId="0F553453" w14:textId="77777777" w:rsidTr="002721A6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70566256" w14:textId="77777777" w:rsidR="006F2779" w:rsidRPr="00F37E4F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3D075EA6" w14:textId="77777777" w:rsidR="006F2779" w:rsidRPr="00F37E4F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00" w:type="dxa"/>
            <w:gridSpan w:val="27"/>
            <w:shd w:val="clear" w:color="auto" w:fill="auto"/>
            <w:vAlign w:val="center"/>
          </w:tcPr>
          <w:p w14:paraId="5EC6E53D" w14:textId="77777777" w:rsidR="006F2779" w:rsidRPr="00F37E4F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F37E4F" w14:paraId="6F15EA36" w14:textId="77777777" w:rsidTr="002721A6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52C4FB7D" w14:textId="77777777" w:rsidR="00012170" w:rsidRPr="00F37E4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69F0D21C" w14:textId="77777777" w:rsidR="00012170" w:rsidRPr="00F37E4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6B964FF" w14:textId="77777777" w:rsidR="00012170" w:rsidRPr="00F37E4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216468E6" w14:textId="77777777" w:rsidR="00012170" w:rsidRPr="00F37E4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2419065D" w14:textId="77777777" w:rsidR="00012170" w:rsidRPr="00F37E4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F37E4F" w14:paraId="7596DD4C" w14:textId="77777777" w:rsidTr="002721A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C6FDF2" w14:textId="77777777" w:rsidR="0022631D" w:rsidRPr="00411862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1186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41186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9735" w:type="dxa"/>
            <w:gridSpan w:val="33"/>
            <w:shd w:val="clear" w:color="auto" w:fill="auto"/>
            <w:vAlign w:val="center"/>
          </w:tcPr>
          <w:p w14:paraId="0B090F26" w14:textId="77777777" w:rsidR="0022631D" w:rsidRPr="00411862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012170" w:rsidRPr="00F37E4F" w14:paraId="31C2A8DE" w14:textId="77777777" w:rsidTr="002721A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7B4AB2A" w14:textId="77777777" w:rsidR="00012170" w:rsidRPr="0041186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1186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9173C28" w14:textId="77777777" w:rsidR="00012170" w:rsidRPr="00411862" w:rsidRDefault="003412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11862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«</w:t>
            </w:r>
            <w:proofErr w:type="spellStart"/>
            <w:r w:rsidRPr="00411862">
              <w:rPr>
                <w:rFonts w:ascii="GHEA Grapalat" w:hAnsi="GHEA Grapalat"/>
                <w:b/>
                <w:sz w:val="16"/>
                <w:szCs w:val="16"/>
                <w:u w:val="single"/>
              </w:rPr>
              <w:t>Արձագանք</w:t>
            </w:r>
            <w:proofErr w:type="spellEnd"/>
            <w:r w:rsidRPr="00411862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»</w:t>
            </w:r>
            <w:r w:rsidRPr="00411862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 xml:space="preserve"> </w:t>
            </w:r>
            <w:r w:rsidRPr="00411862">
              <w:rPr>
                <w:rFonts w:ascii="GHEA Grapalat" w:hAnsi="GHEA Grapalat"/>
                <w:b/>
                <w:sz w:val="16"/>
                <w:szCs w:val="16"/>
                <w:u w:val="single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B6B9276" w14:textId="6A9DCA85" w:rsidR="00012170" w:rsidRPr="00411862" w:rsidRDefault="0078465F" w:rsidP="00E40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88.300</w:t>
            </w: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68DEA117" w14:textId="77777777" w:rsidR="00012170" w:rsidRPr="00411862" w:rsidRDefault="003412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1186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3FD6E2AC" w14:textId="5A7F9961" w:rsidR="00012170" w:rsidRPr="00411862" w:rsidRDefault="0078465F" w:rsidP="00E40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88.300</w:t>
            </w:r>
          </w:p>
        </w:tc>
      </w:tr>
      <w:tr w:rsidR="00012170" w:rsidRPr="00F37E4F" w14:paraId="18BD3042" w14:textId="77777777" w:rsidTr="002721A6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3D511F6" w14:textId="77777777" w:rsidR="00012170" w:rsidRPr="0041186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1186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01EBE84" w14:textId="77777777" w:rsidR="00012170" w:rsidRPr="0041186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67FB7FA" w14:textId="77777777" w:rsidR="00012170" w:rsidRPr="0041186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4CC1CC8F" w14:textId="77777777" w:rsidR="00012170" w:rsidRPr="0041186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41D16284" w14:textId="77777777" w:rsidR="00012170" w:rsidRPr="0041186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012170" w:rsidRPr="00F37E4F" w14:paraId="20E11728" w14:textId="77777777" w:rsidTr="002721A6">
        <w:tc>
          <w:tcPr>
            <w:tcW w:w="1385" w:type="dxa"/>
            <w:gridSpan w:val="3"/>
            <w:shd w:val="clear" w:color="auto" w:fill="auto"/>
            <w:vAlign w:val="center"/>
          </w:tcPr>
          <w:p w14:paraId="2CF10056" w14:textId="77777777" w:rsidR="00012170" w:rsidRPr="00F37E4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4A6AB19" w14:textId="77777777" w:rsidR="00012170" w:rsidRPr="00F37E4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8FEBF56" w14:textId="77777777" w:rsidR="00012170" w:rsidRPr="00F37E4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5FFF3D9A" w14:textId="77777777" w:rsidR="00012170" w:rsidRPr="00F37E4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5DEB246B" w14:textId="77777777" w:rsidR="00012170" w:rsidRPr="00F37E4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37E4F" w14:paraId="617DBA6D" w14:textId="77777777" w:rsidTr="002721A6">
        <w:tc>
          <w:tcPr>
            <w:tcW w:w="11120" w:type="dxa"/>
            <w:gridSpan w:val="36"/>
            <w:shd w:val="clear" w:color="auto" w:fill="auto"/>
            <w:vAlign w:val="center"/>
          </w:tcPr>
          <w:p w14:paraId="76421DCA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012170" w:rsidRPr="00F37E4F" w14:paraId="6F291B0C" w14:textId="77777777" w:rsidTr="002721A6">
        <w:tc>
          <w:tcPr>
            <w:tcW w:w="1385" w:type="dxa"/>
            <w:gridSpan w:val="3"/>
            <w:shd w:val="clear" w:color="auto" w:fill="auto"/>
            <w:vAlign w:val="center"/>
          </w:tcPr>
          <w:p w14:paraId="2F65E51B" w14:textId="77777777" w:rsidR="00012170" w:rsidRPr="00F37E4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312F9CC" w14:textId="77777777" w:rsidR="00012170" w:rsidRPr="00F37E4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A0601C5" w14:textId="77777777" w:rsidR="00012170" w:rsidRPr="00F37E4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9"/>
            <w:shd w:val="clear" w:color="auto" w:fill="auto"/>
            <w:vAlign w:val="center"/>
          </w:tcPr>
          <w:p w14:paraId="137EA362" w14:textId="77777777" w:rsidR="00012170" w:rsidRPr="00F37E4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7C4E9EA5" w14:textId="77777777" w:rsidR="00012170" w:rsidRPr="00F37E4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12170" w:rsidRPr="00F37E4F" w14:paraId="3DB52B81" w14:textId="77777777" w:rsidTr="002721A6">
        <w:tc>
          <w:tcPr>
            <w:tcW w:w="1385" w:type="dxa"/>
            <w:gridSpan w:val="3"/>
            <w:shd w:val="clear" w:color="auto" w:fill="auto"/>
            <w:vAlign w:val="center"/>
          </w:tcPr>
          <w:p w14:paraId="16FF85FC" w14:textId="77777777" w:rsidR="00012170" w:rsidRPr="00F37E4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3C3DA4E" w14:textId="77777777" w:rsidR="00012170" w:rsidRPr="00F37E4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B9AC04B" w14:textId="77777777" w:rsidR="00012170" w:rsidRPr="00F37E4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9"/>
            <w:shd w:val="clear" w:color="auto" w:fill="auto"/>
            <w:vAlign w:val="center"/>
          </w:tcPr>
          <w:p w14:paraId="2ACFF4E8" w14:textId="77777777" w:rsidR="00012170" w:rsidRPr="00F37E4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06F34545" w14:textId="77777777" w:rsidR="00012170" w:rsidRPr="00F37E4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37E4F" w14:paraId="3ED04AD7" w14:textId="77777777" w:rsidTr="002721A6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A52B99F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2A7E6BA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E4B1880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314" w:type="dxa"/>
            <w:gridSpan w:val="14"/>
            <w:shd w:val="clear" w:color="auto" w:fill="auto"/>
            <w:vAlign w:val="center"/>
          </w:tcPr>
          <w:p w14:paraId="21F7E9C7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37E4F" w14:paraId="768D9BC0" w14:textId="77777777" w:rsidTr="002721A6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57D3E1E3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37E4F" w14:paraId="71848E75" w14:textId="77777777" w:rsidTr="002721A6"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103C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F37E4F" w14:paraId="6465E7B8" w14:textId="77777777" w:rsidTr="002721A6">
        <w:tc>
          <w:tcPr>
            <w:tcW w:w="814" w:type="dxa"/>
            <w:vMerge w:val="restart"/>
            <w:shd w:val="clear" w:color="auto" w:fill="auto"/>
            <w:vAlign w:val="center"/>
          </w:tcPr>
          <w:p w14:paraId="055A1558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6BF187BD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15566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F37E4F" w14:paraId="71FC2F1A" w14:textId="77777777" w:rsidTr="002721A6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76A7E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3D25C9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F6AD6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F37E4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F37E4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37E4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24CE9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37E4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F37E4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37E4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D7730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F37E4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23F89" w14:textId="77777777" w:rsidR="0022631D" w:rsidRPr="00F37E4F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F37E4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F37E4F" w14:paraId="7F422F8B" w14:textId="77777777" w:rsidTr="002721A6">
        <w:trPr>
          <w:trHeight w:val="484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2A7EB75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F00E0D0" w14:textId="77777777" w:rsidR="0022631D" w:rsidRPr="00F37E4F" w:rsidRDefault="002A14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 w:rsidRPr="00F37E4F">
              <w:rPr>
                <w:rFonts w:ascii="GHEA Grapalat" w:hAnsi="GHEA Grapalat"/>
                <w:b/>
                <w:sz w:val="16"/>
                <w:szCs w:val="16"/>
              </w:rPr>
              <w:t>Արձագանք</w:t>
            </w:r>
            <w:proofErr w:type="spellEnd"/>
            <w:r w:rsidRPr="00F37E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</w:t>
            </w:r>
            <w:r w:rsidRPr="00F37E4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F37E4F">
              <w:rPr>
                <w:rFonts w:ascii="GHEA Grapalat" w:hAnsi="GHEA Grapalat"/>
                <w:b/>
                <w:sz w:val="16"/>
                <w:szCs w:val="16"/>
              </w:rPr>
              <w:t>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FBD6866" w14:textId="77777777" w:rsidR="0022631D" w:rsidRPr="00F37E4F" w:rsidRDefault="003412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</w:t>
            </w:r>
            <w:r w:rsidR="002A148D"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05AECEB" w14:textId="77777777" w:rsidR="0022631D" w:rsidRPr="00F37E4F" w:rsidRDefault="002A14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վ</w:t>
            </w:r>
            <w:r w:rsidR="003412BE"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ր</w:t>
            </w:r>
            <w:proofErr w:type="spellEnd"/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B3FC15F" w14:textId="77777777" w:rsidR="0022631D" w:rsidRPr="00F37E4F" w:rsidRDefault="002A14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վ</w:t>
            </w:r>
            <w:r w:rsidR="003412BE"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ր</w:t>
            </w:r>
            <w:proofErr w:type="spellEnd"/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7EA36B9" w14:textId="77777777" w:rsidR="0022631D" w:rsidRPr="00F37E4F" w:rsidRDefault="002A14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վ</w:t>
            </w:r>
            <w:r w:rsidR="003412BE"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ր</w:t>
            </w:r>
            <w:proofErr w:type="spellEnd"/>
          </w:p>
        </w:tc>
      </w:tr>
      <w:tr w:rsidR="0022631D" w:rsidRPr="00F37E4F" w14:paraId="5D13EABD" w14:textId="77777777" w:rsidTr="002721A6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2926ED9F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576A5A2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3BD0C85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6962DE5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A6B9365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C023E11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F37E4F" w14:paraId="372EA43B" w14:textId="77777777" w:rsidTr="002721A6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60214952" w14:textId="77777777" w:rsidR="004D078F" w:rsidRPr="00F37E4F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5" w:type="dxa"/>
            <w:gridSpan w:val="31"/>
            <w:shd w:val="clear" w:color="auto" w:fill="auto"/>
            <w:vAlign w:val="center"/>
          </w:tcPr>
          <w:p w14:paraId="7806C7DF" w14:textId="77777777" w:rsidR="004D078F" w:rsidRPr="00F37E4F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F37E4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F37E4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F37E4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F37E4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F37E4F" w14:paraId="4A10D32B" w14:textId="77777777" w:rsidTr="002721A6">
        <w:trPr>
          <w:trHeight w:val="289"/>
        </w:trPr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35F4CC5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37E4F" w14:paraId="388F27C0" w14:textId="77777777" w:rsidTr="002721A6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1FBE8" w14:textId="77777777" w:rsidR="0022631D" w:rsidRPr="00F37E4F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A99A3E" w14:textId="7917BF86" w:rsidR="0022631D" w:rsidRPr="00F37E4F" w:rsidRDefault="0078465F" w:rsidP="00E278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.10</w:t>
            </w:r>
            <w:r w:rsidR="004736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C4A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="004736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7A1D62"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F37E4F" w14:paraId="078C577C" w14:textId="77777777" w:rsidTr="002721A6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66F4B874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533D3" w14:textId="77777777" w:rsidR="0022631D" w:rsidRPr="00F37E4F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1FEE4" w14:textId="77777777" w:rsidR="0022631D" w:rsidRPr="00F37E4F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F37E4F" w14:paraId="5C37ED66" w14:textId="77777777" w:rsidTr="002721A6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4DDAE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92771" w14:textId="77777777" w:rsidR="0022631D" w:rsidRPr="00F37E4F" w:rsidRDefault="0022631D" w:rsidP="00851A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ADB9D" w14:textId="77777777" w:rsidR="0022631D" w:rsidRPr="00F37E4F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37E4F" w14:paraId="2AE49D5C" w14:textId="77777777" w:rsidTr="002721A6">
        <w:trPr>
          <w:trHeight w:val="344"/>
        </w:trPr>
        <w:tc>
          <w:tcPr>
            <w:tcW w:w="1112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9B5A50" w14:textId="51C75A05" w:rsidR="0022631D" w:rsidRPr="00F37E4F" w:rsidRDefault="0022631D" w:rsidP="007A1D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</w:t>
            </w:r>
            <w:r w:rsidRPr="00F37E4F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ն</w:t>
            </w:r>
            <w:r w:rsidRPr="00F37E4F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իր</w:t>
            </w:r>
            <w:r w:rsidRPr="00F37E4F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նքելու</w:t>
            </w:r>
            <w:r w:rsidRPr="00F37E4F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ջարկի</w:t>
            </w:r>
            <w:r w:rsidRPr="00F37E4F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ծանուցման</w:t>
            </w:r>
            <w:r w:rsidRPr="00F37E4F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մսաթիվը</w:t>
            </w:r>
            <w:r w:rsidR="002A148D" w:rsidRPr="00F37E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784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.10</w:t>
            </w:r>
            <w:r w:rsidR="001C4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</w:t>
            </w:r>
            <w:r w:rsidR="005773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4736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7A1D62"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F37E4F" w14:paraId="665EE777" w14:textId="77777777" w:rsidTr="002721A6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59449" w14:textId="77777777" w:rsidR="0022631D" w:rsidRPr="00F37E4F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ված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68164" w14:textId="717617DB" w:rsidR="0022631D" w:rsidRPr="00F37E4F" w:rsidRDefault="0078465F" w:rsidP="007057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.10</w:t>
            </w:r>
            <w:r w:rsidR="000B0DC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C4A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="004736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7A1D62"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F37E4F" w14:paraId="6ECA6ADC" w14:textId="77777777" w:rsidTr="002721A6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2B019" w14:textId="77777777" w:rsidR="0022631D" w:rsidRPr="00F37E4F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A9030" w14:textId="48DDBCD1" w:rsidR="0022631D" w:rsidRPr="00F37E4F" w:rsidRDefault="0078465F" w:rsidP="00086D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.10</w:t>
            </w:r>
            <w:r w:rsidR="000B0DC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5773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="0074161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577394"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F37E4F" w14:paraId="4E48AC07" w14:textId="77777777" w:rsidTr="002721A6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66726990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37E4F" w14:paraId="75C0710B" w14:textId="77777777" w:rsidTr="002721A6">
        <w:tc>
          <w:tcPr>
            <w:tcW w:w="814" w:type="dxa"/>
            <w:vMerge w:val="restart"/>
            <w:shd w:val="clear" w:color="auto" w:fill="auto"/>
            <w:vAlign w:val="center"/>
          </w:tcPr>
          <w:p w14:paraId="54FC65E7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71DE3531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94" w:type="dxa"/>
            <w:gridSpan w:val="32"/>
            <w:shd w:val="clear" w:color="auto" w:fill="auto"/>
            <w:vAlign w:val="center"/>
          </w:tcPr>
          <w:p w14:paraId="74AB96AD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F37E4F" w14:paraId="531966C7" w14:textId="77777777" w:rsidTr="002721A6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72BD991F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6EA82A47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2" w:type="dxa"/>
            <w:gridSpan w:val="9"/>
            <w:vMerge w:val="restart"/>
            <w:shd w:val="clear" w:color="auto" w:fill="auto"/>
            <w:vAlign w:val="center"/>
          </w:tcPr>
          <w:p w14:paraId="446AD4E9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80" w:type="dxa"/>
            <w:gridSpan w:val="4"/>
            <w:vMerge w:val="restart"/>
            <w:shd w:val="clear" w:color="auto" w:fill="auto"/>
            <w:vAlign w:val="center"/>
          </w:tcPr>
          <w:p w14:paraId="5176D6DE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7"/>
            <w:vMerge w:val="restart"/>
            <w:shd w:val="clear" w:color="auto" w:fill="auto"/>
            <w:vAlign w:val="center"/>
          </w:tcPr>
          <w:p w14:paraId="571DF5E3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336EED3E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73" w:type="dxa"/>
            <w:gridSpan w:val="8"/>
            <w:shd w:val="clear" w:color="auto" w:fill="auto"/>
            <w:vAlign w:val="center"/>
          </w:tcPr>
          <w:p w14:paraId="41902CF4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F37E4F" w14:paraId="06B576D8" w14:textId="77777777" w:rsidTr="002721A6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1088CDD7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6B4D7A02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2" w:type="dxa"/>
            <w:gridSpan w:val="9"/>
            <w:vMerge/>
            <w:shd w:val="clear" w:color="auto" w:fill="auto"/>
            <w:vAlign w:val="center"/>
          </w:tcPr>
          <w:p w14:paraId="164E94D1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4"/>
            <w:vMerge/>
            <w:shd w:val="clear" w:color="auto" w:fill="auto"/>
            <w:vAlign w:val="center"/>
          </w:tcPr>
          <w:p w14:paraId="5FAFD397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7"/>
            <w:vMerge/>
            <w:shd w:val="clear" w:color="auto" w:fill="auto"/>
            <w:vAlign w:val="center"/>
          </w:tcPr>
          <w:p w14:paraId="77553480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1ACBFAE1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3" w:type="dxa"/>
            <w:gridSpan w:val="8"/>
            <w:shd w:val="clear" w:color="auto" w:fill="auto"/>
            <w:vAlign w:val="center"/>
          </w:tcPr>
          <w:p w14:paraId="1E643E44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F37E4F" w14:paraId="06E23CC6" w14:textId="77777777" w:rsidTr="002721A6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D0286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6C883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730EB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C6D6E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EE86E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7AB23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D3C1F" w14:textId="77777777" w:rsidR="0022631D" w:rsidRPr="00F37E4F" w:rsidRDefault="0022631D" w:rsidP="009C2AC8">
            <w:pPr>
              <w:widowControl w:val="0"/>
              <w:spacing w:before="0" w:after="0"/>
              <w:ind w:left="-145" w:right="-111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86C5E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F37E4F" w14:paraId="6B9DF1B3" w14:textId="77777777" w:rsidTr="002721A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0423D9D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37E4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8428706" w14:textId="77777777" w:rsidR="0022631D" w:rsidRPr="00F37E4F" w:rsidRDefault="002A14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37E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 w:rsidRPr="00F37E4F">
              <w:rPr>
                <w:rFonts w:ascii="GHEA Grapalat" w:hAnsi="GHEA Grapalat"/>
                <w:b/>
                <w:sz w:val="16"/>
                <w:szCs w:val="16"/>
              </w:rPr>
              <w:t>Արձագանք</w:t>
            </w:r>
            <w:proofErr w:type="spellEnd"/>
            <w:r w:rsidRPr="00F37E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</w:t>
            </w:r>
            <w:r w:rsidRPr="00F37E4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F37E4F">
              <w:rPr>
                <w:rFonts w:ascii="GHEA Grapalat" w:hAnsi="GHEA Grapalat"/>
                <w:b/>
                <w:sz w:val="16"/>
                <w:szCs w:val="16"/>
              </w:rPr>
              <w:t>ՍՊԸ</w:t>
            </w:r>
          </w:p>
        </w:tc>
        <w:tc>
          <w:tcPr>
            <w:tcW w:w="2232" w:type="dxa"/>
            <w:gridSpan w:val="9"/>
            <w:shd w:val="clear" w:color="auto" w:fill="auto"/>
            <w:vAlign w:val="center"/>
          </w:tcPr>
          <w:p w14:paraId="2B42ECF6" w14:textId="39312CB5" w:rsidR="0022631D" w:rsidRPr="00F37E4F" w:rsidRDefault="002A148D" w:rsidP="007A1D62">
            <w:pPr>
              <w:widowControl w:val="0"/>
              <w:spacing w:before="0" w:after="0"/>
              <w:ind w:left="-144" w:right="-109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37E4F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F37E4F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ՀՀ</w:t>
            </w:r>
            <w:r w:rsidRPr="00F37E4F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  <w:r w:rsidRPr="00F37E4F">
              <w:rPr>
                <w:rFonts w:ascii="GHEA Grapalat" w:hAnsi="GHEA Grapalat"/>
                <w:b/>
                <w:bCs/>
                <w:iCs/>
                <w:sz w:val="16"/>
                <w:szCs w:val="16"/>
                <w:lang w:val="af-ZA"/>
              </w:rPr>
              <w:t xml:space="preserve"> </w:t>
            </w:r>
            <w:r w:rsidRPr="00F37E4F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ԼՄՎՔ</w:t>
            </w:r>
            <w:r w:rsidRPr="00F37E4F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F37E4F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ԱԹԼԵՏԻԿԱՅԻ</w:t>
            </w:r>
            <w:r w:rsidRPr="00F37E4F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  <w:r w:rsidRPr="00F37E4F">
              <w:rPr>
                <w:rFonts w:ascii="GHEA Grapalat" w:hAnsi="GHEA Grapalat"/>
                <w:b/>
                <w:bCs/>
                <w:iCs/>
                <w:sz w:val="16"/>
                <w:szCs w:val="16"/>
                <w:lang w:val="af-ZA"/>
              </w:rPr>
              <w:t xml:space="preserve"> </w:t>
            </w:r>
            <w:r w:rsidRPr="00F37E4F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ՕՀՄՄՄ</w:t>
            </w:r>
            <w:r w:rsidRPr="00F37E4F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  <w:r w:rsidRPr="00F37E4F">
              <w:rPr>
                <w:rFonts w:ascii="GHEA Grapalat" w:hAnsi="GHEA Grapalat"/>
                <w:b/>
                <w:bCs/>
                <w:iCs/>
                <w:sz w:val="16"/>
                <w:szCs w:val="16"/>
                <w:lang w:val="af-ZA"/>
              </w:rPr>
              <w:t xml:space="preserve"> </w:t>
            </w:r>
            <w:r w:rsidRPr="00F37E4F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ՀՈԱԿ</w:t>
            </w:r>
            <w:r w:rsidRPr="00F37E4F">
              <w:rPr>
                <w:rFonts w:ascii="GHEA Grapalat" w:hAnsi="GHEA Grapalat"/>
                <w:b/>
                <w:bCs/>
                <w:iCs/>
                <w:sz w:val="16"/>
                <w:szCs w:val="16"/>
                <w:lang w:val="af-ZA"/>
              </w:rPr>
              <w:t xml:space="preserve"> </w:t>
            </w:r>
            <w:r w:rsidRPr="00F37E4F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ՄԱ</w:t>
            </w:r>
            <w:r w:rsidR="00536DFC" w:rsidRPr="00F37E4F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  <w:r w:rsidR="00536DFC" w:rsidRPr="00F37E4F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ԱՊ</w:t>
            </w:r>
            <w:r w:rsidR="00476C9F" w:rsidRPr="00F37E4F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Ձ</w:t>
            </w:r>
            <w:r w:rsidRPr="00F37E4F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Բ</w:t>
            </w:r>
            <w:r w:rsidR="00476C9F" w:rsidRPr="00F37E4F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  <w:r w:rsidR="007A1D62" w:rsidRPr="00F37E4F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>2</w:t>
            </w:r>
            <w:r w:rsidR="004736ED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>5</w:t>
            </w:r>
            <w:r w:rsidR="007A1D62" w:rsidRPr="00F37E4F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>/</w:t>
            </w:r>
            <w:r w:rsidR="009F345C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>1</w:t>
            </w:r>
            <w:r w:rsidR="0078465F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>4</w:t>
            </w:r>
            <w:r w:rsidRPr="00F37E4F">
              <w:rPr>
                <w:rFonts w:ascii="GHEA Grapalat" w:hAnsi="GHEA Grapalat"/>
                <w:b/>
                <w:bCs/>
                <w:iCs/>
                <w:sz w:val="16"/>
                <w:szCs w:val="16"/>
                <w:lang w:val="af-ZA"/>
              </w:rPr>
              <w:t xml:space="preserve"> </w:t>
            </w:r>
            <w:r w:rsidRPr="00F37E4F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>&gt;&gt;</w:t>
            </w:r>
            <w:r w:rsidRPr="00F37E4F">
              <w:rPr>
                <w:rFonts w:ascii="GHEA Grapalat" w:hAnsi="GHEA Grapalat"/>
                <w:bCs/>
                <w:iCs/>
                <w:sz w:val="16"/>
                <w:szCs w:val="16"/>
                <w:lang w:val="pt-BR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380" w:type="dxa"/>
            <w:gridSpan w:val="4"/>
            <w:shd w:val="clear" w:color="auto" w:fill="auto"/>
            <w:vAlign w:val="center"/>
          </w:tcPr>
          <w:p w14:paraId="418975E7" w14:textId="63183CB3" w:rsidR="0022631D" w:rsidRPr="00F37E4F" w:rsidRDefault="0078465F" w:rsidP="00577394">
            <w:pPr>
              <w:widowControl w:val="0"/>
              <w:spacing w:before="0" w:after="0"/>
              <w:ind w:left="0" w:right="-14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2.10</w:t>
            </w:r>
            <w:r w:rsidR="001C4A2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4736E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="007A1D62" w:rsidRPr="00F37E4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  <w:tc>
          <w:tcPr>
            <w:tcW w:w="1313" w:type="dxa"/>
            <w:gridSpan w:val="7"/>
            <w:shd w:val="clear" w:color="auto" w:fill="auto"/>
            <w:vAlign w:val="center"/>
          </w:tcPr>
          <w:p w14:paraId="517D0545" w14:textId="3B4AB698" w:rsidR="0022631D" w:rsidRPr="00F37E4F" w:rsidRDefault="0078465F" w:rsidP="007A1D62">
            <w:pPr>
              <w:widowControl w:val="0"/>
              <w:spacing w:before="0" w:after="0"/>
              <w:ind w:left="-71" w:right="-143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1.10.2025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4440068D" w14:textId="77777777" w:rsidR="0022631D" w:rsidRPr="00F37E4F" w:rsidRDefault="002A14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37E4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7482AEF" w14:textId="4F851620" w:rsidR="0022631D" w:rsidRPr="00F37E4F" w:rsidRDefault="007846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88.300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14:paraId="56A3F940" w14:textId="4A379479" w:rsidR="0022631D" w:rsidRPr="00F37E4F" w:rsidRDefault="007846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88.300</w:t>
            </w:r>
          </w:p>
        </w:tc>
      </w:tr>
      <w:tr w:rsidR="0022631D" w:rsidRPr="00F37E4F" w14:paraId="15CF70ED" w14:textId="77777777" w:rsidTr="002721A6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254E5DFC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A784D0F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32" w:type="dxa"/>
            <w:gridSpan w:val="9"/>
            <w:shd w:val="clear" w:color="auto" w:fill="auto"/>
            <w:vAlign w:val="center"/>
          </w:tcPr>
          <w:p w14:paraId="0431215A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80" w:type="dxa"/>
            <w:gridSpan w:val="4"/>
            <w:shd w:val="clear" w:color="auto" w:fill="auto"/>
            <w:vAlign w:val="center"/>
          </w:tcPr>
          <w:p w14:paraId="6BD9388F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7"/>
            <w:shd w:val="clear" w:color="auto" w:fill="auto"/>
            <w:vAlign w:val="center"/>
          </w:tcPr>
          <w:p w14:paraId="075BAF01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63555FF3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D4EDC05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14:paraId="355B977D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37E4F" w14:paraId="7BCCA823" w14:textId="77777777" w:rsidTr="002721A6">
        <w:trPr>
          <w:trHeight w:val="150"/>
        </w:trPr>
        <w:tc>
          <w:tcPr>
            <w:tcW w:w="11120" w:type="dxa"/>
            <w:gridSpan w:val="36"/>
            <w:shd w:val="clear" w:color="auto" w:fill="auto"/>
            <w:vAlign w:val="center"/>
          </w:tcPr>
          <w:p w14:paraId="522BF7C2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631D" w:rsidRPr="00F37E4F" w14:paraId="53924E5A" w14:textId="77777777" w:rsidTr="002721A6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B3EAC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04558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ը</w:t>
            </w:r>
            <w:proofErr w:type="spellEnd"/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11A5B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D09A5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7F10F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79880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F37E4F" w14:paraId="16697F56" w14:textId="77777777" w:rsidTr="002721A6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4A318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1A5BD" w14:textId="77777777" w:rsidR="0022631D" w:rsidRPr="00F37E4F" w:rsidRDefault="00A47667" w:rsidP="004B09C8">
            <w:pPr>
              <w:widowControl w:val="0"/>
              <w:spacing w:before="0" w:after="0"/>
              <w:ind w:left="-150" w:right="-72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37E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 w:rsidRPr="00F37E4F">
              <w:rPr>
                <w:rFonts w:ascii="GHEA Grapalat" w:hAnsi="GHEA Grapalat"/>
                <w:b/>
                <w:sz w:val="16"/>
                <w:szCs w:val="16"/>
              </w:rPr>
              <w:t>Արձագանք</w:t>
            </w:r>
            <w:proofErr w:type="spellEnd"/>
            <w:r w:rsidRPr="00F37E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</w:t>
            </w:r>
            <w:r w:rsidRPr="00F37E4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F37E4F">
              <w:rPr>
                <w:rFonts w:ascii="GHEA Grapalat" w:hAnsi="GHEA Grapalat"/>
                <w:b/>
                <w:sz w:val="16"/>
                <w:szCs w:val="16"/>
              </w:rPr>
              <w:t>ՍՊԸ</w:t>
            </w:r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00B38" w14:textId="77777777" w:rsidR="0022631D" w:rsidRPr="00F37E4F" w:rsidRDefault="00A4766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37E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ք.Վանաձոր Տ.Մեծի 81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B28BA" w14:textId="77777777" w:rsidR="0022631D" w:rsidRPr="00F37E4F" w:rsidRDefault="009D248C" w:rsidP="009D248C">
            <w:pPr>
              <w:widowControl w:val="0"/>
              <w:spacing w:before="0" w:after="0"/>
              <w:ind w:left="-87" w:right="-9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shinanyut.vanadzor@gmail.com</w:t>
            </w:r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6490D" w14:textId="77777777" w:rsidR="002A148D" w:rsidRPr="00F37E4F" w:rsidRDefault="002A148D" w:rsidP="007A11C1">
            <w:pPr>
              <w:tabs>
                <w:tab w:val="left" w:pos="2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F37E4F">
              <w:rPr>
                <w:rFonts w:ascii="GHEA Grapalat" w:hAnsi="GHEA Grapalat"/>
                <w:b/>
                <w:sz w:val="16"/>
                <w:szCs w:val="16"/>
                <w:lang w:val="pt-BR"/>
              </w:rPr>
              <w:t>24101101216800</w:t>
            </w:r>
          </w:p>
          <w:p w14:paraId="52BD5DA0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D9E2A" w14:textId="77777777" w:rsidR="0022631D" w:rsidRPr="00F37E4F" w:rsidRDefault="002A14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37E4F">
              <w:rPr>
                <w:rFonts w:ascii="GHEA Grapalat" w:hAnsi="GHEA Grapalat"/>
                <w:b/>
                <w:sz w:val="16"/>
                <w:szCs w:val="16"/>
                <w:lang w:val="pt-BR"/>
              </w:rPr>
              <w:t>06915527</w:t>
            </w:r>
          </w:p>
        </w:tc>
      </w:tr>
      <w:tr w:rsidR="0022631D" w:rsidRPr="00F37E4F" w14:paraId="4AB490BB" w14:textId="77777777" w:rsidTr="002721A6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6C40E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C47AA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64B42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1D841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1EEB6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F7F54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37E4F" w14:paraId="72AAF426" w14:textId="77777777" w:rsidTr="002721A6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0C214043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37E4F" w14:paraId="7FA0EE64" w14:textId="77777777" w:rsidTr="002721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53D48" w14:textId="77777777" w:rsidR="0022631D" w:rsidRPr="00F37E4F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CC726" w14:textId="77777777" w:rsidR="0022631D" w:rsidRPr="00F37E4F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37E4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37E4F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F37E4F" w14:paraId="34E104D7" w14:textId="77777777" w:rsidTr="002721A6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5BE6809E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37E4F" w14:paraId="2AE759DD" w14:textId="77777777" w:rsidTr="002721A6">
        <w:trPr>
          <w:trHeight w:val="288"/>
        </w:trPr>
        <w:tc>
          <w:tcPr>
            <w:tcW w:w="11120" w:type="dxa"/>
            <w:gridSpan w:val="36"/>
            <w:shd w:val="clear" w:color="auto" w:fill="auto"/>
            <w:vAlign w:val="center"/>
          </w:tcPr>
          <w:p w14:paraId="378384F9" w14:textId="77777777" w:rsidR="0022631D" w:rsidRPr="00F37E4F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 w:rsidR="004D078F"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4B910844" w14:textId="77777777" w:rsidR="0022631D" w:rsidRPr="00F37E4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15F7014E" w14:textId="77777777" w:rsidR="0022631D" w:rsidRPr="00F37E4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3FF9D6B1" w14:textId="77777777" w:rsidR="0022631D" w:rsidRPr="00F37E4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EAE1778" w14:textId="77777777" w:rsidR="0022631D" w:rsidRPr="00F37E4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27C74843" w14:textId="77777777" w:rsidR="0022631D" w:rsidRPr="00F37E4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32BFAF3" w14:textId="77777777" w:rsidR="0022631D" w:rsidRPr="00F37E4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946F020" w14:textId="77777777" w:rsidR="0022631D" w:rsidRPr="00F37E4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6176F023" w14:textId="77777777" w:rsidR="0022631D" w:rsidRPr="00F37E4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F37E4F" w14:paraId="4C46F536" w14:textId="77777777" w:rsidTr="002721A6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086F4363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F78E71C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37E4F" w14:paraId="30DBE1CB" w14:textId="77777777" w:rsidTr="002721A6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93A02DD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218CC7DB" w14:textId="77777777" w:rsidR="0022631D" w:rsidRPr="00F37E4F" w:rsidRDefault="00BE1AE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փոստ</w:t>
            </w:r>
            <w:proofErr w:type="spellEnd"/>
          </w:p>
        </w:tc>
      </w:tr>
      <w:tr w:rsidR="0022631D" w:rsidRPr="00F37E4F" w14:paraId="761093FA" w14:textId="77777777" w:rsidTr="002721A6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7E71FC4A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5E89106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E5B8B" w14:paraId="321677F9" w14:textId="77777777" w:rsidTr="002721A6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9E750" w14:textId="77777777" w:rsidR="0022631D" w:rsidRPr="00F37E4F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F37E4F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BCDE5" w14:textId="77777777" w:rsidR="0022631D" w:rsidRPr="00F37E4F" w:rsidRDefault="00BE1AE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 չեն հայտնաբերվել:</w:t>
            </w:r>
          </w:p>
        </w:tc>
      </w:tr>
      <w:tr w:rsidR="0022631D" w:rsidRPr="006E5B8B" w14:paraId="20F20773" w14:textId="77777777" w:rsidTr="002721A6">
        <w:trPr>
          <w:trHeight w:val="288"/>
        </w:trPr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30564A0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E5B8B" w14:paraId="1756036E" w14:textId="77777777" w:rsidTr="002721A6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47889" w14:textId="77777777" w:rsidR="0022631D" w:rsidRPr="00F37E4F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0C443" w14:textId="77777777" w:rsidR="0022631D" w:rsidRPr="00F37E4F" w:rsidRDefault="00BE1AE6" w:rsidP="00BE1A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F37E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 չկան:</w:t>
            </w:r>
          </w:p>
        </w:tc>
      </w:tr>
      <w:tr w:rsidR="0022631D" w:rsidRPr="006E5B8B" w14:paraId="587413BD" w14:textId="77777777" w:rsidTr="002721A6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59CE3FD7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37E4F" w14:paraId="2EC8D7AA" w14:textId="77777777" w:rsidTr="002721A6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6246E" w14:textId="77777777" w:rsidR="0022631D" w:rsidRPr="00F37E4F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089F1" w14:textId="77777777" w:rsidR="0022631D" w:rsidRPr="00F37E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F37E4F" w14:paraId="1340DB98" w14:textId="77777777" w:rsidTr="002721A6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6A066AEC" w14:textId="77777777" w:rsidR="0022631D" w:rsidRPr="00F37E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37E4F" w14:paraId="213492A8" w14:textId="77777777" w:rsidTr="002721A6">
        <w:trPr>
          <w:trHeight w:val="227"/>
        </w:trPr>
        <w:tc>
          <w:tcPr>
            <w:tcW w:w="11120" w:type="dxa"/>
            <w:gridSpan w:val="36"/>
            <w:shd w:val="clear" w:color="auto" w:fill="auto"/>
            <w:vAlign w:val="center"/>
          </w:tcPr>
          <w:p w14:paraId="3A35135C" w14:textId="77777777" w:rsidR="0022631D" w:rsidRPr="00F37E4F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F37E4F" w14:paraId="781B3D98" w14:textId="77777777" w:rsidTr="002721A6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AEF86" w14:textId="77777777" w:rsidR="0022631D" w:rsidRPr="00F37E4F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3E63B" w14:textId="77777777" w:rsidR="0022631D" w:rsidRPr="00F37E4F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45DB2" w14:textId="77777777" w:rsidR="0022631D" w:rsidRPr="00F37E4F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F37E4F" w14:paraId="325A76B7" w14:textId="77777777" w:rsidTr="002721A6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4816D872" w14:textId="77777777" w:rsidR="0022631D" w:rsidRPr="00F37E4F" w:rsidRDefault="002A148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նուշ</w:t>
            </w:r>
            <w:proofErr w:type="spellEnd"/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ալուստովա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2F7A5A5E" w14:textId="77777777" w:rsidR="0022631D" w:rsidRPr="00F37E4F" w:rsidRDefault="00A6009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(0322)2 97</w:t>
            </w:r>
            <w:r w:rsidR="00A562F4"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F37E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3805" w:type="dxa"/>
            <w:gridSpan w:val="10"/>
            <w:shd w:val="clear" w:color="auto" w:fill="auto"/>
            <w:vAlign w:val="center"/>
          </w:tcPr>
          <w:p w14:paraId="03E99088" w14:textId="77777777" w:rsidR="0022631D" w:rsidRPr="00F37E4F" w:rsidRDefault="002A148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37E4F">
              <w:rPr>
                <w:rFonts w:ascii="GHEA Grapalat" w:hAnsi="GHEA Grapalat"/>
                <w:b/>
                <w:sz w:val="18"/>
                <w:szCs w:val="18"/>
                <w:lang w:val="af-ZA"/>
              </w:rPr>
              <w:t>vanadzoratletika@mail.ru</w:t>
            </w:r>
          </w:p>
        </w:tc>
      </w:tr>
    </w:tbl>
    <w:p w14:paraId="017FD308" w14:textId="4BF1BBBE" w:rsidR="005032A0" w:rsidRPr="00F37E4F" w:rsidRDefault="005032A0" w:rsidP="007A11C1">
      <w:pPr>
        <w:spacing w:before="0" w:after="160" w:line="259" w:lineRule="auto"/>
        <w:ind w:left="0" w:firstLine="0"/>
        <w:rPr>
          <w:rFonts w:ascii="GHEA Grapalat" w:hAnsi="GHEA Grapalat"/>
          <w:sz w:val="18"/>
          <w:szCs w:val="18"/>
        </w:rPr>
      </w:pPr>
    </w:p>
    <w:p w14:paraId="1FCF85F7" w14:textId="77777777" w:rsidR="005032A0" w:rsidRPr="00F37E4F" w:rsidRDefault="005032A0" w:rsidP="005032A0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F37E4F">
        <w:rPr>
          <w:rFonts w:ascii="GHEA Grapalat" w:hAnsi="GHEA Grapalat"/>
          <w:b/>
          <w:szCs w:val="24"/>
          <w:lang w:val="ru-RU"/>
        </w:rPr>
        <w:t>ОБЪЯВЛЕНИЕ</w:t>
      </w:r>
    </w:p>
    <w:p w14:paraId="77532713" w14:textId="77777777" w:rsidR="005032A0" w:rsidRPr="00F37E4F" w:rsidRDefault="005032A0" w:rsidP="005032A0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F37E4F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4C0F0125" w14:textId="6096DE05" w:rsidR="005032A0" w:rsidRPr="00F37E4F" w:rsidRDefault="007A11C1" w:rsidP="00851A9C">
      <w:pPr>
        <w:tabs>
          <w:tab w:val="left" w:pos="6804"/>
        </w:tabs>
        <w:ind w:left="0" w:firstLine="0"/>
        <w:jc w:val="both"/>
        <w:rPr>
          <w:rFonts w:ascii="GHEA Grapalat" w:hAnsi="GHEA Grapalat"/>
          <w:sz w:val="20"/>
          <w:szCs w:val="20"/>
          <w:lang w:val="ru-RU"/>
        </w:rPr>
      </w:pPr>
      <w:r w:rsidRPr="00F37E4F">
        <w:rPr>
          <w:rFonts w:ascii="GHEA Grapalat" w:hAnsi="GHEA Grapalat"/>
          <w:sz w:val="20"/>
          <w:szCs w:val="20"/>
          <w:lang w:val="ru-RU"/>
        </w:rPr>
        <w:t xml:space="preserve">     «</w:t>
      </w:r>
      <w:r w:rsidRPr="001C4A2D">
        <w:rPr>
          <w:rFonts w:ascii="GHEA Grapalat" w:hAnsi="GHEA Grapalat"/>
          <w:u w:val="single"/>
          <w:lang w:val="ru-RU"/>
        </w:rPr>
        <w:t xml:space="preserve">Детско-юношеская </w:t>
      </w:r>
      <w:proofErr w:type="spellStart"/>
      <w:r w:rsidRPr="001C4A2D">
        <w:rPr>
          <w:rFonts w:ascii="GHEA Grapalat" w:hAnsi="GHEA Grapalat"/>
          <w:u w:val="single"/>
          <w:lang w:val="ru-RU"/>
        </w:rPr>
        <w:t>специализированная</w:t>
      </w:r>
      <w:r w:rsidRPr="001C4A2D">
        <w:rPr>
          <w:rFonts w:ascii="GHEA Grapalat" w:hAnsi="GHEA Grapalat"/>
          <w:lang w:val="ru-RU"/>
        </w:rPr>
        <w:t>_</w:t>
      </w:r>
      <w:r w:rsidRPr="001C4A2D">
        <w:rPr>
          <w:rFonts w:ascii="GHEA Grapalat" w:hAnsi="GHEA Grapalat"/>
          <w:b/>
          <w:u w:val="single"/>
          <w:lang w:val="ru-RU"/>
        </w:rPr>
        <w:t>спортивная</w:t>
      </w:r>
      <w:proofErr w:type="spellEnd"/>
      <w:r w:rsidRPr="001C4A2D">
        <w:rPr>
          <w:rFonts w:ascii="GHEA Grapalat" w:hAnsi="GHEA Grapalat"/>
          <w:b/>
          <w:u w:val="single"/>
          <w:lang w:val="ru-RU"/>
        </w:rPr>
        <w:t xml:space="preserve"> школа атлетики города Ванадзора</w:t>
      </w:r>
      <w:r w:rsidRPr="001C4A2D">
        <w:rPr>
          <w:rFonts w:ascii="GHEA Grapalat" w:hAnsi="GHEA Grapalat"/>
          <w:lang w:val="ru-RU"/>
        </w:rPr>
        <w:t>» Общественная Некоммерческая Организация</w:t>
      </w:r>
      <w:r w:rsidR="005032A0" w:rsidRPr="001C4A2D">
        <w:rPr>
          <w:rFonts w:ascii="GHEA Grapalat" w:hAnsi="GHEA Grapalat"/>
          <w:lang w:val="ru-RU"/>
        </w:rPr>
        <w:t xml:space="preserve"> ниже представляет информацию о </w:t>
      </w:r>
      <w:proofErr w:type="gramStart"/>
      <w:r w:rsidR="005032A0" w:rsidRPr="001C4A2D">
        <w:rPr>
          <w:rFonts w:ascii="GHEA Grapalat" w:hAnsi="GHEA Grapalat"/>
          <w:lang w:val="ru-RU"/>
        </w:rPr>
        <w:t>договоре ,</w:t>
      </w:r>
      <w:proofErr w:type="gramEnd"/>
      <w:r w:rsidR="005032A0" w:rsidRPr="001C4A2D">
        <w:rPr>
          <w:rFonts w:ascii="GHEA Grapalat" w:hAnsi="GHEA Grapalat"/>
          <w:lang w:val="ru-RU"/>
        </w:rPr>
        <w:t xml:space="preserve"> заключенном </w:t>
      </w:r>
      <w:r w:rsidR="005032A0" w:rsidRPr="00411862">
        <w:rPr>
          <w:rFonts w:ascii="GHEA Grapalat" w:hAnsi="GHEA Grapalat"/>
          <w:b/>
          <w:bCs/>
          <w:u w:val="single"/>
          <w:lang w:val="ru-RU"/>
        </w:rPr>
        <w:t>20</w:t>
      </w:r>
      <w:r w:rsidRPr="00411862">
        <w:rPr>
          <w:rFonts w:ascii="GHEA Grapalat" w:hAnsi="GHEA Grapalat"/>
          <w:b/>
          <w:bCs/>
          <w:u w:val="single"/>
          <w:lang w:val="ru-RU"/>
        </w:rPr>
        <w:t>2</w:t>
      </w:r>
      <w:r w:rsidR="00741614" w:rsidRPr="00741614">
        <w:rPr>
          <w:rFonts w:ascii="GHEA Grapalat" w:hAnsi="GHEA Grapalat"/>
          <w:b/>
          <w:bCs/>
          <w:u w:val="single"/>
          <w:lang w:val="ru-RU"/>
        </w:rPr>
        <w:t>5</w:t>
      </w:r>
      <w:r w:rsidRPr="00411862">
        <w:rPr>
          <w:rFonts w:ascii="GHEA Grapalat" w:hAnsi="GHEA Grapalat"/>
          <w:b/>
          <w:bCs/>
          <w:u w:val="single"/>
          <w:lang w:val="ru-RU"/>
        </w:rPr>
        <w:t xml:space="preserve"> </w:t>
      </w:r>
      <w:r w:rsidR="005032A0" w:rsidRPr="00411862">
        <w:rPr>
          <w:rFonts w:ascii="GHEA Grapalat" w:hAnsi="GHEA Grapalat"/>
          <w:b/>
          <w:bCs/>
          <w:u w:val="single"/>
          <w:lang w:val="ru-RU"/>
        </w:rPr>
        <w:t>год</w:t>
      </w:r>
      <w:r w:rsidR="00851A9C" w:rsidRPr="00411862">
        <w:rPr>
          <w:rFonts w:ascii="GHEA Grapalat" w:hAnsi="GHEA Grapalat"/>
          <w:b/>
          <w:bCs/>
          <w:u w:val="single"/>
          <w:lang w:val="ru-RU"/>
        </w:rPr>
        <w:t>у</w:t>
      </w:r>
      <w:r w:rsidR="005032A0" w:rsidRPr="00411862">
        <w:rPr>
          <w:rFonts w:ascii="GHEA Grapalat" w:hAnsi="GHEA Grapalat"/>
          <w:b/>
          <w:bCs/>
          <w:u w:val="single"/>
          <w:lang w:val="ru-RU"/>
        </w:rPr>
        <w:t xml:space="preserve"> _</w:t>
      </w:r>
      <w:r w:rsidR="0078465F" w:rsidRPr="0078465F">
        <w:rPr>
          <w:rFonts w:ascii="GHEA Grapalat" w:hAnsi="GHEA Grapalat"/>
          <w:b/>
          <w:bCs/>
          <w:u w:val="single"/>
          <w:lang w:val="ru-RU"/>
        </w:rPr>
        <w:t>22</w:t>
      </w:r>
      <w:r w:rsidR="005032A0" w:rsidRPr="00411862">
        <w:rPr>
          <w:rFonts w:ascii="GHEA Grapalat" w:hAnsi="GHEA Grapalat"/>
          <w:b/>
          <w:bCs/>
          <w:u w:val="single"/>
          <w:lang w:val="ru-RU"/>
        </w:rPr>
        <w:t>_</w:t>
      </w:r>
      <w:r w:rsidR="0078465F" w:rsidRPr="0078465F">
        <w:rPr>
          <w:rFonts w:ascii="GHEA Grapalat" w:hAnsi="GHEA Grapalat"/>
          <w:b/>
          <w:bCs/>
          <w:u w:val="single"/>
          <w:lang w:val="ru-RU"/>
        </w:rPr>
        <w:t>ок</w:t>
      </w:r>
      <w:r w:rsidR="00741614" w:rsidRPr="00741614">
        <w:rPr>
          <w:rFonts w:ascii="GHEA Grapalat" w:hAnsi="GHEA Grapalat"/>
          <w:b/>
          <w:bCs/>
          <w:u w:val="single"/>
          <w:lang w:val="ru-RU"/>
        </w:rPr>
        <w:t>т</w:t>
      </w:r>
      <w:r w:rsidR="00741614" w:rsidRPr="0078465F">
        <w:rPr>
          <w:rFonts w:ascii="GHEA Grapalat" w:hAnsi="GHEA Grapalat"/>
          <w:b/>
          <w:bCs/>
          <w:u w:val="single"/>
          <w:lang w:val="ru-RU"/>
        </w:rPr>
        <w:t>я</w:t>
      </w:r>
      <w:r w:rsidR="000B0DCE" w:rsidRPr="000B0DCE">
        <w:rPr>
          <w:rFonts w:ascii="GHEA Grapalat" w:hAnsi="GHEA Grapalat"/>
          <w:b/>
          <w:bCs/>
          <w:u w:val="single"/>
          <w:lang w:val="ru-RU"/>
        </w:rPr>
        <w:t>бр</w:t>
      </w:r>
      <w:r w:rsidR="00086D70" w:rsidRPr="00411862">
        <w:rPr>
          <w:rFonts w:ascii="GHEA Grapalat" w:hAnsi="GHEA Grapalat"/>
          <w:b/>
          <w:bCs/>
          <w:u w:val="single"/>
          <w:lang w:val="ru-RU"/>
        </w:rPr>
        <w:t>я</w:t>
      </w:r>
      <w:r w:rsidR="005032A0" w:rsidRPr="001C4A2D">
        <w:rPr>
          <w:rFonts w:ascii="GHEA Grapalat" w:hAnsi="GHEA Grapalat"/>
          <w:lang w:val="ru-RU"/>
        </w:rPr>
        <w:t xml:space="preserve"> в результате процедуры закупки под кодом</w:t>
      </w:r>
      <w:r w:rsidR="0038580F" w:rsidRPr="001C4A2D">
        <w:rPr>
          <w:rFonts w:ascii="GHEA Grapalat" w:hAnsi="GHEA Grapalat"/>
          <w:lang w:val="ru-RU"/>
        </w:rPr>
        <w:t xml:space="preserve">  </w:t>
      </w:r>
      <w:r w:rsidR="00851A9C" w:rsidRPr="001C4A2D">
        <w:rPr>
          <w:rFonts w:ascii="GHEA Grapalat" w:hAnsi="GHEA Grapalat"/>
          <w:b/>
          <w:bCs/>
          <w:iCs/>
          <w:lang w:val="pt-BR"/>
        </w:rPr>
        <w:t>&lt;&lt;</w:t>
      </w:r>
      <w:r w:rsidR="00851A9C" w:rsidRPr="001C4A2D">
        <w:rPr>
          <w:rFonts w:ascii="GHEA Grapalat" w:hAnsi="GHEA Grapalat"/>
          <w:b/>
          <w:bCs/>
          <w:iCs/>
          <w:u w:val="single"/>
          <w:lang w:val="pt-BR"/>
        </w:rPr>
        <w:t xml:space="preserve">ՀՀ </w:t>
      </w:r>
      <w:r w:rsidR="00851A9C" w:rsidRPr="001C4A2D">
        <w:rPr>
          <w:rFonts w:ascii="GHEA Grapalat" w:hAnsi="GHEA Grapalat"/>
          <w:b/>
          <w:bCs/>
          <w:iCs/>
          <w:u w:val="single"/>
          <w:lang w:val="af-ZA"/>
        </w:rPr>
        <w:t xml:space="preserve"> </w:t>
      </w:r>
      <w:r w:rsidR="00851A9C" w:rsidRPr="001C4A2D">
        <w:rPr>
          <w:rFonts w:ascii="GHEA Grapalat" w:hAnsi="GHEA Grapalat"/>
          <w:b/>
          <w:bCs/>
          <w:iCs/>
          <w:u w:val="single"/>
          <w:lang w:val="pt-BR"/>
        </w:rPr>
        <w:t xml:space="preserve">ԼՄՎՔ  ԱԹԼԵՏԻԿԱՅԻ </w:t>
      </w:r>
      <w:r w:rsidR="00851A9C" w:rsidRPr="001C4A2D">
        <w:rPr>
          <w:rFonts w:ascii="GHEA Grapalat" w:hAnsi="GHEA Grapalat"/>
          <w:b/>
          <w:bCs/>
          <w:iCs/>
          <w:u w:val="single"/>
          <w:lang w:val="af-ZA"/>
        </w:rPr>
        <w:t xml:space="preserve"> </w:t>
      </w:r>
      <w:r w:rsidR="00851A9C" w:rsidRPr="001C4A2D">
        <w:rPr>
          <w:rFonts w:ascii="GHEA Grapalat" w:hAnsi="GHEA Grapalat"/>
          <w:b/>
          <w:bCs/>
          <w:iCs/>
          <w:u w:val="single"/>
          <w:lang w:val="pt-BR"/>
        </w:rPr>
        <w:t xml:space="preserve">ՕՀՄՄՄ </w:t>
      </w:r>
      <w:r w:rsidR="00851A9C" w:rsidRPr="001C4A2D">
        <w:rPr>
          <w:rFonts w:ascii="GHEA Grapalat" w:hAnsi="GHEA Grapalat"/>
          <w:b/>
          <w:bCs/>
          <w:iCs/>
          <w:u w:val="single"/>
          <w:lang w:val="af-ZA"/>
        </w:rPr>
        <w:t xml:space="preserve"> </w:t>
      </w:r>
      <w:r w:rsidR="00851A9C" w:rsidRPr="001C4A2D">
        <w:rPr>
          <w:rFonts w:ascii="GHEA Grapalat" w:hAnsi="GHEA Grapalat"/>
          <w:b/>
          <w:bCs/>
          <w:iCs/>
          <w:u w:val="single"/>
          <w:lang w:val="pt-BR"/>
        </w:rPr>
        <w:t>ՀՈԱԿ</w:t>
      </w:r>
      <w:r w:rsidR="00851A9C" w:rsidRPr="001C4A2D">
        <w:rPr>
          <w:rFonts w:ascii="GHEA Grapalat" w:hAnsi="GHEA Grapalat"/>
          <w:b/>
          <w:bCs/>
          <w:iCs/>
          <w:u w:val="single"/>
          <w:lang w:val="af-ZA"/>
        </w:rPr>
        <w:t xml:space="preserve"> </w:t>
      </w:r>
      <w:r w:rsidR="00851A9C" w:rsidRPr="001C4A2D">
        <w:rPr>
          <w:rFonts w:ascii="GHEA Grapalat" w:hAnsi="GHEA Grapalat"/>
          <w:b/>
          <w:bCs/>
          <w:iCs/>
          <w:u w:val="single"/>
          <w:lang w:val="pt-BR"/>
        </w:rPr>
        <w:t xml:space="preserve"> ՄԱ ԱՊՁԲ  </w:t>
      </w:r>
      <w:r w:rsidR="007A1D62" w:rsidRPr="001C4A2D">
        <w:rPr>
          <w:rFonts w:ascii="GHEA Grapalat" w:hAnsi="GHEA Grapalat"/>
          <w:b/>
          <w:bCs/>
          <w:iCs/>
          <w:u w:val="single"/>
          <w:lang w:val="pt-BR"/>
        </w:rPr>
        <w:t>2</w:t>
      </w:r>
      <w:r w:rsidR="004736ED">
        <w:rPr>
          <w:rFonts w:ascii="GHEA Grapalat" w:hAnsi="GHEA Grapalat"/>
          <w:b/>
          <w:bCs/>
          <w:iCs/>
          <w:u w:val="single"/>
          <w:lang w:val="pt-BR"/>
        </w:rPr>
        <w:t>5</w:t>
      </w:r>
      <w:r w:rsidR="007A1D62" w:rsidRPr="001C4A2D">
        <w:rPr>
          <w:rFonts w:ascii="GHEA Grapalat" w:hAnsi="GHEA Grapalat"/>
          <w:b/>
          <w:bCs/>
          <w:iCs/>
          <w:u w:val="single"/>
          <w:lang w:val="pt-BR"/>
        </w:rPr>
        <w:t>/</w:t>
      </w:r>
      <w:r w:rsidR="009F345C">
        <w:rPr>
          <w:rFonts w:ascii="GHEA Grapalat" w:hAnsi="GHEA Grapalat"/>
          <w:b/>
          <w:bCs/>
          <w:iCs/>
          <w:u w:val="single"/>
          <w:lang w:val="pt-BR"/>
        </w:rPr>
        <w:t>1</w:t>
      </w:r>
      <w:r w:rsidR="0078465F">
        <w:rPr>
          <w:rFonts w:ascii="GHEA Grapalat" w:hAnsi="GHEA Grapalat"/>
          <w:b/>
          <w:bCs/>
          <w:iCs/>
          <w:u w:val="single"/>
          <w:lang w:val="pt-BR"/>
        </w:rPr>
        <w:t>4</w:t>
      </w:r>
      <w:r w:rsidR="00851A9C" w:rsidRPr="001C4A2D">
        <w:rPr>
          <w:rFonts w:ascii="GHEA Grapalat" w:hAnsi="GHEA Grapalat"/>
          <w:b/>
          <w:bCs/>
          <w:iCs/>
          <w:lang w:val="pt-BR"/>
        </w:rPr>
        <w:t>&gt;&gt;</w:t>
      </w:r>
      <w:r w:rsidR="00851A9C" w:rsidRPr="001C4A2D">
        <w:rPr>
          <w:rFonts w:ascii="GHEA Grapalat" w:hAnsi="GHEA Grapalat"/>
          <w:bCs/>
          <w:iCs/>
          <w:lang w:val="pt-BR"/>
        </w:rPr>
        <w:t xml:space="preserve"> </w:t>
      </w:r>
      <w:r w:rsidR="00404C6E" w:rsidRPr="001C4A2D">
        <w:rPr>
          <w:rFonts w:ascii="GHEA Grapalat" w:hAnsi="GHEA Grapalat"/>
          <w:lang w:val="ru-RU"/>
        </w:rPr>
        <w:t xml:space="preserve"> </w:t>
      </w:r>
      <w:r w:rsidR="005032A0" w:rsidRPr="001C4A2D">
        <w:rPr>
          <w:rFonts w:ascii="GHEA Grapalat" w:hAnsi="GHEA Grapalat"/>
          <w:lang w:val="ru-RU"/>
        </w:rPr>
        <w:t xml:space="preserve"> </w:t>
      </w:r>
      <w:r w:rsidR="00404C6E" w:rsidRPr="001C4A2D">
        <w:rPr>
          <w:rFonts w:ascii="GHEA Grapalat" w:hAnsi="GHEA Grapalat"/>
          <w:lang w:val="ru-RU"/>
        </w:rPr>
        <w:t xml:space="preserve">организованной </w:t>
      </w:r>
      <w:r w:rsidR="005032A0" w:rsidRPr="001C4A2D">
        <w:rPr>
          <w:rFonts w:ascii="GHEA Grapalat" w:hAnsi="GHEA Grapalat"/>
          <w:lang w:val="ru-RU"/>
        </w:rPr>
        <w:t xml:space="preserve">с </w:t>
      </w:r>
      <w:r w:rsidR="00404C6E" w:rsidRPr="001C4A2D">
        <w:rPr>
          <w:rFonts w:ascii="GHEA Grapalat" w:hAnsi="GHEA Grapalat"/>
          <w:lang w:val="ru-RU"/>
        </w:rPr>
        <w:t xml:space="preserve"> </w:t>
      </w:r>
      <w:r w:rsidR="005032A0" w:rsidRPr="001C4A2D">
        <w:rPr>
          <w:rFonts w:ascii="GHEA Grapalat" w:hAnsi="GHEA Grapalat"/>
          <w:lang w:val="ru-RU"/>
        </w:rPr>
        <w:t xml:space="preserve">целью </w:t>
      </w:r>
      <w:r w:rsidR="00404C6E" w:rsidRPr="001C4A2D">
        <w:rPr>
          <w:rFonts w:ascii="GHEA Grapalat" w:hAnsi="GHEA Grapalat"/>
          <w:lang w:val="ru-RU"/>
        </w:rPr>
        <w:t xml:space="preserve"> </w:t>
      </w:r>
      <w:r w:rsidR="005032A0" w:rsidRPr="001C4A2D">
        <w:rPr>
          <w:rFonts w:ascii="GHEA Grapalat" w:hAnsi="GHEA Grapalat"/>
          <w:lang w:val="ru-RU"/>
        </w:rPr>
        <w:t>приобретения</w:t>
      </w:r>
      <w:r w:rsidRPr="001C4A2D">
        <w:rPr>
          <w:rFonts w:ascii="GHEA Grapalat" w:hAnsi="GHEA Grapalat"/>
          <w:lang w:val="ru-RU"/>
        </w:rPr>
        <w:t xml:space="preserve"> </w:t>
      </w:r>
      <w:r w:rsidR="00404C6E" w:rsidRPr="001C4A2D">
        <w:rPr>
          <w:rFonts w:ascii="GHEA Grapalat" w:hAnsi="GHEA Grapalat"/>
          <w:b/>
          <w:bCs/>
          <w:u w:val="single"/>
          <w:lang w:val="ru-RU"/>
        </w:rPr>
        <w:t>ст</w:t>
      </w:r>
      <w:r w:rsidRPr="001C4A2D">
        <w:rPr>
          <w:rFonts w:ascii="GHEA Grapalat" w:hAnsi="GHEA Grapalat"/>
          <w:b/>
          <w:bCs/>
          <w:u w:val="single"/>
          <w:lang w:val="ru-RU"/>
        </w:rPr>
        <w:t>роительной</w:t>
      </w:r>
      <w:r w:rsidR="001F2B5D" w:rsidRPr="001C4A2D">
        <w:rPr>
          <w:rFonts w:ascii="GHEA Grapalat" w:hAnsi="GHEA Grapalat"/>
          <w:b/>
          <w:bCs/>
          <w:u w:val="single"/>
          <w:lang w:val="ru-RU"/>
        </w:rPr>
        <w:t xml:space="preserve"> </w:t>
      </w:r>
      <w:r w:rsidRPr="001C4A2D">
        <w:rPr>
          <w:rFonts w:ascii="GHEA Grapalat" w:hAnsi="GHEA Grapalat"/>
          <w:b/>
          <w:bCs/>
          <w:u w:val="single"/>
          <w:lang w:val="ru-RU"/>
        </w:rPr>
        <w:t>продукции</w:t>
      </w:r>
      <w:r w:rsidR="0038580F" w:rsidRPr="001C4A2D">
        <w:rPr>
          <w:rFonts w:ascii="GHEA Grapalat" w:hAnsi="GHEA Grapalat"/>
          <w:b/>
          <w:bCs/>
          <w:u w:val="single"/>
          <w:lang w:val="ru-RU"/>
        </w:rPr>
        <w:t xml:space="preserve"> и </w:t>
      </w:r>
      <w:proofErr w:type="spellStart"/>
      <w:r w:rsidR="0038580F" w:rsidRPr="001C4A2D">
        <w:rPr>
          <w:rFonts w:ascii="GHEA Grapalat" w:hAnsi="GHEA Grapalat"/>
          <w:b/>
          <w:bCs/>
          <w:u w:val="single"/>
          <w:lang w:val="ru-RU"/>
        </w:rPr>
        <w:t>материалов</w:t>
      </w:r>
      <w:r w:rsidRPr="001C4A2D">
        <w:rPr>
          <w:rFonts w:ascii="GHEA Grapalat" w:hAnsi="GHEA Grapalat"/>
          <w:b/>
          <w:bCs/>
          <w:u w:val="single"/>
          <w:lang w:val="ru-RU"/>
        </w:rPr>
        <w:t>_</w:t>
      </w:r>
      <w:r w:rsidRPr="001C4A2D">
        <w:rPr>
          <w:rFonts w:ascii="GHEA Grapalat" w:hAnsi="GHEA Grapalat"/>
          <w:u w:val="single"/>
          <w:lang w:val="ru-RU"/>
        </w:rPr>
        <w:t>для</w:t>
      </w:r>
      <w:proofErr w:type="spellEnd"/>
      <w:r w:rsidRPr="001C4A2D">
        <w:rPr>
          <w:rFonts w:ascii="GHEA Grapalat" w:hAnsi="GHEA Grapalat"/>
          <w:u w:val="single"/>
          <w:lang w:val="ru-RU"/>
        </w:rPr>
        <w:t xml:space="preserve">  своих нужд.</w:t>
      </w:r>
      <w:r w:rsidR="005032A0" w:rsidRPr="001C4A2D">
        <w:rPr>
          <w:rFonts w:ascii="GHEA Grapalat" w:hAnsi="GHEA Grapalat"/>
          <w:lang w:val="ru-RU"/>
        </w:rPr>
        <w:t>:</w:t>
      </w:r>
      <w:r w:rsidR="00851A9C" w:rsidRPr="00F37E4F">
        <w:rPr>
          <w:rFonts w:ascii="GHEA Grapalat" w:hAnsi="GHEA Grapalat"/>
          <w:sz w:val="20"/>
          <w:lang w:val="ru-RU"/>
        </w:rPr>
        <w:t xml:space="preserve"> </w:t>
      </w:r>
      <w:r w:rsidR="00851A9C" w:rsidRPr="00F37E4F">
        <w:rPr>
          <w:rFonts w:ascii="GHEA Grapalat" w:hAnsi="GHEA Grapalat"/>
          <w:sz w:val="20"/>
          <w:lang w:val="ru-RU"/>
        </w:rPr>
        <w:tab/>
      </w:r>
      <w:r w:rsidR="00851A9C" w:rsidRPr="00F37E4F">
        <w:rPr>
          <w:rFonts w:ascii="GHEA Grapalat" w:hAnsi="GHEA Grapalat"/>
          <w:sz w:val="20"/>
          <w:lang w:val="ru-RU"/>
        </w:rPr>
        <w:tab/>
      </w:r>
    </w:p>
    <w:tbl>
      <w:tblPr>
        <w:tblW w:w="106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2"/>
        <w:gridCol w:w="405"/>
        <w:gridCol w:w="756"/>
        <w:gridCol w:w="264"/>
        <w:gridCol w:w="145"/>
        <w:gridCol w:w="869"/>
        <w:gridCol w:w="192"/>
        <w:gridCol w:w="518"/>
        <w:gridCol w:w="327"/>
        <w:gridCol w:w="97"/>
        <w:gridCol w:w="426"/>
        <w:gridCol w:w="80"/>
        <w:gridCol w:w="9"/>
        <w:gridCol w:w="1047"/>
        <w:gridCol w:w="216"/>
        <w:gridCol w:w="15"/>
        <w:gridCol w:w="418"/>
        <w:gridCol w:w="306"/>
        <w:gridCol w:w="464"/>
        <w:gridCol w:w="99"/>
        <w:gridCol w:w="123"/>
        <w:gridCol w:w="61"/>
        <w:gridCol w:w="567"/>
        <w:gridCol w:w="24"/>
        <w:gridCol w:w="765"/>
        <w:gridCol w:w="292"/>
        <w:gridCol w:w="1051"/>
      </w:tblGrid>
      <w:tr w:rsidR="005032A0" w:rsidRPr="00F37E4F" w14:paraId="28CB3D11" w14:textId="77777777" w:rsidTr="00B611CB">
        <w:trPr>
          <w:trHeight w:val="142"/>
          <w:jc w:val="center"/>
        </w:trPr>
        <w:tc>
          <w:tcPr>
            <w:tcW w:w="1087" w:type="dxa"/>
            <w:gridSpan w:val="2"/>
            <w:shd w:val="clear" w:color="auto" w:fill="auto"/>
            <w:vAlign w:val="center"/>
          </w:tcPr>
          <w:p w14:paraId="76ABC6A0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536" w:type="dxa"/>
            <w:gridSpan w:val="26"/>
            <w:shd w:val="clear" w:color="auto" w:fill="auto"/>
            <w:vAlign w:val="center"/>
          </w:tcPr>
          <w:p w14:paraId="36EFCE54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мет закупки</w:t>
            </w:r>
          </w:p>
        </w:tc>
      </w:tr>
      <w:tr w:rsidR="005032A0" w:rsidRPr="006E5B8B" w14:paraId="4A54F505" w14:textId="77777777" w:rsidTr="006162C3">
        <w:trPr>
          <w:trHeight w:val="107"/>
          <w:jc w:val="center"/>
        </w:trPr>
        <w:tc>
          <w:tcPr>
            <w:tcW w:w="1087" w:type="dxa"/>
            <w:gridSpan w:val="2"/>
            <w:vMerge w:val="restart"/>
            <w:shd w:val="clear" w:color="auto" w:fill="auto"/>
            <w:vAlign w:val="center"/>
          </w:tcPr>
          <w:p w14:paraId="17F272C5" w14:textId="77777777" w:rsidR="005032A0" w:rsidRPr="00F37E4F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14:paraId="4B29AEE1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</w:t>
            </w: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 w14:paraId="1926DA3D" w14:textId="77777777" w:rsidR="005032A0" w:rsidRPr="00F37E4F" w:rsidRDefault="005032A0" w:rsidP="00D2035B">
            <w:pPr>
              <w:widowControl w:val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единица измерения</w:t>
            </w: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14:paraId="028F0A3D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оличество </w:t>
            </w:r>
            <w:r w:rsidRPr="00F37E4F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2697" w:type="dxa"/>
            <w:gridSpan w:val="9"/>
            <w:shd w:val="clear" w:color="auto" w:fill="auto"/>
            <w:vAlign w:val="center"/>
          </w:tcPr>
          <w:p w14:paraId="448882DA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метная цена 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4410C3FB" w14:textId="77777777" w:rsidR="005032A0" w:rsidRPr="00F37E4F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раткое описание (техническая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характерист</w:t>
            </w:r>
            <w:r w:rsidRPr="00F37E4F">
              <w:rPr>
                <w:rFonts w:ascii="GHEA Grapalat" w:hAnsi="GHEA Grapalat"/>
                <w:b/>
                <w:sz w:val="14"/>
                <w:szCs w:val="14"/>
              </w:rPr>
              <w:t>ика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343" w:type="dxa"/>
            <w:gridSpan w:val="2"/>
            <w:vMerge w:val="restart"/>
            <w:shd w:val="clear" w:color="auto" w:fill="auto"/>
            <w:vAlign w:val="center"/>
          </w:tcPr>
          <w:p w14:paraId="523B5C68" w14:textId="77777777" w:rsidR="005032A0" w:rsidRPr="00F37E4F" w:rsidRDefault="005032A0" w:rsidP="00D2035B">
            <w:pPr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032A0" w:rsidRPr="00F37E4F" w14:paraId="735A6D36" w14:textId="77777777" w:rsidTr="006162C3">
        <w:trPr>
          <w:trHeight w:val="170"/>
          <w:jc w:val="center"/>
        </w:trPr>
        <w:tc>
          <w:tcPr>
            <w:tcW w:w="1087" w:type="dxa"/>
            <w:gridSpan w:val="2"/>
            <w:vMerge/>
            <w:shd w:val="clear" w:color="auto" w:fill="auto"/>
            <w:vAlign w:val="center"/>
          </w:tcPr>
          <w:p w14:paraId="3848A898" w14:textId="77777777" w:rsidR="005032A0" w:rsidRPr="00F37E4F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425" w:type="dxa"/>
            <w:gridSpan w:val="3"/>
            <w:vMerge/>
            <w:shd w:val="clear" w:color="auto" w:fill="auto"/>
            <w:vAlign w:val="center"/>
          </w:tcPr>
          <w:p w14:paraId="567898A6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vAlign w:val="center"/>
          </w:tcPr>
          <w:p w14:paraId="6B84F271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14:paraId="6655C698" w14:textId="77777777" w:rsidR="005032A0" w:rsidRPr="00F37E4F" w:rsidRDefault="005032A0" w:rsidP="00200788">
            <w:pPr>
              <w:widowControl w:val="0"/>
              <w:ind w:left="-102" w:right="-138" w:firstLine="102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F37E4F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930" w:type="dxa"/>
            <w:gridSpan w:val="4"/>
            <w:vMerge w:val="restart"/>
            <w:shd w:val="clear" w:color="auto" w:fill="auto"/>
            <w:vAlign w:val="center"/>
          </w:tcPr>
          <w:p w14:paraId="03B0A4A4" w14:textId="77777777" w:rsidR="005032A0" w:rsidRPr="00F37E4F" w:rsidRDefault="005032A0" w:rsidP="00D2035B">
            <w:pPr>
              <w:widowControl w:val="0"/>
              <w:ind w:left="-107" w:right="-108"/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697" w:type="dxa"/>
            <w:gridSpan w:val="9"/>
            <w:shd w:val="clear" w:color="auto" w:fill="auto"/>
            <w:vAlign w:val="center"/>
          </w:tcPr>
          <w:p w14:paraId="2AA8DEE0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417" w:type="dxa"/>
            <w:gridSpan w:val="4"/>
            <w:vMerge/>
            <w:shd w:val="clear" w:color="auto" w:fill="auto"/>
          </w:tcPr>
          <w:p w14:paraId="2B7B132A" w14:textId="77777777" w:rsidR="005032A0" w:rsidRPr="00F37E4F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2"/>
            <w:vMerge/>
            <w:shd w:val="clear" w:color="auto" w:fill="auto"/>
          </w:tcPr>
          <w:p w14:paraId="2B9AF94B" w14:textId="77777777" w:rsidR="005032A0" w:rsidRPr="00F37E4F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F37E4F" w14:paraId="6BF5DBD9" w14:textId="77777777" w:rsidTr="006162C3">
        <w:trPr>
          <w:trHeight w:val="268"/>
          <w:jc w:val="center"/>
        </w:trPr>
        <w:tc>
          <w:tcPr>
            <w:tcW w:w="10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CAEF2" w14:textId="77777777" w:rsidR="005032A0" w:rsidRPr="00F37E4F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05D58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9D44F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29E4A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F2A36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355B3" w14:textId="77777777" w:rsidR="005032A0" w:rsidRPr="00F37E4F" w:rsidRDefault="005032A0" w:rsidP="00200788">
            <w:pPr>
              <w:widowControl w:val="0"/>
              <w:ind w:left="-38" w:hanging="1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F37E4F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  <w:tc>
          <w:tcPr>
            <w:tcW w:w="14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B8614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46E35CC5" w14:textId="77777777" w:rsidR="005032A0" w:rsidRPr="00F37E4F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B6AD18D" w14:textId="77777777" w:rsidR="005032A0" w:rsidRPr="00F37E4F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6E5B8B" w14:paraId="3AF8FD79" w14:textId="77777777" w:rsidTr="006162C3">
        <w:trPr>
          <w:trHeight w:val="39"/>
          <w:jc w:val="center"/>
        </w:trPr>
        <w:tc>
          <w:tcPr>
            <w:tcW w:w="1087" w:type="dxa"/>
            <w:gridSpan w:val="2"/>
            <w:shd w:val="clear" w:color="auto" w:fill="auto"/>
            <w:vAlign w:val="center"/>
          </w:tcPr>
          <w:p w14:paraId="51FFF490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62555" w14:textId="593B9C07" w:rsidR="005032A0" w:rsidRPr="00F37E4F" w:rsidRDefault="00D2035B" w:rsidP="00200788">
            <w:pPr>
              <w:ind w:left="-92" w:right="-118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37E4F">
              <w:rPr>
                <w:rFonts w:ascii="GHEA Grapalat" w:hAnsi="GHEA Grapalat"/>
                <w:sz w:val="16"/>
                <w:szCs w:val="16"/>
                <w:lang w:val="ru-RU"/>
              </w:rPr>
              <w:t>Приобретения строительной продукции и материалов</w:t>
            </w:r>
            <w:r w:rsidR="00E8096E" w:rsidRPr="00F37E4F">
              <w:rPr>
                <w:rFonts w:ascii="GHEA Grapalat" w:hAnsi="GHEA Grapalat"/>
                <w:sz w:val="16"/>
                <w:szCs w:val="16"/>
                <w:lang w:val="ru-RU"/>
              </w:rPr>
              <w:t xml:space="preserve"> для нужд «</w:t>
            </w:r>
            <w:r w:rsidR="00E8096E" w:rsidRPr="00F37E4F">
              <w:rPr>
                <w:rFonts w:ascii="GHEA Grapalat" w:hAnsi="GHEA Grapalat"/>
                <w:sz w:val="16"/>
                <w:szCs w:val="16"/>
                <w:u w:val="single"/>
                <w:lang w:val="ru-RU"/>
              </w:rPr>
              <w:t>ДЮСША города Ванадзора</w:t>
            </w:r>
            <w:r w:rsidR="00E8096E" w:rsidRPr="00F37E4F">
              <w:rPr>
                <w:rFonts w:ascii="GHEA Grapalat" w:hAnsi="GHEA Grapalat"/>
                <w:sz w:val="16"/>
                <w:szCs w:val="16"/>
                <w:lang w:val="ru-RU"/>
              </w:rPr>
              <w:t>» ОНО</w:t>
            </w:r>
          </w:p>
        </w:tc>
        <w:tc>
          <w:tcPr>
            <w:tcW w:w="10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312BB" w14:textId="77777777" w:rsidR="005032A0" w:rsidRPr="00F37E4F" w:rsidRDefault="00D2035B" w:rsidP="00D203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штука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27C80" w14:textId="77777777" w:rsidR="005032A0" w:rsidRPr="00F37E4F" w:rsidRDefault="00D2035B" w:rsidP="00D2035B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9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F4259" w14:textId="77777777" w:rsidR="005032A0" w:rsidRPr="00F37E4F" w:rsidRDefault="00D2035B" w:rsidP="00D2035B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2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10FF1" w14:textId="20BB03C8" w:rsidR="005032A0" w:rsidRPr="00F37E4F" w:rsidRDefault="0078465F" w:rsidP="00D203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8.300</w:t>
            </w:r>
          </w:p>
        </w:tc>
        <w:tc>
          <w:tcPr>
            <w:tcW w:w="14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D98EC" w14:textId="165F813A" w:rsidR="005032A0" w:rsidRPr="00F37E4F" w:rsidRDefault="0078465F" w:rsidP="00D203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8.3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05FB0" w14:textId="3C6EE982" w:rsidR="005032A0" w:rsidRPr="00411862" w:rsidRDefault="00D2035B" w:rsidP="001F2B5D">
            <w:pPr>
              <w:ind w:left="-100" w:right="-15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411862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Строительные продукции и материалы для использования в </w:t>
            </w:r>
            <w:proofErr w:type="gramStart"/>
            <w:r w:rsidRPr="00411862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строительных</w:t>
            </w:r>
            <w:r w:rsidR="00BE4925" w:rsidRPr="00411862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411862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работах</w:t>
            </w:r>
            <w:proofErr w:type="gramEnd"/>
            <w:r w:rsidR="001F2B5D" w:rsidRPr="00411862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3C77D" w14:textId="3C4F7BE9" w:rsidR="005032A0" w:rsidRPr="00411862" w:rsidRDefault="001F2B5D" w:rsidP="009F345C">
            <w:pPr>
              <w:tabs>
                <w:tab w:val="left" w:pos="1248"/>
              </w:tabs>
              <w:ind w:left="-66" w:right="-42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411862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Строительные продукции и материалы для </w:t>
            </w:r>
            <w:proofErr w:type="gramStart"/>
            <w:r w:rsidRPr="00411862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использования </w:t>
            </w:r>
            <w:r w:rsidR="00D30355" w:rsidRPr="00D30355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411862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в</w:t>
            </w:r>
            <w:proofErr w:type="gramEnd"/>
            <w:r w:rsidRPr="00411862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строительных  работах </w:t>
            </w:r>
          </w:p>
        </w:tc>
      </w:tr>
      <w:tr w:rsidR="005032A0" w:rsidRPr="00F37E4F" w14:paraId="06BE2A1E" w14:textId="77777777" w:rsidTr="006162C3">
        <w:trPr>
          <w:trHeight w:val="177"/>
          <w:jc w:val="center"/>
        </w:trPr>
        <w:tc>
          <w:tcPr>
            <w:tcW w:w="10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0D68E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4105A" w14:textId="77777777" w:rsidR="005032A0" w:rsidRPr="00F37E4F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435D2" w14:textId="77777777" w:rsidR="005032A0" w:rsidRPr="00F37E4F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18D23" w14:textId="77777777" w:rsidR="005032A0" w:rsidRPr="00F37E4F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03502" w14:textId="77777777" w:rsidR="005032A0" w:rsidRPr="00F37E4F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E5788" w14:textId="77777777" w:rsidR="005032A0" w:rsidRPr="00F37E4F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0D306" w14:textId="77777777" w:rsidR="005032A0" w:rsidRPr="00F37E4F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C661F" w14:textId="77777777" w:rsidR="005032A0" w:rsidRPr="00F37E4F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67E0A" w14:textId="77777777" w:rsidR="005032A0" w:rsidRPr="00F37E4F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F37E4F" w14:paraId="01AD545B" w14:textId="77777777" w:rsidTr="00B611CB">
        <w:trPr>
          <w:trHeight w:val="164"/>
          <w:jc w:val="center"/>
        </w:trPr>
        <w:tc>
          <w:tcPr>
            <w:tcW w:w="10623" w:type="dxa"/>
            <w:gridSpan w:val="28"/>
            <w:shd w:val="clear" w:color="auto" w:fill="99CCFF"/>
            <w:vAlign w:val="center"/>
          </w:tcPr>
          <w:p w14:paraId="48626444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6E5B8B" w14:paraId="007327BF" w14:textId="77777777" w:rsidTr="00B611CB">
        <w:trPr>
          <w:trHeight w:val="133"/>
          <w:jc w:val="center"/>
        </w:trPr>
        <w:tc>
          <w:tcPr>
            <w:tcW w:w="45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DDC1" w14:textId="77777777" w:rsidR="005032A0" w:rsidRPr="00F37E4F" w:rsidRDefault="005032A0" w:rsidP="006A2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06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D25E2" w14:textId="77777777" w:rsidR="005032A0" w:rsidRPr="00F37E4F" w:rsidRDefault="00E8096E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огласно закону РА ‹‹О закупках ›› по пункту 4 части 1 ст</w:t>
            </w:r>
            <w:r w:rsidR="00D61A16"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ьи 23</w:t>
            </w:r>
          </w:p>
        </w:tc>
      </w:tr>
      <w:tr w:rsidR="005032A0" w:rsidRPr="006E5B8B" w14:paraId="11E200DA" w14:textId="77777777" w:rsidTr="00B611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1"/>
          <w:jc w:val="center"/>
        </w:trPr>
        <w:tc>
          <w:tcPr>
            <w:tcW w:w="1062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CC8794A" w14:textId="77777777" w:rsidR="005032A0" w:rsidRPr="00F37E4F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5032A0" w:rsidRPr="00F37E4F" w14:paraId="4088F2E3" w14:textId="77777777" w:rsidTr="00B611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1"/>
          <w:jc w:val="center"/>
        </w:trPr>
        <w:tc>
          <w:tcPr>
            <w:tcW w:w="717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75887" w14:textId="77777777" w:rsidR="005032A0" w:rsidRPr="00F37E4F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44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A1C08C3" w14:textId="7BB87A55" w:rsidR="005032A0" w:rsidRPr="00F37E4F" w:rsidRDefault="0078465F" w:rsidP="0024290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.10</w:t>
            </w:r>
            <w:r w:rsidR="001C4A2D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4736ED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9D248C"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г.</w:t>
            </w:r>
          </w:p>
        </w:tc>
      </w:tr>
      <w:tr w:rsidR="005032A0" w:rsidRPr="00F37E4F" w14:paraId="386D7A61" w14:textId="77777777" w:rsidTr="00B611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9"/>
          <w:jc w:val="center"/>
        </w:trPr>
        <w:tc>
          <w:tcPr>
            <w:tcW w:w="645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AC455" w14:textId="77777777" w:rsidR="005032A0" w:rsidRPr="00F37E4F" w:rsidRDefault="005032A0" w:rsidP="006A225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F37E4F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2"/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AD0DD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4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B7BEA" w14:textId="77777777" w:rsidR="005032A0" w:rsidRPr="00F37E4F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5032A0" w:rsidRPr="00F37E4F" w14:paraId="6A73E0E1" w14:textId="77777777" w:rsidTr="00B611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0"/>
          <w:jc w:val="center"/>
        </w:trPr>
        <w:tc>
          <w:tcPr>
            <w:tcW w:w="645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CA1D2" w14:textId="77777777" w:rsidR="005032A0" w:rsidRPr="00F37E4F" w:rsidRDefault="005032A0" w:rsidP="006A2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8D32D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…</w:t>
            </w:r>
          </w:p>
        </w:tc>
        <w:tc>
          <w:tcPr>
            <w:tcW w:w="34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A2FAE" w14:textId="77777777" w:rsidR="005032A0" w:rsidRPr="00F37E4F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5032A0" w:rsidRPr="00F37E4F" w14:paraId="38B93DDA" w14:textId="77777777" w:rsidTr="006162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5"/>
          <w:jc w:val="center"/>
        </w:trPr>
        <w:tc>
          <w:tcPr>
            <w:tcW w:w="645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6FA31" w14:textId="77777777" w:rsidR="005032A0" w:rsidRPr="00F37E4F" w:rsidRDefault="005032A0" w:rsidP="006A2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разъяснений относительно приглашения</w:t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91D91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1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00F94" w14:textId="77777777" w:rsidR="005032A0" w:rsidRPr="00F37E4F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лучения запроса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27AAE" w14:textId="77777777" w:rsidR="005032A0" w:rsidRPr="00F37E4F" w:rsidRDefault="005032A0" w:rsidP="004B09C8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ъяснения</w:t>
            </w:r>
          </w:p>
        </w:tc>
      </w:tr>
      <w:tr w:rsidR="005032A0" w:rsidRPr="00F37E4F" w14:paraId="0C9AB18A" w14:textId="77777777" w:rsidTr="006162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5"/>
          <w:jc w:val="center"/>
        </w:trPr>
        <w:tc>
          <w:tcPr>
            <w:tcW w:w="6453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6A977" w14:textId="77777777" w:rsidR="005032A0" w:rsidRPr="00F37E4F" w:rsidRDefault="005032A0" w:rsidP="006A225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008D5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F9B9D" w14:textId="77777777" w:rsidR="005032A0" w:rsidRPr="00F37E4F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18D69" w14:textId="77777777" w:rsidR="005032A0" w:rsidRPr="00F37E4F" w:rsidRDefault="005032A0" w:rsidP="004B09C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5032A0" w:rsidRPr="00F37E4F" w14:paraId="3EF9EE12" w14:textId="77777777" w:rsidTr="006162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1"/>
          <w:jc w:val="center"/>
        </w:trPr>
        <w:tc>
          <w:tcPr>
            <w:tcW w:w="645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9BE0C" w14:textId="77777777" w:rsidR="005032A0" w:rsidRPr="00F37E4F" w:rsidRDefault="005032A0" w:rsidP="006A2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C8DB5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506D5" w14:textId="77777777" w:rsidR="005032A0" w:rsidRPr="00F37E4F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40E6C" w14:textId="77777777" w:rsidR="005032A0" w:rsidRPr="00F37E4F" w:rsidRDefault="005032A0" w:rsidP="004B09C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F37E4F" w14:paraId="4772754C" w14:textId="77777777" w:rsidTr="00B611CB">
        <w:trPr>
          <w:trHeight w:val="52"/>
          <w:jc w:val="center"/>
        </w:trPr>
        <w:tc>
          <w:tcPr>
            <w:tcW w:w="10623" w:type="dxa"/>
            <w:gridSpan w:val="28"/>
            <w:shd w:val="clear" w:color="auto" w:fill="99CCFF"/>
            <w:vAlign w:val="center"/>
          </w:tcPr>
          <w:p w14:paraId="152F0228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6E5B8B" w14:paraId="655B9C16" w14:textId="77777777" w:rsidTr="00B611CB">
        <w:trPr>
          <w:trHeight w:val="407"/>
          <w:jc w:val="center"/>
        </w:trPr>
        <w:tc>
          <w:tcPr>
            <w:tcW w:w="1492" w:type="dxa"/>
            <w:gridSpan w:val="3"/>
            <w:vMerge w:val="restart"/>
            <w:shd w:val="clear" w:color="auto" w:fill="auto"/>
            <w:vAlign w:val="center"/>
          </w:tcPr>
          <w:p w14:paraId="0D0ACA5E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226" w:type="dxa"/>
            <w:gridSpan w:val="5"/>
            <w:vMerge w:val="restart"/>
            <w:shd w:val="clear" w:color="auto" w:fill="auto"/>
            <w:vAlign w:val="center"/>
          </w:tcPr>
          <w:p w14:paraId="72021EE2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905" w:type="dxa"/>
            <w:gridSpan w:val="20"/>
            <w:shd w:val="clear" w:color="auto" w:fill="auto"/>
            <w:vAlign w:val="center"/>
          </w:tcPr>
          <w:p w14:paraId="5667C0C8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</w:t>
            </w:r>
            <w:proofErr w:type="gramStart"/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/  Драмов</w:t>
            </w:r>
            <w:proofErr w:type="gramEnd"/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  <w:r w:rsidRPr="00F37E4F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3"/>
            </w:r>
          </w:p>
        </w:tc>
      </w:tr>
      <w:tr w:rsidR="005032A0" w:rsidRPr="00F37E4F" w14:paraId="53269A91" w14:textId="77777777" w:rsidTr="006162C3">
        <w:trPr>
          <w:trHeight w:val="381"/>
          <w:jc w:val="center"/>
        </w:trPr>
        <w:tc>
          <w:tcPr>
            <w:tcW w:w="1492" w:type="dxa"/>
            <w:gridSpan w:val="3"/>
            <w:vMerge/>
            <w:shd w:val="clear" w:color="auto" w:fill="auto"/>
            <w:vAlign w:val="center"/>
          </w:tcPr>
          <w:p w14:paraId="067FD342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226" w:type="dxa"/>
            <w:gridSpan w:val="5"/>
            <w:vMerge/>
            <w:shd w:val="clear" w:color="auto" w:fill="auto"/>
            <w:vAlign w:val="center"/>
          </w:tcPr>
          <w:p w14:paraId="70D84797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153" w:type="dxa"/>
            <w:gridSpan w:val="10"/>
            <w:shd w:val="clear" w:color="auto" w:fill="auto"/>
            <w:vAlign w:val="center"/>
          </w:tcPr>
          <w:p w14:paraId="343F6A09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без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14:paraId="7FD3B09C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772B4C9A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5032A0" w:rsidRPr="00F37E4F" w14:paraId="5F4A8BD6" w14:textId="77777777" w:rsidTr="00B611CB">
        <w:trPr>
          <w:trHeight w:val="81"/>
          <w:jc w:val="center"/>
        </w:trPr>
        <w:tc>
          <w:tcPr>
            <w:tcW w:w="1492" w:type="dxa"/>
            <w:gridSpan w:val="3"/>
            <w:shd w:val="clear" w:color="auto" w:fill="auto"/>
            <w:vAlign w:val="center"/>
          </w:tcPr>
          <w:p w14:paraId="0B0498CD" w14:textId="77777777" w:rsidR="005032A0" w:rsidRPr="00F37E4F" w:rsidRDefault="005032A0" w:rsidP="006A2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131" w:type="dxa"/>
            <w:gridSpan w:val="25"/>
            <w:shd w:val="clear" w:color="auto" w:fill="auto"/>
            <w:vAlign w:val="center"/>
          </w:tcPr>
          <w:p w14:paraId="4A66A812" w14:textId="77777777" w:rsidR="005032A0" w:rsidRPr="00F37E4F" w:rsidRDefault="005032A0" w:rsidP="006A225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032A0" w:rsidRPr="00F37E4F" w14:paraId="25D1C41D" w14:textId="77777777" w:rsidTr="006162C3">
        <w:trPr>
          <w:trHeight w:val="81"/>
          <w:jc w:val="center"/>
        </w:trPr>
        <w:tc>
          <w:tcPr>
            <w:tcW w:w="1492" w:type="dxa"/>
            <w:gridSpan w:val="3"/>
            <w:shd w:val="clear" w:color="auto" w:fill="auto"/>
            <w:vAlign w:val="center"/>
          </w:tcPr>
          <w:p w14:paraId="49E36DA7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6" w:type="dxa"/>
            <w:gridSpan w:val="5"/>
            <w:shd w:val="clear" w:color="auto" w:fill="auto"/>
            <w:vAlign w:val="center"/>
          </w:tcPr>
          <w:p w14:paraId="34F28280" w14:textId="77777777" w:rsidR="005032A0" w:rsidRPr="00F37E4F" w:rsidRDefault="00E8096E" w:rsidP="00E8096E">
            <w:pPr>
              <w:widowControl w:val="0"/>
              <w:ind w:left="0" w:right="-112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37E4F">
              <w:rPr>
                <w:rFonts w:ascii="GHEA Grapalat" w:eastAsia="Arial Unicode MS" w:hAnsi="GHEA Grapalat"/>
                <w:b/>
                <w:color w:val="403931"/>
                <w:sz w:val="16"/>
                <w:szCs w:val="16"/>
              </w:rPr>
              <w:t xml:space="preserve">‹‹ </w:t>
            </w:r>
            <w:proofErr w:type="spellStart"/>
            <w:r w:rsidRPr="00F37E4F">
              <w:rPr>
                <w:rFonts w:ascii="GHEA Grapalat" w:eastAsia="Arial Unicode MS" w:hAnsi="GHEA Grapalat"/>
                <w:b/>
                <w:color w:val="403931"/>
                <w:sz w:val="16"/>
                <w:szCs w:val="16"/>
              </w:rPr>
              <w:t>Ардзаганк</w:t>
            </w:r>
            <w:proofErr w:type="spellEnd"/>
            <w:r w:rsidRPr="00F37E4F">
              <w:rPr>
                <w:rFonts w:ascii="GHEA Grapalat" w:eastAsia="Arial Unicode MS" w:hAnsi="GHEA Grapalat"/>
                <w:b/>
                <w:color w:val="403931"/>
                <w:sz w:val="16"/>
                <w:szCs w:val="16"/>
              </w:rPr>
              <w:t xml:space="preserve"> ›› ООО</w:t>
            </w:r>
          </w:p>
        </w:tc>
        <w:tc>
          <w:tcPr>
            <w:tcW w:w="3153" w:type="dxa"/>
            <w:gridSpan w:val="10"/>
            <w:shd w:val="clear" w:color="auto" w:fill="auto"/>
            <w:vAlign w:val="center"/>
          </w:tcPr>
          <w:p w14:paraId="56853261" w14:textId="612D5A5C" w:rsidR="005032A0" w:rsidRPr="00F37E4F" w:rsidRDefault="0078465F" w:rsidP="009D24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8.300</w:t>
            </w: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14:paraId="4EEA90D3" w14:textId="77777777" w:rsidR="005032A0" w:rsidRPr="00F37E4F" w:rsidRDefault="00DB2793" w:rsidP="006A225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37E4F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17C2C379" w14:textId="2CC3A744" w:rsidR="005032A0" w:rsidRPr="00F37E4F" w:rsidRDefault="0078465F" w:rsidP="009D24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8.300</w:t>
            </w:r>
          </w:p>
        </w:tc>
      </w:tr>
      <w:tr w:rsidR="005032A0" w:rsidRPr="00F37E4F" w14:paraId="33FB9019" w14:textId="77777777" w:rsidTr="006162C3">
        <w:trPr>
          <w:trHeight w:val="45"/>
          <w:jc w:val="center"/>
        </w:trPr>
        <w:tc>
          <w:tcPr>
            <w:tcW w:w="1492" w:type="dxa"/>
            <w:gridSpan w:val="3"/>
            <w:shd w:val="clear" w:color="auto" w:fill="auto"/>
            <w:vAlign w:val="center"/>
          </w:tcPr>
          <w:p w14:paraId="7B5D4720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226" w:type="dxa"/>
            <w:gridSpan w:val="5"/>
            <w:shd w:val="clear" w:color="auto" w:fill="auto"/>
            <w:vAlign w:val="center"/>
          </w:tcPr>
          <w:p w14:paraId="447E987A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0"/>
            <w:shd w:val="clear" w:color="auto" w:fill="auto"/>
            <w:vAlign w:val="center"/>
          </w:tcPr>
          <w:p w14:paraId="47AC51EB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14:paraId="38CF76CB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0A0D1C19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F37E4F" w14:paraId="39DFD667" w14:textId="77777777" w:rsidTr="006162C3">
        <w:trPr>
          <w:trHeight w:val="140"/>
          <w:jc w:val="center"/>
        </w:trPr>
        <w:tc>
          <w:tcPr>
            <w:tcW w:w="1492" w:type="dxa"/>
            <w:gridSpan w:val="3"/>
            <w:shd w:val="clear" w:color="auto" w:fill="auto"/>
            <w:vAlign w:val="center"/>
          </w:tcPr>
          <w:p w14:paraId="54D3DE94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26" w:type="dxa"/>
            <w:gridSpan w:val="5"/>
            <w:shd w:val="clear" w:color="auto" w:fill="auto"/>
            <w:vAlign w:val="center"/>
          </w:tcPr>
          <w:p w14:paraId="5F0EC940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0"/>
            <w:shd w:val="clear" w:color="auto" w:fill="auto"/>
            <w:vAlign w:val="center"/>
          </w:tcPr>
          <w:p w14:paraId="554B9542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14:paraId="4FA9EC3A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44D85273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F37E4F" w14:paraId="7FBFE560" w14:textId="77777777" w:rsidTr="00B611CB">
        <w:trPr>
          <w:trHeight w:val="140"/>
          <w:jc w:val="center"/>
        </w:trPr>
        <w:tc>
          <w:tcPr>
            <w:tcW w:w="10623" w:type="dxa"/>
            <w:gridSpan w:val="28"/>
            <w:shd w:val="clear" w:color="auto" w:fill="auto"/>
            <w:vAlign w:val="center"/>
          </w:tcPr>
          <w:p w14:paraId="5B30F1FA" w14:textId="77777777" w:rsidR="005032A0" w:rsidRPr="00F37E4F" w:rsidRDefault="005032A0" w:rsidP="006A2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</w:p>
        </w:tc>
      </w:tr>
      <w:tr w:rsidR="005032A0" w:rsidRPr="00F37E4F" w14:paraId="6DBC753A" w14:textId="77777777" w:rsidTr="006162C3">
        <w:trPr>
          <w:trHeight w:val="140"/>
          <w:jc w:val="center"/>
        </w:trPr>
        <w:tc>
          <w:tcPr>
            <w:tcW w:w="1492" w:type="dxa"/>
            <w:gridSpan w:val="3"/>
            <w:shd w:val="clear" w:color="auto" w:fill="auto"/>
            <w:vAlign w:val="center"/>
          </w:tcPr>
          <w:p w14:paraId="7FCF80BE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6" w:type="dxa"/>
            <w:gridSpan w:val="5"/>
            <w:shd w:val="clear" w:color="auto" w:fill="auto"/>
            <w:vAlign w:val="center"/>
          </w:tcPr>
          <w:p w14:paraId="568AF661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0"/>
            <w:shd w:val="clear" w:color="auto" w:fill="auto"/>
            <w:vAlign w:val="center"/>
          </w:tcPr>
          <w:p w14:paraId="2C1ABCBC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14:paraId="18C73571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2D59EBEC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F37E4F" w14:paraId="12CF4F71" w14:textId="77777777" w:rsidTr="006162C3">
        <w:trPr>
          <w:trHeight w:val="140"/>
          <w:jc w:val="center"/>
        </w:trPr>
        <w:tc>
          <w:tcPr>
            <w:tcW w:w="1492" w:type="dxa"/>
            <w:gridSpan w:val="3"/>
            <w:shd w:val="clear" w:color="auto" w:fill="auto"/>
            <w:vAlign w:val="center"/>
          </w:tcPr>
          <w:p w14:paraId="71EA309F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226" w:type="dxa"/>
            <w:gridSpan w:val="5"/>
            <w:shd w:val="clear" w:color="auto" w:fill="auto"/>
            <w:vAlign w:val="center"/>
          </w:tcPr>
          <w:p w14:paraId="40583C06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0"/>
            <w:shd w:val="clear" w:color="auto" w:fill="auto"/>
            <w:vAlign w:val="center"/>
          </w:tcPr>
          <w:p w14:paraId="14037A30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14:paraId="64734C44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3641BBD3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F37E4F" w14:paraId="24C967B0" w14:textId="77777777" w:rsidTr="00B611CB">
        <w:trPr>
          <w:trHeight w:val="142"/>
          <w:jc w:val="center"/>
        </w:trPr>
        <w:tc>
          <w:tcPr>
            <w:tcW w:w="1492" w:type="dxa"/>
            <w:gridSpan w:val="3"/>
            <w:shd w:val="clear" w:color="auto" w:fill="auto"/>
            <w:vAlign w:val="center"/>
          </w:tcPr>
          <w:p w14:paraId="362767F6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26" w:type="dxa"/>
            <w:gridSpan w:val="5"/>
            <w:shd w:val="clear" w:color="auto" w:fill="auto"/>
            <w:vAlign w:val="center"/>
          </w:tcPr>
          <w:p w14:paraId="20CC0DE7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0"/>
            <w:shd w:val="clear" w:color="auto" w:fill="auto"/>
            <w:vAlign w:val="center"/>
          </w:tcPr>
          <w:p w14:paraId="4F3E1FF9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752" w:type="dxa"/>
            <w:gridSpan w:val="10"/>
            <w:shd w:val="clear" w:color="auto" w:fill="auto"/>
            <w:vAlign w:val="center"/>
          </w:tcPr>
          <w:p w14:paraId="1D5D711F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F37E4F" w14:paraId="343BB86D" w14:textId="77777777" w:rsidTr="00B611CB">
        <w:trPr>
          <w:trHeight w:val="279"/>
          <w:jc w:val="center"/>
        </w:trPr>
        <w:tc>
          <w:tcPr>
            <w:tcW w:w="10623" w:type="dxa"/>
            <w:gridSpan w:val="28"/>
            <w:shd w:val="clear" w:color="auto" w:fill="99CCFF"/>
            <w:vAlign w:val="center"/>
          </w:tcPr>
          <w:p w14:paraId="5D9B91F8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F37E4F" w14:paraId="2B254898" w14:textId="77777777" w:rsidTr="00B611CB">
        <w:trPr>
          <w:trHeight w:val="140"/>
          <w:jc w:val="center"/>
        </w:trPr>
        <w:tc>
          <w:tcPr>
            <w:tcW w:w="1062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F0590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Данные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об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отклоненных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5032A0" w:rsidRPr="006E5B8B" w14:paraId="3CFBDF3C" w14:textId="77777777" w:rsidTr="00B611CB">
        <w:trPr>
          <w:trHeight w:val="140"/>
          <w:jc w:val="center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505EBC9E" w14:textId="77777777" w:rsidR="005032A0" w:rsidRPr="00F37E4F" w:rsidRDefault="005032A0" w:rsidP="00DB279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л</w:t>
            </w:r>
            <w:r w:rsidRPr="00F37E4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та</w:t>
            </w:r>
            <w:proofErr w:type="spellEnd"/>
          </w:p>
        </w:tc>
        <w:tc>
          <w:tcPr>
            <w:tcW w:w="1333" w:type="dxa"/>
            <w:gridSpan w:val="3"/>
            <w:vMerge w:val="restart"/>
            <w:shd w:val="clear" w:color="auto" w:fill="auto"/>
            <w:vAlign w:val="center"/>
          </w:tcPr>
          <w:p w14:paraId="5D76EB96" w14:textId="77777777" w:rsidR="005032A0" w:rsidRPr="00F37E4F" w:rsidRDefault="005032A0" w:rsidP="00DB2793">
            <w:pPr>
              <w:widowControl w:val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аименование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  <w:proofErr w:type="spellEnd"/>
          </w:p>
        </w:tc>
        <w:tc>
          <w:tcPr>
            <w:tcW w:w="837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8D2CD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5032A0" w:rsidRPr="00F37E4F" w14:paraId="7D20DE8E" w14:textId="77777777" w:rsidTr="006162C3">
        <w:trPr>
          <w:trHeight w:val="1468"/>
          <w:jc w:val="center"/>
        </w:trPr>
        <w:tc>
          <w:tcPr>
            <w:tcW w:w="9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FD5B1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5B96C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74113" w14:textId="77777777" w:rsidR="005032A0" w:rsidRPr="00F37E4F" w:rsidRDefault="005032A0" w:rsidP="00DB2793">
            <w:pPr>
              <w:widowControl w:val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82B66" w14:textId="77777777" w:rsidR="005032A0" w:rsidRPr="00F37E4F" w:rsidRDefault="005032A0" w:rsidP="00DB2793">
            <w:pPr>
              <w:widowControl w:val="0"/>
              <w:ind w:left="17" w:hanging="17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</w:p>
          <w:p w14:paraId="5E45DC6B" w14:textId="77777777" w:rsidR="005032A0" w:rsidRPr="00F37E4F" w:rsidRDefault="005032A0" w:rsidP="00DB2793">
            <w:pPr>
              <w:widowControl w:val="0"/>
              <w:ind w:left="17" w:hanging="1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3925D228" w14:textId="77777777" w:rsidR="005032A0" w:rsidRPr="00F37E4F" w:rsidRDefault="005032A0" w:rsidP="006A2259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0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FC27D6" w14:textId="77777777" w:rsidR="005032A0" w:rsidRPr="00F37E4F" w:rsidRDefault="005032A0" w:rsidP="00DB2793">
            <w:pPr>
              <w:widowControl w:val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3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13EBE" w14:textId="77777777" w:rsidR="005032A0" w:rsidRPr="00F37E4F" w:rsidRDefault="005032A0" w:rsidP="00DB2793">
            <w:pPr>
              <w:widowControl w:val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5032A0" w:rsidRPr="00F37E4F" w14:paraId="7422DDDF" w14:textId="77777777" w:rsidTr="006162C3">
        <w:trPr>
          <w:trHeight w:val="140"/>
          <w:jc w:val="center"/>
        </w:trPr>
        <w:tc>
          <w:tcPr>
            <w:tcW w:w="915" w:type="dxa"/>
            <w:tcBorders>
              <w:bottom w:val="single" w:sz="8" w:space="0" w:color="auto"/>
            </w:tcBorders>
            <w:shd w:val="clear" w:color="auto" w:fill="auto"/>
          </w:tcPr>
          <w:p w14:paraId="7106DE20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3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F846B3C" w14:textId="77777777" w:rsidR="005032A0" w:rsidRPr="00F37E4F" w:rsidRDefault="00E8096E" w:rsidP="00E8096E">
            <w:pPr>
              <w:widowControl w:val="0"/>
              <w:ind w:left="-123" w:right="-94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E4F">
              <w:rPr>
                <w:rFonts w:ascii="GHEA Grapalat" w:eastAsia="Arial Unicode MS" w:hAnsi="GHEA Grapalat"/>
                <w:b/>
                <w:color w:val="403931"/>
                <w:sz w:val="14"/>
                <w:szCs w:val="14"/>
              </w:rPr>
              <w:t>‹‹</w:t>
            </w:r>
            <w:proofErr w:type="spellStart"/>
            <w:r w:rsidRPr="00F37E4F">
              <w:rPr>
                <w:rFonts w:ascii="GHEA Grapalat" w:eastAsia="Arial Unicode MS" w:hAnsi="GHEA Grapalat"/>
                <w:b/>
                <w:color w:val="403931"/>
                <w:sz w:val="14"/>
                <w:szCs w:val="14"/>
              </w:rPr>
              <w:t>Ардзаганк</w:t>
            </w:r>
            <w:proofErr w:type="spellEnd"/>
            <w:r w:rsidRPr="00F37E4F">
              <w:rPr>
                <w:rFonts w:ascii="GHEA Grapalat" w:eastAsia="Arial Unicode MS" w:hAnsi="GHEA Grapalat"/>
                <w:b/>
                <w:color w:val="403931"/>
                <w:sz w:val="14"/>
                <w:szCs w:val="14"/>
              </w:rPr>
              <w:t>›› ООО</w:t>
            </w:r>
          </w:p>
        </w:tc>
        <w:tc>
          <w:tcPr>
            <w:tcW w:w="19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612AF26" w14:textId="77777777" w:rsidR="005032A0" w:rsidRPr="00F37E4F" w:rsidRDefault="00DB2793" w:rsidP="00200788">
            <w:pPr>
              <w:widowControl w:val="0"/>
              <w:ind w:left="-28" w:right="-92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 w:cs="Sylfaen"/>
                <w:sz w:val="14"/>
                <w:szCs w:val="14"/>
              </w:rPr>
              <w:t>удовлетворительно</w:t>
            </w:r>
            <w:proofErr w:type="spellEnd"/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D5E9D2" w14:textId="77777777" w:rsidR="005032A0" w:rsidRPr="00F37E4F" w:rsidRDefault="00DB2793" w:rsidP="00200788">
            <w:pPr>
              <w:widowControl w:val="0"/>
              <w:ind w:left="17" w:hanging="17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 w:cs="Sylfaen"/>
                <w:sz w:val="14"/>
                <w:szCs w:val="14"/>
              </w:rPr>
              <w:t>удовлетворительно</w:t>
            </w:r>
            <w:proofErr w:type="spellEnd"/>
          </w:p>
        </w:tc>
        <w:tc>
          <w:tcPr>
            <w:tcW w:w="30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A77ECCA" w14:textId="77777777" w:rsidR="005032A0" w:rsidRPr="00F37E4F" w:rsidRDefault="00DB2793" w:rsidP="00DB2793">
            <w:pPr>
              <w:widowControl w:val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 w:cs="Sylfaen"/>
                <w:sz w:val="14"/>
                <w:szCs w:val="14"/>
              </w:rPr>
              <w:t>удовлетворительно</w:t>
            </w:r>
            <w:proofErr w:type="spellEnd"/>
          </w:p>
        </w:tc>
        <w:tc>
          <w:tcPr>
            <w:tcW w:w="13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5C3D081" w14:textId="77777777" w:rsidR="005032A0" w:rsidRPr="00F37E4F" w:rsidRDefault="00DB2793" w:rsidP="00577394">
            <w:pPr>
              <w:widowControl w:val="0"/>
              <w:ind w:left="-101" w:right="-131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 w:cs="Sylfaen"/>
                <w:sz w:val="14"/>
                <w:szCs w:val="14"/>
              </w:rPr>
              <w:t>удовлетворительно</w:t>
            </w:r>
            <w:proofErr w:type="spellEnd"/>
          </w:p>
        </w:tc>
      </w:tr>
      <w:tr w:rsidR="005032A0" w:rsidRPr="00F37E4F" w14:paraId="0B38389E" w14:textId="77777777" w:rsidTr="006162C3">
        <w:trPr>
          <w:trHeight w:val="39"/>
          <w:jc w:val="center"/>
        </w:trPr>
        <w:tc>
          <w:tcPr>
            <w:tcW w:w="915" w:type="dxa"/>
            <w:tcBorders>
              <w:bottom w:val="single" w:sz="8" w:space="0" w:color="auto"/>
            </w:tcBorders>
            <w:shd w:val="clear" w:color="auto" w:fill="auto"/>
          </w:tcPr>
          <w:p w14:paraId="78A69B56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3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A21EAA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87F334E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DFFF1E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64AFC30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5B9928F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6E5B8B" w14:paraId="1B81606B" w14:textId="77777777" w:rsidTr="00B611CB">
        <w:trPr>
          <w:trHeight w:val="334"/>
          <w:jc w:val="center"/>
        </w:trPr>
        <w:tc>
          <w:tcPr>
            <w:tcW w:w="2512" w:type="dxa"/>
            <w:gridSpan w:val="5"/>
            <w:vMerge w:val="restart"/>
            <w:shd w:val="clear" w:color="auto" w:fill="auto"/>
            <w:vAlign w:val="center"/>
          </w:tcPr>
          <w:p w14:paraId="06E0AF83" w14:textId="77777777" w:rsidR="005032A0" w:rsidRPr="00F37E4F" w:rsidRDefault="005032A0" w:rsidP="006A225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11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9EB36" w14:textId="77777777" w:rsidR="005032A0" w:rsidRPr="00F37E4F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F37E4F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5032A0" w:rsidRPr="006E5B8B" w14:paraId="717CF112" w14:textId="77777777" w:rsidTr="00B611CB">
        <w:trPr>
          <w:trHeight w:val="192"/>
          <w:jc w:val="center"/>
        </w:trPr>
        <w:tc>
          <w:tcPr>
            <w:tcW w:w="25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CAEA1" w14:textId="77777777" w:rsidR="005032A0" w:rsidRPr="00F37E4F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11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43472" w14:textId="77777777" w:rsidR="005032A0" w:rsidRPr="00F37E4F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6E5B8B" w14:paraId="6CC7E856" w14:textId="77777777" w:rsidTr="00B611CB">
        <w:trPr>
          <w:trHeight w:val="125"/>
          <w:jc w:val="center"/>
        </w:trPr>
        <w:tc>
          <w:tcPr>
            <w:tcW w:w="1062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13942E3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F37E4F" w14:paraId="49267084" w14:textId="77777777" w:rsidTr="00B611CB">
        <w:trPr>
          <w:trHeight w:val="336"/>
          <w:jc w:val="center"/>
        </w:trPr>
        <w:tc>
          <w:tcPr>
            <w:tcW w:w="51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91E55" w14:textId="77777777" w:rsidR="005032A0" w:rsidRPr="00F37E4F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определения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отобранного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54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D7CB7" w14:textId="3BF2AC5C" w:rsidR="005032A0" w:rsidRPr="00F37E4F" w:rsidRDefault="0078465F" w:rsidP="001C4A2D">
            <w:pPr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10</w:t>
            </w:r>
            <w:r w:rsidR="001C4A2D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4736ED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DB2793" w:rsidRPr="00F37E4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г.</w:t>
            </w:r>
          </w:p>
        </w:tc>
      </w:tr>
      <w:tr w:rsidR="005032A0" w:rsidRPr="00F37E4F" w14:paraId="562F8B59" w14:textId="77777777" w:rsidTr="00B611CB">
        <w:trPr>
          <w:trHeight w:val="90"/>
          <w:jc w:val="center"/>
        </w:trPr>
        <w:tc>
          <w:tcPr>
            <w:tcW w:w="5175" w:type="dxa"/>
            <w:gridSpan w:val="14"/>
            <w:vMerge w:val="restart"/>
            <w:shd w:val="clear" w:color="auto" w:fill="auto"/>
            <w:vAlign w:val="center"/>
          </w:tcPr>
          <w:p w14:paraId="62B75157" w14:textId="77777777" w:rsidR="005032A0" w:rsidRPr="00F37E4F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86B32" w14:textId="77777777" w:rsidR="005032A0" w:rsidRPr="00F37E4F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Начало периода ожидания</w:t>
            </w:r>
          </w:p>
        </w:tc>
        <w:tc>
          <w:tcPr>
            <w:tcW w:w="21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528EB" w14:textId="77777777" w:rsidR="005032A0" w:rsidRPr="00F37E4F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Окончание периода ожидания</w:t>
            </w:r>
          </w:p>
        </w:tc>
      </w:tr>
      <w:tr w:rsidR="005032A0" w:rsidRPr="00F37E4F" w14:paraId="2B597A85" w14:textId="77777777" w:rsidTr="00B611CB">
        <w:trPr>
          <w:trHeight w:val="90"/>
          <w:jc w:val="center"/>
        </w:trPr>
        <w:tc>
          <w:tcPr>
            <w:tcW w:w="51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1B636" w14:textId="77777777" w:rsidR="005032A0" w:rsidRPr="00F37E4F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3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83080" w14:textId="77777777" w:rsidR="005032A0" w:rsidRPr="00F37E4F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97425" w14:textId="77777777" w:rsidR="005032A0" w:rsidRPr="00F37E4F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6E5B8B" w14:paraId="720401F1" w14:textId="77777777" w:rsidTr="00B611CB">
        <w:trPr>
          <w:trHeight w:val="334"/>
          <w:jc w:val="center"/>
        </w:trPr>
        <w:tc>
          <w:tcPr>
            <w:tcW w:w="10623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BE1A4F" w14:textId="54ED8F50" w:rsidR="005032A0" w:rsidRPr="00F37E4F" w:rsidRDefault="005032A0" w:rsidP="007A1D62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="003412BE"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78465F" w:rsidRPr="007846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1.10</w:t>
            </w:r>
            <w:r w:rsidR="001C4A2D" w:rsidRPr="001C4A2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2</w:t>
            </w:r>
            <w:r w:rsidR="004736ED" w:rsidRPr="004736ED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="003412BE"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г.</w:t>
            </w:r>
          </w:p>
        </w:tc>
      </w:tr>
      <w:tr w:rsidR="005032A0" w:rsidRPr="00F37E4F" w14:paraId="20524FF7" w14:textId="77777777" w:rsidTr="00B611CB">
        <w:trPr>
          <w:trHeight w:val="334"/>
          <w:jc w:val="center"/>
        </w:trPr>
        <w:tc>
          <w:tcPr>
            <w:tcW w:w="51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B7210" w14:textId="77777777" w:rsidR="005032A0" w:rsidRPr="00F37E4F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  отобранным</w:t>
            </w:r>
            <w:proofErr w:type="gramEnd"/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участником</w:t>
            </w:r>
          </w:p>
        </w:tc>
        <w:tc>
          <w:tcPr>
            <w:tcW w:w="54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39EDC" w14:textId="47C74005" w:rsidR="005032A0" w:rsidRPr="00F37E4F" w:rsidRDefault="0078465F" w:rsidP="001C4A2D">
            <w:pPr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10</w:t>
            </w:r>
            <w:r w:rsidR="001C4A2D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4736ED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200788" w:rsidRPr="00F37E4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г.</w:t>
            </w:r>
          </w:p>
        </w:tc>
      </w:tr>
      <w:tr w:rsidR="005032A0" w:rsidRPr="00F37E4F" w14:paraId="52E7AFAF" w14:textId="77777777" w:rsidTr="00B611CB">
        <w:trPr>
          <w:trHeight w:val="334"/>
          <w:jc w:val="center"/>
        </w:trPr>
        <w:tc>
          <w:tcPr>
            <w:tcW w:w="51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27BE4" w14:textId="77777777" w:rsidR="005032A0" w:rsidRPr="00F37E4F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дписания договора заказчиком</w:t>
            </w:r>
          </w:p>
        </w:tc>
        <w:tc>
          <w:tcPr>
            <w:tcW w:w="54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7A667" w14:textId="4E5BD4F8" w:rsidR="005032A0" w:rsidRPr="00F37E4F" w:rsidRDefault="0078465F" w:rsidP="001C4A2D">
            <w:pPr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10</w:t>
            </w:r>
            <w:r w:rsidR="004736ED">
              <w:rPr>
                <w:rFonts w:ascii="GHEA Grapalat" w:hAnsi="GHEA Grapalat" w:cs="Sylfaen"/>
                <w:b/>
                <w:sz w:val="14"/>
                <w:szCs w:val="14"/>
              </w:rPr>
              <w:t>.2025</w:t>
            </w:r>
            <w:r w:rsidR="004736ED" w:rsidRPr="00F37E4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г.</w:t>
            </w:r>
          </w:p>
        </w:tc>
      </w:tr>
      <w:tr w:rsidR="005032A0" w:rsidRPr="00F37E4F" w14:paraId="7A41C1EB" w14:textId="77777777" w:rsidTr="00B611CB">
        <w:trPr>
          <w:trHeight w:val="279"/>
          <w:jc w:val="center"/>
        </w:trPr>
        <w:tc>
          <w:tcPr>
            <w:tcW w:w="10623" w:type="dxa"/>
            <w:gridSpan w:val="28"/>
            <w:shd w:val="clear" w:color="auto" w:fill="99CCFF"/>
            <w:vAlign w:val="center"/>
          </w:tcPr>
          <w:p w14:paraId="1D4BA691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F37E4F" w14:paraId="0FB9CCD8" w14:textId="77777777" w:rsidTr="00B611CB">
        <w:trPr>
          <w:trHeight w:val="140"/>
          <w:jc w:val="center"/>
        </w:trPr>
        <w:tc>
          <w:tcPr>
            <w:tcW w:w="915" w:type="dxa"/>
            <w:vMerge w:val="restart"/>
            <w:shd w:val="clear" w:color="auto" w:fill="auto"/>
            <w:vAlign w:val="center"/>
          </w:tcPr>
          <w:p w14:paraId="47B94BE2" w14:textId="77777777" w:rsidR="005032A0" w:rsidRPr="00F37E4F" w:rsidRDefault="005032A0" w:rsidP="00200788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333" w:type="dxa"/>
            <w:gridSpan w:val="3"/>
            <w:vMerge w:val="restart"/>
            <w:shd w:val="clear" w:color="auto" w:fill="auto"/>
            <w:vAlign w:val="center"/>
          </w:tcPr>
          <w:p w14:paraId="2AA0EC27" w14:textId="77777777" w:rsidR="005032A0" w:rsidRPr="00F37E4F" w:rsidRDefault="005032A0" w:rsidP="00200788">
            <w:pPr>
              <w:widowControl w:val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</w:t>
            </w:r>
          </w:p>
        </w:tc>
        <w:tc>
          <w:tcPr>
            <w:tcW w:w="8375" w:type="dxa"/>
            <w:gridSpan w:val="24"/>
            <w:shd w:val="clear" w:color="auto" w:fill="auto"/>
            <w:vAlign w:val="center"/>
          </w:tcPr>
          <w:p w14:paraId="7A905FD8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</w:t>
            </w:r>
          </w:p>
        </w:tc>
      </w:tr>
      <w:tr w:rsidR="005032A0" w:rsidRPr="00F37E4F" w14:paraId="4754F2B9" w14:textId="77777777" w:rsidTr="00B611CB">
        <w:trPr>
          <w:trHeight w:val="230"/>
          <w:jc w:val="center"/>
        </w:trPr>
        <w:tc>
          <w:tcPr>
            <w:tcW w:w="915" w:type="dxa"/>
            <w:vMerge/>
            <w:shd w:val="clear" w:color="auto" w:fill="auto"/>
            <w:vAlign w:val="center"/>
          </w:tcPr>
          <w:p w14:paraId="65F4392F" w14:textId="77777777" w:rsidR="005032A0" w:rsidRPr="00F37E4F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33" w:type="dxa"/>
            <w:gridSpan w:val="3"/>
            <w:vMerge/>
            <w:shd w:val="clear" w:color="auto" w:fill="auto"/>
            <w:vAlign w:val="center"/>
          </w:tcPr>
          <w:p w14:paraId="65429B2F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2" w:type="dxa"/>
            <w:gridSpan w:val="7"/>
            <w:vMerge w:val="restart"/>
            <w:shd w:val="clear" w:color="auto" w:fill="auto"/>
            <w:vAlign w:val="center"/>
          </w:tcPr>
          <w:p w14:paraId="4748557B" w14:textId="77777777" w:rsidR="005032A0" w:rsidRPr="00F37E4F" w:rsidRDefault="005032A0" w:rsidP="00200788">
            <w:pPr>
              <w:widowControl w:val="0"/>
              <w:ind w:left="0" w:right="-1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договора</w:t>
            </w:r>
          </w:p>
        </w:tc>
        <w:tc>
          <w:tcPr>
            <w:tcW w:w="1562" w:type="dxa"/>
            <w:gridSpan w:val="4"/>
            <w:vMerge w:val="restart"/>
            <w:shd w:val="clear" w:color="auto" w:fill="auto"/>
            <w:vAlign w:val="center"/>
          </w:tcPr>
          <w:p w14:paraId="3D042FBE" w14:textId="77777777" w:rsidR="005032A0" w:rsidRPr="00F37E4F" w:rsidRDefault="005032A0" w:rsidP="00200788">
            <w:pPr>
              <w:widowControl w:val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заключения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64A8609E" w14:textId="77777777" w:rsidR="005032A0" w:rsidRPr="00F37E4F" w:rsidRDefault="005032A0" w:rsidP="00200788">
            <w:pPr>
              <w:widowControl w:val="0"/>
              <w:ind w:left="-125" w:hanging="17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Крайний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срок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2A8F6A03" w14:textId="77777777" w:rsidR="005032A0" w:rsidRPr="00F37E4F" w:rsidRDefault="005032A0" w:rsidP="00F54354">
            <w:pPr>
              <w:widowControl w:val="0"/>
              <w:ind w:left="-108" w:right="-162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Размер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14:paraId="5AE2BC0C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5032A0" w:rsidRPr="00F37E4F" w14:paraId="0217672A" w14:textId="77777777" w:rsidTr="00B611CB">
        <w:trPr>
          <w:trHeight w:val="231"/>
          <w:jc w:val="center"/>
        </w:trPr>
        <w:tc>
          <w:tcPr>
            <w:tcW w:w="915" w:type="dxa"/>
            <w:vMerge/>
            <w:shd w:val="clear" w:color="auto" w:fill="auto"/>
            <w:vAlign w:val="center"/>
          </w:tcPr>
          <w:p w14:paraId="20F07F4C" w14:textId="77777777" w:rsidR="005032A0" w:rsidRPr="00F37E4F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3" w:type="dxa"/>
            <w:gridSpan w:val="3"/>
            <w:vMerge/>
            <w:shd w:val="clear" w:color="auto" w:fill="auto"/>
            <w:vAlign w:val="center"/>
          </w:tcPr>
          <w:p w14:paraId="45504327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2" w:type="dxa"/>
            <w:gridSpan w:val="7"/>
            <w:vMerge/>
            <w:shd w:val="clear" w:color="auto" w:fill="auto"/>
            <w:vAlign w:val="center"/>
          </w:tcPr>
          <w:p w14:paraId="332D0004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14:paraId="606672EA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55537690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7DF8604E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14:paraId="3C93830D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5032A0" w:rsidRPr="00F37E4F" w14:paraId="6CF03839" w14:textId="77777777" w:rsidTr="006162C3">
        <w:trPr>
          <w:trHeight w:val="256"/>
          <w:jc w:val="center"/>
        </w:trPr>
        <w:tc>
          <w:tcPr>
            <w:tcW w:w="9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D56C7" w14:textId="77777777" w:rsidR="005032A0" w:rsidRPr="00F37E4F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6E3B2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9CE27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66145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E6943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8F6F8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77AD0" w14:textId="77777777" w:rsidR="005032A0" w:rsidRPr="00F37E4F" w:rsidRDefault="005032A0" w:rsidP="00200788">
            <w:pPr>
              <w:widowControl w:val="0"/>
              <w:ind w:left="-106" w:right="-91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F348F" w14:textId="77777777" w:rsidR="005032A0" w:rsidRPr="00F37E4F" w:rsidRDefault="005032A0" w:rsidP="00200788">
            <w:pPr>
              <w:widowControl w:val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  <w:r w:rsidRPr="00F37E4F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4"/>
            </w:r>
          </w:p>
        </w:tc>
      </w:tr>
      <w:tr w:rsidR="005032A0" w:rsidRPr="00F37E4F" w14:paraId="5084CFF2" w14:textId="77777777" w:rsidTr="006162C3">
        <w:trPr>
          <w:trHeight w:val="142"/>
          <w:jc w:val="center"/>
        </w:trPr>
        <w:tc>
          <w:tcPr>
            <w:tcW w:w="915" w:type="dxa"/>
            <w:shd w:val="clear" w:color="auto" w:fill="auto"/>
            <w:vAlign w:val="center"/>
          </w:tcPr>
          <w:p w14:paraId="56A9E0A9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33" w:type="dxa"/>
            <w:gridSpan w:val="3"/>
            <w:shd w:val="clear" w:color="auto" w:fill="auto"/>
            <w:vAlign w:val="center"/>
          </w:tcPr>
          <w:p w14:paraId="4E1C9A45" w14:textId="77777777" w:rsidR="005032A0" w:rsidRPr="00F37E4F" w:rsidRDefault="00200788" w:rsidP="00200788">
            <w:pPr>
              <w:widowControl w:val="0"/>
              <w:ind w:left="-45" w:right="-26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E4F">
              <w:rPr>
                <w:rFonts w:ascii="GHEA Grapalat" w:eastAsia="Arial Unicode MS" w:hAnsi="GHEA Grapalat"/>
                <w:b/>
                <w:color w:val="403931"/>
                <w:sz w:val="14"/>
                <w:szCs w:val="14"/>
              </w:rPr>
              <w:t>‹‹</w:t>
            </w:r>
            <w:proofErr w:type="spellStart"/>
            <w:r w:rsidRPr="00F37E4F">
              <w:rPr>
                <w:rFonts w:ascii="GHEA Grapalat" w:eastAsia="Arial Unicode MS" w:hAnsi="GHEA Grapalat"/>
                <w:b/>
                <w:color w:val="403931"/>
                <w:sz w:val="14"/>
                <w:szCs w:val="14"/>
              </w:rPr>
              <w:t>Ардзаганк</w:t>
            </w:r>
            <w:proofErr w:type="spellEnd"/>
            <w:r w:rsidRPr="00F37E4F">
              <w:rPr>
                <w:rFonts w:ascii="GHEA Grapalat" w:eastAsia="Arial Unicode MS" w:hAnsi="GHEA Grapalat"/>
                <w:b/>
                <w:color w:val="403931"/>
                <w:sz w:val="14"/>
                <w:szCs w:val="14"/>
              </w:rPr>
              <w:t>›› ООО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3A5731F7" w14:textId="298B83C9" w:rsidR="005032A0" w:rsidRPr="00F37E4F" w:rsidRDefault="00200788" w:rsidP="007A1D62">
            <w:pPr>
              <w:widowControl w:val="0"/>
              <w:ind w:left="-197" w:right="-119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E4F">
              <w:rPr>
                <w:rFonts w:ascii="GHEA Grapalat" w:hAnsi="GHEA Grapalat"/>
                <w:b/>
                <w:bCs/>
                <w:iCs/>
                <w:sz w:val="14"/>
                <w:szCs w:val="14"/>
                <w:lang w:val="pt-BR"/>
              </w:rPr>
              <w:t>&lt;&lt;</w:t>
            </w:r>
            <w:r w:rsidRPr="00F37E4F">
              <w:rPr>
                <w:rFonts w:ascii="GHEA Grapalat" w:hAnsi="GHEA Grapalat" w:cs="Sylfaen"/>
                <w:b/>
                <w:bCs/>
                <w:iCs/>
                <w:sz w:val="14"/>
                <w:szCs w:val="14"/>
                <w:u w:val="single"/>
                <w:lang w:val="pt-BR"/>
              </w:rPr>
              <w:t>ՀՀ</w:t>
            </w:r>
            <w:r w:rsidRPr="00F37E4F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 xml:space="preserve"> </w:t>
            </w:r>
            <w:r w:rsidRPr="00F37E4F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af-ZA"/>
              </w:rPr>
              <w:t xml:space="preserve"> </w:t>
            </w:r>
            <w:r w:rsidRPr="00F37E4F">
              <w:rPr>
                <w:rFonts w:ascii="GHEA Grapalat" w:hAnsi="GHEA Grapalat" w:cs="Sylfaen"/>
                <w:b/>
                <w:bCs/>
                <w:iCs/>
                <w:sz w:val="14"/>
                <w:szCs w:val="14"/>
                <w:u w:val="single"/>
                <w:lang w:val="pt-BR"/>
              </w:rPr>
              <w:t>ԼՄՎՔ</w:t>
            </w:r>
            <w:r w:rsidRPr="00F37E4F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 xml:space="preserve">  </w:t>
            </w:r>
            <w:r w:rsidRPr="00F37E4F">
              <w:rPr>
                <w:rFonts w:ascii="GHEA Grapalat" w:hAnsi="GHEA Grapalat" w:cs="Sylfaen"/>
                <w:b/>
                <w:bCs/>
                <w:iCs/>
                <w:sz w:val="14"/>
                <w:szCs w:val="14"/>
                <w:u w:val="single"/>
                <w:lang w:val="pt-BR"/>
              </w:rPr>
              <w:t>ԱԹԼԵՏԻԿԱՅԻ</w:t>
            </w:r>
            <w:r w:rsidRPr="00F37E4F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 xml:space="preserve"> </w:t>
            </w:r>
            <w:r w:rsidRPr="00F37E4F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af-ZA"/>
              </w:rPr>
              <w:t xml:space="preserve"> </w:t>
            </w:r>
            <w:r w:rsidRPr="00F37E4F">
              <w:rPr>
                <w:rFonts w:ascii="GHEA Grapalat" w:hAnsi="GHEA Grapalat" w:cs="Sylfaen"/>
                <w:b/>
                <w:bCs/>
                <w:iCs/>
                <w:sz w:val="14"/>
                <w:szCs w:val="14"/>
                <w:u w:val="single"/>
                <w:lang w:val="pt-BR"/>
              </w:rPr>
              <w:t>ՕՀՄՄՄ</w:t>
            </w:r>
            <w:r w:rsidRPr="00F37E4F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 xml:space="preserve"> </w:t>
            </w:r>
            <w:r w:rsidRPr="00F37E4F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af-ZA"/>
              </w:rPr>
              <w:t xml:space="preserve"> </w:t>
            </w:r>
            <w:r w:rsidRPr="00F37E4F">
              <w:rPr>
                <w:rFonts w:ascii="GHEA Grapalat" w:hAnsi="GHEA Grapalat" w:cs="Sylfaen"/>
                <w:b/>
                <w:bCs/>
                <w:iCs/>
                <w:sz w:val="14"/>
                <w:szCs w:val="14"/>
                <w:u w:val="single"/>
                <w:lang w:val="pt-BR"/>
              </w:rPr>
              <w:t>ՀՈԱԿ</w:t>
            </w:r>
            <w:r w:rsidRPr="00F37E4F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af-ZA"/>
              </w:rPr>
              <w:t xml:space="preserve"> </w:t>
            </w:r>
            <w:r w:rsidRPr="00F37E4F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 xml:space="preserve"> </w:t>
            </w:r>
            <w:r w:rsidRPr="00F37E4F">
              <w:rPr>
                <w:rFonts w:ascii="GHEA Grapalat" w:hAnsi="GHEA Grapalat" w:cs="Sylfaen"/>
                <w:b/>
                <w:bCs/>
                <w:iCs/>
                <w:sz w:val="14"/>
                <w:szCs w:val="14"/>
                <w:u w:val="single"/>
                <w:lang w:val="pt-BR"/>
              </w:rPr>
              <w:t>ՄԱ</w:t>
            </w:r>
            <w:r w:rsidRPr="00F37E4F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 xml:space="preserve"> </w:t>
            </w:r>
            <w:r w:rsidRPr="00F37E4F">
              <w:rPr>
                <w:rFonts w:ascii="GHEA Grapalat" w:hAnsi="GHEA Grapalat" w:cs="Sylfaen"/>
                <w:b/>
                <w:bCs/>
                <w:iCs/>
                <w:sz w:val="14"/>
                <w:szCs w:val="14"/>
                <w:u w:val="single"/>
                <w:lang w:val="pt-BR"/>
              </w:rPr>
              <w:t>ԱՊՁԲ</w:t>
            </w:r>
            <w:r w:rsidRPr="00F37E4F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 xml:space="preserve">  </w:t>
            </w:r>
            <w:r w:rsidR="007A1D62" w:rsidRPr="00F37E4F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>2</w:t>
            </w:r>
            <w:r w:rsidR="004736ED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>5</w:t>
            </w:r>
            <w:r w:rsidR="007A1D62" w:rsidRPr="00F37E4F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>/</w:t>
            </w:r>
            <w:r w:rsidR="009F345C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>1</w:t>
            </w:r>
            <w:r w:rsidR="0078465F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>4</w:t>
            </w:r>
            <w:r w:rsidRPr="00F37E4F">
              <w:rPr>
                <w:rFonts w:ascii="GHEA Grapalat" w:hAnsi="GHEA Grapalat"/>
                <w:b/>
                <w:bCs/>
                <w:iCs/>
                <w:sz w:val="14"/>
                <w:szCs w:val="14"/>
                <w:lang w:val="pt-BR"/>
              </w:rPr>
              <w:t>&gt;&gt;</w:t>
            </w:r>
            <w:r w:rsidRPr="00F37E4F">
              <w:rPr>
                <w:rFonts w:ascii="GHEA Grapalat" w:hAnsi="GHEA Grapalat"/>
                <w:bCs/>
                <w:iCs/>
                <w:sz w:val="14"/>
                <w:szCs w:val="14"/>
                <w:lang w:val="pt-BR"/>
              </w:rPr>
              <w:t xml:space="preserve"> </w:t>
            </w:r>
            <w:r w:rsidRPr="00F37E4F">
              <w:rPr>
                <w:rFonts w:ascii="GHEA Grapalat" w:hAnsi="GHEA Grapalat"/>
                <w:sz w:val="14"/>
                <w:szCs w:val="14"/>
              </w:rPr>
              <w:t xml:space="preserve">  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3E24B5F6" w14:textId="436096E8" w:rsidR="005032A0" w:rsidRPr="00F37E4F" w:rsidRDefault="0078465F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10</w:t>
            </w:r>
            <w:r w:rsidR="004736ED">
              <w:rPr>
                <w:rFonts w:ascii="GHEA Grapalat" w:hAnsi="GHEA Grapalat" w:cs="Sylfaen"/>
                <w:b/>
                <w:sz w:val="14"/>
                <w:szCs w:val="14"/>
              </w:rPr>
              <w:t>.2025</w:t>
            </w:r>
            <w:r w:rsidR="004736ED" w:rsidRPr="00F37E4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г.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14:paraId="2165610E" w14:textId="0EBBCD6B" w:rsidR="005032A0" w:rsidRPr="0078465F" w:rsidRDefault="0078465F" w:rsidP="007A1D62">
            <w:pPr>
              <w:widowControl w:val="0"/>
              <w:ind w:left="-115" w:right="-101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10.2025</w:t>
            </w:r>
            <w:r w:rsidRPr="00F37E4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494922E3" w14:textId="77777777" w:rsidR="005032A0" w:rsidRPr="00F37E4F" w:rsidRDefault="003412BE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14:paraId="15CC3F46" w14:textId="08A79C40" w:rsidR="005032A0" w:rsidRPr="00F37E4F" w:rsidRDefault="0078465F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8.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57A42DFB" w14:textId="45210D8A" w:rsidR="005032A0" w:rsidRPr="00F37E4F" w:rsidRDefault="0078465F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8.300</w:t>
            </w:r>
          </w:p>
        </w:tc>
      </w:tr>
      <w:tr w:rsidR="005032A0" w:rsidRPr="00F37E4F" w14:paraId="49C7EE09" w14:textId="77777777" w:rsidTr="006162C3">
        <w:trPr>
          <w:trHeight w:val="107"/>
          <w:jc w:val="center"/>
        </w:trPr>
        <w:tc>
          <w:tcPr>
            <w:tcW w:w="915" w:type="dxa"/>
            <w:shd w:val="clear" w:color="auto" w:fill="auto"/>
            <w:vAlign w:val="center"/>
          </w:tcPr>
          <w:p w14:paraId="122A67FC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33" w:type="dxa"/>
            <w:gridSpan w:val="3"/>
            <w:shd w:val="clear" w:color="auto" w:fill="auto"/>
            <w:vAlign w:val="center"/>
          </w:tcPr>
          <w:p w14:paraId="7FE3E5B1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64EFAB83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5993B64D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14:paraId="12C58F87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401FE291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14:paraId="2243BB2E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1B7099C5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6E5B8B" w14:paraId="277B11D3" w14:textId="77777777" w:rsidTr="00B611CB">
        <w:trPr>
          <w:trHeight w:val="146"/>
          <w:jc w:val="center"/>
        </w:trPr>
        <w:tc>
          <w:tcPr>
            <w:tcW w:w="10623" w:type="dxa"/>
            <w:gridSpan w:val="28"/>
            <w:shd w:val="clear" w:color="auto" w:fill="auto"/>
            <w:vAlign w:val="center"/>
          </w:tcPr>
          <w:p w14:paraId="1603B673" w14:textId="77777777" w:rsidR="005032A0" w:rsidRPr="00F37E4F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5032A0" w:rsidRPr="006E5B8B" w14:paraId="7C5B870B" w14:textId="77777777" w:rsidTr="00B611CB">
        <w:trPr>
          <w:trHeight w:val="121"/>
          <w:jc w:val="center"/>
        </w:trPr>
        <w:tc>
          <w:tcPr>
            <w:tcW w:w="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7A066" w14:textId="77777777" w:rsidR="005032A0" w:rsidRPr="00F37E4F" w:rsidRDefault="005032A0" w:rsidP="00200788">
            <w:pPr>
              <w:tabs>
                <w:tab w:val="left" w:pos="1248"/>
              </w:tabs>
              <w:ind w:left="18" w:hanging="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3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12D3E" w14:textId="77777777" w:rsidR="005032A0" w:rsidRPr="00F37E4F" w:rsidRDefault="005032A0" w:rsidP="00200788">
            <w:pPr>
              <w:widowControl w:val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8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1623C" w14:textId="77777777" w:rsidR="005032A0" w:rsidRPr="00F37E4F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8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29946" w14:textId="77777777" w:rsidR="005032A0" w:rsidRPr="00F37E4F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6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EE77A" w14:textId="77777777" w:rsidR="005032A0" w:rsidRPr="00F37E4F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0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2ED05" w14:textId="77777777" w:rsidR="005032A0" w:rsidRPr="00F37E4F" w:rsidRDefault="005032A0" w:rsidP="00200788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F37E4F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5"/>
            </w: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BA3794" w:rsidRPr="00F37E4F" w14:paraId="13A971BF" w14:textId="77777777" w:rsidTr="00B611CB">
        <w:trPr>
          <w:trHeight w:val="151"/>
          <w:jc w:val="center"/>
        </w:trPr>
        <w:tc>
          <w:tcPr>
            <w:tcW w:w="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8B3F8" w14:textId="77777777" w:rsidR="00BA3794" w:rsidRPr="00F37E4F" w:rsidRDefault="00BA3794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D1E6B" w14:textId="77777777" w:rsidR="00BA3794" w:rsidRPr="00F37E4F" w:rsidRDefault="00BA3794" w:rsidP="00200788">
            <w:pPr>
              <w:widowControl w:val="0"/>
              <w:ind w:left="-45" w:right="-26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E4F">
              <w:rPr>
                <w:rFonts w:ascii="GHEA Grapalat" w:eastAsia="Arial Unicode MS" w:hAnsi="GHEA Grapalat"/>
                <w:b/>
                <w:color w:val="403931"/>
                <w:sz w:val="14"/>
                <w:szCs w:val="14"/>
              </w:rPr>
              <w:t>‹‹</w:t>
            </w:r>
            <w:proofErr w:type="spellStart"/>
            <w:r w:rsidRPr="00F37E4F">
              <w:rPr>
                <w:rFonts w:ascii="GHEA Grapalat" w:eastAsia="Arial Unicode MS" w:hAnsi="GHEA Grapalat"/>
                <w:b/>
                <w:color w:val="403931"/>
                <w:sz w:val="14"/>
                <w:szCs w:val="14"/>
              </w:rPr>
              <w:t>Ардзаганк</w:t>
            </w:r>
            <w:proofErr w:type="spellEnd"/>
            <w:r w:rsidRPr="00F37E4F">
              <w:rPr>
                <w:rFonts w:ascii="GHEA Grapalat" w:eastAsia="Arial Unicode MS" w:hAnsi="GHEA Grapalat"/>
                <w:b/>
                <w:color w:val="403931"/>
                <w:sz w:val="14"/>
                <w:szCs w:val="14"/>
              </w:rPr>
              <w:t>›› ООО</w:t>
            </w:r>
          </w:p>
        </w:tc>
        <w:tc>
          <w:tcPr>
            <w:tcW w:w="28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4A2E0" w14:textId="77777777" w:rsidR="00BA3794" w:rsidRPr="00F37E4F" w:rsidRDefault="00BA3794" w:rsidP="009D248C">
            <w:pPr>
              <w:widowControl w:val="0"/>
              <w:ind w:left="0" w:hanging="55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Г.Ванадзор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,</w:t>
            </w:r>
            <w:proofErr w:type="gramEnd"/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улица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.Меци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81</w:t>
            </w:r>
          </w:p>
        </w:tc>
        <w:tc>
          <w:tcPr>
            <w:tcW w:w="28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92119" w14:textId="77777777" w:rsidR="00BA3794" w:rsidRPr="00F37E4F" w:rsidRDefault="009D248C" w:rsidP="00BA3794">
            <w:pPr>
              <w:widowControl w:val="0"/>
              <w:ind w:left="-76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shinanyut.vanadzor@gmail.com</w:t>
            </w:r>
          </w:p>
        </w:tc>
        <w:tc>
          <w:tcPr>
            <w:tcW w:w="16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79EFD" w14:textId="77777777" w:rsidR="00BA3794" w:rsidRPr="00F37E4F" w:rsidRDefault="00BA3794" w:rsidP="00460429">
            <w:pPr>
              <w:tabs>
                <w:tab w:val="left" w:pos="240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pt-BR"/>
              </w:rPr>
              <w:t>24101101216800</w:t>
            </w:r>
          </w:p>
          <w:p w14:paraId="320B20C2" w14:textId="77777777" w:rsidR="00BA3794" w:rsidRPr="00F37E4F" w:rsidRDefault="00BA3794" w:rsidP="00460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48BF0" w14:textId="77777777" w:rsidR="00BA3794" w:rsidRPr="00F37E4F" w:rsidRDefault="00BA3794" w:rsidP="004604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pt-BR"/>
              </w:rPr>
              <w:t>06915527</w:t>
            </w:r>
          </w:p>
        </w:tc>
      </w:tr>
      <w:tr w:rsidR="005032A0" w:rsidRPr="00F37E4F" w14:paraId="4C676708" w14:textId="77777777" w:rsidTr="00B611CB">
        <w:trPr>
          <w:trHeight w:val="39"/>
          <w:jc w:val="center"/>
        </w:trPr>
        <w:tc>
          <w:tcPr>
            <w:tcW w:w="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D7417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B9009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1A8E0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859BE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782A0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B123C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F37E4F" w14:paraId="318054FC" w14:textId="77777777" w:rsidTr="00B611CB">
        <w:trPr>
          <w:trHeight w:val="279"/>
          <w:jc w:val="center"/>
        </w:trPr>
        <w:tc>
          <w:tcPr>
            <w:tcW w:w="10623" w:type="dxa"/>
            <w:gridSpan w:val="28"/>
            <w:shd w:val="clear" w:color="auto" w:fill="99CCFF"/>
            <w:vAlign w:val="center"/>
          </w:tcPr>
          <w:p w14:paraId="35E87293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6E5B8B" w14:paraId="2151DE2C" w14:textId="77777777" w:rsidTr="00B611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  <w:jc w:val="center"/>
        </w:trPr>
        <w:tc>
          <w:tcPr>
            <w:tcW w:w="2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90A63" w14:textId="77777777" w:rsidR="005032A0" w:rsidRPr="00F37E4F" w:rsidRDefault="005032A0" w:rsidP="006A225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796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02C57" w14:textId="77777777" w:rsidR="005032A0" w:rsidRPr="00F37E4F" w:rsidRDefault="005032A0" w:rsidP="006A2259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F37E4F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032A0" w:rsidRPr="006E5B8B" w14:paraId="0E751F3E" w14:textId="77777777" w:rsidTr="00B611CB">
        <w:trPr>
          <w:trHeight w:val="279"/>
          <w:jc w:val="center"/>
        </w:trPr>
        <w:tc>
          <w:tcPr>
            <w:tcW w:w="10623" w:type="dxa"/>
            <w:gridSpan w:val="28"/>
            <w:shd w:val="clear" w:color="auto" w:fill="99CCFF"/>
            <w:vAlign w:val="center"/>
          </w:tcPr>
          <w:p w14:paraId="5CC50C48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6E5B8B" w14:paraId="539B8582" w14:textId="77777777" w:rsidTr="00B611CB">
        <w:trPr>
          <w:trHeight w:val="461"/>
          <w:jc w:val="center"/>
        </w:trPr>
        <w:tc>
          <w:tcPr>
            <w:tcW w:w="10623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3E3C5561" w14:textId="77777777" w:rsidR="005032A0" w:rsidRPr="00F37E4F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</w:t>
            </w:r>
            <w:proofErr w:type="gramStart"/>
            <w:r w:rsidRPr="00F37E4F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подразделением  в</w:t>
            </w:r>
            <w:proofErr w:type="gramEnd"/>
            <w:r w:rsidRPr="00F37E4F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процессе принятия результата данного лота заключенного договора, в течение ----------  календарных дней после опубликования настоящего объявления.</w:t>
            </w:r>
          </w:p>
          <w:p w14:paraId="2BA44B7F" w14:textId="77777777" w:rsidR="005032A0" w:rsidRPr="00F37E4F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58F11822" w14:textId="77777777" w:rsidR="005032A0" w:rsidRPr="00F37E4F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3437B7C1" w14:textId="77777777" w:rsidR="005032A0" w:rsidRPr="00F37E4F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58913410" w14:textId="77777777" w:rsidR="005032A0" w:rsidRPr="00F37E4F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5587388E" w14:textId="77777777" w:rsidR="005032A0" w:rsidRPr="00F37E4F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2) оригиналы подписанных </w:t>
            </w:r>
            <w:proofErr w:type="gramStart"/>
            <w:r w:rsidRPr="00F37E4F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объявлений  лиц</w:t>
            </w:r>
            <w:proofErr w:type="gramEnd"/>
            <w:r w:rsidRPr="00F37E4F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3F918B42" w14:textId="77777777" w:rsidR="005032A0" w:rsidRPr="00F37E4F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3) адреса электронной почты и телефонные номера, посредством которых заказчик может связаться с лицом, представившим </w:t>
            </w:r>
            <w:proofErr w:type="gramStart"/>
            <w:r w:rsidRPr="00F37E4F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требование  и</w:t>
            </w:r>
            <w:proofErr w:type="gramEnd"/>
            <w:r w:rsidRPr="00F37E4F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уполномоченным им физическим лицом;</w:t>
            </w:r>
          </w:p>
          <w:p w14:paraId="4D983D7D" w14:textId="77777777" w:rsidR="005032A0" w:rsidRPr="00F37E4F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4) копия свидетельства о государственной регистрации- в случае общественных организаций и лиц, осуществляющих информационную </w:t>
            </w:r>
            <w:r w:rsidRPr="00F37E4F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lastRenderedPageBreak/>
              <w:t>деятельность, получивших государственную регистрацию в Республике Армения;</w:t>
            </w:r>
          </w:p>
          <w:p w14:paraId="647BCE6F" w14:textId="77777777" w:rsidR="005032A0" w:rsidRPr="00F37E4F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Официальный адрес электронной почты руководителя ответственного подразделения заказчика---------------------------.</w:t>
            </w:r>
            <w:r w:rsidRPr="00F37E4F">
              <w:rPr>
                <w:rStyle w:val="a9"/>
                <w:rFonts w:ascii="GHEA Grapalat" w:hAnsi="GHEA Grapalat"/>
                <w:b/>
                <w:bCs/>
                <w:sz w:val="14"/>
                <w:szCs w:val="14"/>
                <w:lang w:val="ru-RU"/>
              </w:rPr>
              <w:footnoteReference w:customMarkFollows="1" w:id="16"/>
              <w:t>8</w:t>
            </w:r>
          </w:p>
          <w:p w14:paraId="7CAB52FC" w14:textId="77777777" w:rsidR="005032A0" w:rsidRPr="00F37E4F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5032A0" w:rsidRPr="00F37E4F" w14:paraId="57B0F3EF" w14:textId="77777777" w:rsidTr="00B611CB">
        <w:trPr>
          <w:trHeight w:val="461"/>
          <w:jc w:val="center"/>
        </w:trPr>
        <w:tc>
          <w:tcPr>
            <w:tcW w:w="26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5D9EBA" w14:textId="77777777" w:rsidR="005032A0" w:rsidRPr="00F37E4F" w:rsidRDefault="005032A0" w:rsidP="00200788">
            <w:pPr>
              <w:tabs>
                <w:tab w:val="left" w:pos="1248"/>
              </w:tabs>
              <w:ind w:left="0" w:right="-132" w:firstLine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96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729EF885" w14:textId="77777777" w:rsidR="005032A0" w:rsidRPr="00F37E4F" w:rsidRDefault="00BA3794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bCs/>
                <w:sz w:val="14"/>
                <w:szCs w:val="14"/>
              </w:rPr>
              <w:t>Эл</w:t>
            </w:r>
            <w:proofErr w:type="spellEnd"/>
            <w:r w:rsidRPr="00F37E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F37E4F">
              <w:rPr>
                <w:rFonts w:ascii="GHEA Grapalat" w:hAnsi="GHEA Grapalat"/>
                <w:b/>
                <w:bCs/>
                <w:sz w:val="14"/>
                <w:szCs w:val="14"/>
              </w:rPr>
              <w:t>почта</w:t>
            </w:r>
            <w:proofErr w:type="spellEnd"/>
          </w:p>
        </w:tc>
      </w:tr>
      <w:tr w:rsidR="005032A0" w:rsidRPr="00F37E4F" w14:paraId="31B1FBCE" w14:textId="77777777" w:rsidTr="00B611CB">
        <w:trPr>
          <w:trHeight w:val="279"/>
          <w:jc w:val="center"/>
        </w:trPr>
        <w:tc>
          <w:tcPr>
            <w:tcW w:w="10623" w:type="dxa"/>
            <w:gridSpan w:val="28"/>
            <w:shd w:val="clear" w:color="auto" w:fill="99CCFF"/>
            <w:vAlign w:val="center"/>
          </w:tcPr>
          <w:p w14:paraId="3A8B0E23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14:paraId="03AA274A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6E5B8B" w14:paraId="7CCDD7D5" w14:textId="77777777" w:rsidTr="00B611CB">
        <w:trPr>
          <w:trHeight w:val="415"/>
          <w:jc w:val="center"/>
        </w:trPr>
        <w:tc>
          <w:tcPr>
            <w:tcW w:w="26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5D0FA" w14:textId="77777777" w:rsidR="005032A0" w:rsidRPr="00F37E4F" w:rsidRDefault="005032A0" w:rsidP="00200788">
            <w:pPr>
              <w:shd w:val="clear" w:color="auto" w:fill="FFFFFF"/>
              <w:ind w:left="18" w:right="-132" w:hanging="18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proofErr w:type="gramEnd"/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в связи с этим действий</w:t>
            </w:r>
          </w:p>
        </w:tc>
        <w:tc>
          <w:tcPr>
            <w:tcW w:w="796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EB0B5" w14:textId="77777777" w:rsidR="005032A0" w:rsidRPr="00F37E4F" w:rsidRDefault="00BA3794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 действий в рамках процесса закупки не было.</w:t>
            </w:r>
          </w:p>
        </w:tc>
      </w:tr>
      <w:tr w:rsidR="005032A0" w:rsidRPr="006E5B8B" w14:paraId="022E2536" w14:textId="77777777" w:rsidTr="00B611CB">
        <w:trPr>
          <w:trHeight w:val="279"/>
          <w:jc w:val="center"/>
        </w:trPr>
        <w:tc>
          <w:tcPr>
            <w:tcW w:w="1062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FDDFC8A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6E5B8B" w14:paraId="67BFB6FE" w14:textId="77777777" w:rsidTr="00B611CB">
        <w:trPr>
          <w:trHeight w:val="415"/>
          <w:jc w:val="center"/>
        </w:trPr>
        <w:tc>
          <w:tcPr>
            <w:tcW w:w="26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62B76" w14:textId="77777777" w:rsidR="005032A0" w:rsidRPr="00F37E4F" w:rsidRDefault="005032A0" w:rsidP="00200788">
            <w:pPr>
              <w:shd w:val="clear" w:color="auto" w:fill="FFFFFF"/>
              <w:tabs>
                <w:tab w:val="left" w:pos="1248"/>
              </w:tabs>
              <w:ind w:left="18" w:hanging="18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96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E131A" w14:textId="77777777" w:rsidR="005032A0" w:rsidRPr="00F37E4F" w:rsidRDefault="00BA3794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Жалобы, поданные относительно </w:t>
            </w:r>
            <w:proofErr w:type="gramStart"/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 закупки</w:t>
            </w:r>
            <w:proofErr w:type="gramEnd"/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не было.</w:t>
            </w:r>
          </w:p>
        </w:tc>
      </w:tr>
      <w:tr w:rsidR="005032A0" w:rsidRPr="006E5B8B" w14:paraId="55DF3ECF" w14:textId="77777777" w:rsidTr="00B611CB">
        <w:trPr>
          <w:trHeight w:val="279"/>
          <w:jc w:val="center"/>
        </w:trPr>
        <w:tc>
          <w:tcPr>
            <w:tcW w:w="10623" w:type="dxa"/>
            <w:gridSpan w:val="28"/>
            <w:shd w:val="clear" w:color="auto" w:fill="99CCFF"/>
            <w:vAlign w:val="center"/>
          </w:tcPr>
          <w:p w14:paraId="40DC135A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F37E4F" w14:paraId="4798CADF" w14:textId="77777777" w:rsidTr="00B611CB">
        <w:trPr>
          <w:trHeight w:val="415"/>
          <w:jc w:val="center"/>
        </w:trPr>
        <w:tc>
          <w:tcPr>
            <w:tcW w:w="26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9603D" w14:textId="77777777" w:rsidR="005032A0" w:rsidRPr="00F37E4F" w:rsidRDefault="005032A0" w:rsidP="00200788">
            <w:pPr>
              <w:shd w:val="clear" w:color="auto" w:fill="FFFFFF"/>
              <w:tabs>
                <w:tab w:val="left" w:pos="1248"/>
              </w:tabs>
              <w:ind w:left="18" w:hanging="18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Другие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необходимые</w:t>
            </w:r>
            <w:proofErr w:type="spellEnd"/>
            <w:r w:rsidRPr="00F37E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796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E0A94" w14:textId="77777777" w:rsidR="005032A0" w:rsidRPr="00F37E4F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032A0" w:rsidRPr="00F37E4F" w14:paraId="15B0ADE7" w14:textId="77777777" w:rsidTr="00B611CB">
        <w:trPr>
          <w:trHeight w:val="279"/>
          <w:jc w:val="center"/>
        </w:trPr>
        <w:tc>
          <w:tcPr>
            <w:tcW w:w="10623" w:type="dxa"/>
            <w:gridSpan w:val="28"/>
            <w:shd w:val="clear" w:color="auto" w:fill="99CCFF"/>
            <w:vAlign w:val="center"/>
          </w:tcPr>
          <w:p w14:paraId="4BABB7A2" w14:textId="77777777" w:rsidR="005032A0" w:rsidRPr="00F37E4F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6E5B8B" w14:paraId="0B55FB48" w14:textId="77777777" w:rsidTr="00B611CB">
        <w:trPr>
          <w:trHeight w:val="220"/>
          <w:jc w:val="center"/>
        </w:trPr>
        <w:tc>
          <w:tcPr>
            <w:tcW w:w="10623" w:type="dxa"/>
            <w:gridSpan w:val="28"/>
            <w:shd w:val="clear" w:color="auto" w:fill="auto"/>
            <w:vAlign w:val="center"/>
          </w:tcPr>
          <w:p w14:paraId="360C278C" w14:textId="77777777" w:rsidR="005032A0" w:rsidRPr="00F37E4F" w:rsidRDefault="005032A0" w:rsidP="006A22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37E4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032A0" w:rsidRPr="00F37E4F" w14:paraId="0C3F31CF" w14:textId="77777777" w:rsidTr="00B611CB">
        <w:trPr>
          <w:trHeight w:val="45"/>
          <w:jc w:val="center"/>
        </w:trPr>
        <w:tc>
          <w:tcPr>
            <w:tcW w:w="35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5AF53" w14:textId="77777777" w:rsidR="005032A0" w:rsidRPr="00F37E4F" w:rsidRDefault="005032A0" w:rsidP="006A22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6"/>
                <w:szCs w:val="16"/>
              </w:rPr>
              <w:t>Имя</w:t>
            </w:r>
            <w:proofErr w:type="spellEnd"/>
            <w:r w:rsidRPr="00F37E4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F37E4F">
              <w:rPr>
                <w:rFonts w:ascii="GHEA Grapalat" w:hAnsi="GHEA Grapalat"/>
                <w:b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421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40FDF" w14:textId="77777777" w:rsidR="005032A0" w:rsidRPr="00F37E4F" w:rsidRDefault="005032A0" w:rsidP="006A22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  <w:proofErr w:type="spellEnd"/>
          </w:p>
        </w:tc>
        <w:tc>
          <w:tcPr>
            <w:tcW w:w="28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19649" w14:textId="77777777" w:rsidR="005032A0" w:rsidRPr="00F37E4F" w:rsidRDefault="005032A0" w:rsidP="006A22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F37E4F">
              <w:rPr>
                <w:rFonts w:ascii="GHEA Grapalat" w:hAnsi="GHEA Grapalat"/>
                <w:b/>
                <w:sz w:val="16"/>
                <w:szCs w:val="16"/>
              </w:rPr>
              <w:t>Адрес</w:t>
            </w:r>
            <w:proofErr w:type="spellEnd"/>
            <w:r w:rsidRPr="00F37E4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37E4F">
              <w:rPr>
                <w:rFonts w:ascii="GHEA Grapalat" w:hAnsi="GHEA Grapalat"/>
                <w:b/>
                <w:sz w:val="16"/>
                <w:szCs w:val="16"/>
              </w:rPr>
              <w:t>эл</w:t>
            </w:r>
            <w:proofErr w:type="spellEnd"/>
            <w:r w:rsidRPr="00F37E4F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F37E4F">
              <w:rPr>
                <w:rFonts w:ascii="GHEA Grapalat" w:hAnsi="GHEA Grapalat"/>
                <w:b/>
                <w:sz w:val="16"/>
                <w:szCs w:val="16"/>
              </w:rPr>
              <w:t>почты</w:t>
            </w:r>
            <w:proofErr w:type="spellEnd"/>
          </w:p>
        </w:tc>
      </w:tr>
      <w:tr w:rsidR="005032A0" w:rsidRPr="00F37E4F" w14:paraId="247E2BBE" w14:textId="77777777" w:rsidTr="00B611CB">
        <w:trPr>
          <w:trHeight w:val="45"/>
          <w:jc w:val="center"/>
        </w:trPr>
        <w:tc>
          <w:tcPr>
            <w:tcW w:w="3526" w:type="dxa"/>
            <w:gridSpan w:val="7"/>
            <w:shd w:val="clear" w:color="auto" w:fill="auto"/>
            <w:vAlign w:val="center"/>
          </w:tcPr>
          <w:p w14:paraId="6F668A05" w14:textId="77777777" w:rsidR="005032A0" w:rsidRPr="00F37E4F" w:rsidRDefault="00404C6E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F37E4F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Мануш</w:t>
            </w:r>
            <w:proofErr w:type="spellEnd"/>
            <w:r w:rsidRPr="00F37E4F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   </w:t>
            </w:r>
            <w:proofErr w:type="spellStart"/>
            <w:r w:rsidRPr="00F37E4F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Галустова</w:t>
            </w:r>
            <w:proofErr w:type="spellEnd"/>
          </w:p>
        </w:tc>
        <w:tc>
          <w:tcPr>
            <w:tcW w:w="4214" w:type="dxa"/>
            <w:gridSpan w:val="14"/>
            <w:shd w:val="clear" w:color="auto" w:fill="auto"/>
            <w:vAlign w:val="center"/>
          </w:tcPr>
          <w:p w14:paraId="4BC9C805" w14:textId="77777777" w:rsidR="005032A0" w:rsidRPr="00F37E4F" w:rsidRDefault="00404C6E" w:rsidP="006A2259">
            <w:pPr>
              <w:tabs>
                <w:tab w:val="left" w:pos="1248"/>
              </w:tabs>
              <w:rPr>
                <w:rFonts w:ascii="GHEA Grapalat" w:hAnsi="GHEA Grapalat" w:cs="Courier New"/>
                <w:b/>
                <w:bCs/>
                <w:sz w:val="16"/>
                <w:szCs w:val="16"/>
                <w:lang w:val="ru-RU"/>
              </w:rPr>
            </w:pPr>
            <w:r w:rsidRPr="00F37E4F">
              <w:rPr>
                <w:rFonts w:ascii="GHEA Grapalat" w:hAnsi="GHEA Grapalat" w:cs="Courier New"/>
                <w:b/>
                <w:bCs/>
                <w:sz w:val="16"/>
                <w:szCs w:val="16"/>
                <w:lang w:val="ru-RU"/>
              </w:rPr>
              <w:t>(0322)2 97 46</w:t>
            </w:r>
          </w:p>
        </w:tc>
        <w:tc>
          <w:tcPr>
            <w:tcW w:w="2883" w:type="dxa"/>
            <w:gridSpan w:val="7"/>
            <w:shd w:val="clear" w:color="auto" w:fill="auto"/>
            <w:vAlign w:val="center"/>
          </w:tcPr>
          <w:p w14:paraId="170B385E" w14:textId="77777777" w:rsidR="005032A0" w:rsidRPr="00F37E4F" w:rsidRDefault="00404C6E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37E4F"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  <w:t>vanadzoratletika@mail.ru</w:t>
            </w:r>
          </w:p>
        </w:tc>
      </w:tr>
    </w:tbl>
    <w:p w14:paraId="1760D757" w14:textId="77777777" w:rsidR="001021B0" w:rsidRPr="00F37E4F" w:rsidRDefault="005032A0" w:rsidP="00365C2B">
      <w:pPr>
        <w:ind w:firstLine="709"/>
        <w:jc w:val="both"/>
        <w:rPr>
          <w:rFonts w:ascii="GHEA Grapalat" w:hAnsi="GHEA Grapalat"/>
          <w:sz w:val="20"/>
          <w:lang w:val="ru-RU"/>
        </w:rPr>
      </w:pPr>
      <w:proofErr w:type="gramStart"/>
      <w:r w:rsidRPr="00F37E4F">
        <w:rPr>
          <w:rFonts w:ascii="GHEA Grapalat" w:hAnsi="GHEA Grapalat"/>
          <w:sz w:val="20"/>
          <w:lang w:val="ru-RU"/>
        </w:rPr>
        <w:t>Заказчик:</w:t>
      </w:r>
      <w:r w:rsidR="00404C6E" w:rsidRPr="00F37E4F">
        <w:rPr>
          <w:rFonts w:ascii="GHEA Grapalat" w:hAnsi="GHEA Grapalat"/>
          <w:sz w:val="20"/>
          <w:szCs w:val="20"/>
          <w:lang w:val="ru-RU"/>
        </w:rPr>
        <w:t xml:space="preserve">   </w:t>
      </w:r>
      <w:proofErr w:type="gramEnd"/>
      <w:r w:rsidR="00404C6E" w:rsidRPr="00F37E4F">
        <w:rPr>
          <w:rFonts w:ascii="GHEA Grapalat" w:hAnsi="GHEA Grapalat"/>
          <w:sz w:val="20"/>
          <w:szCs w:val="20"/>
          <w:lang w:val="ru-RU"/>
        </w:rPr>
        <w:t xml:space="preserve">  </w:t>
      </w:r>
      <w:r w:rsidR="00404C6E" w:rsidRPr="00F37E4F">
        <w:rPr>
          <w:rFonts w:ascii="GHEA Grapalat" w:hAnsi="GHEA Grapalat"/>
          <w:b/>
          <w:sz w:val="20"/>
          <w:szCs w:val="20"/>
          <w:lang w:val="ru-RU"/>
        </w:rPr>
        <w:t>«</w:t>
      </w:r>
      <w:r w:rsidR="00404C6E" w:rsidRPr="00F37E4F">
        <w:rPr>
          <w:rFonts w:ascii="GHEA Grapalat" w:hAnsi="GHEA Grapalat"/>
          <w:b/>
          <w:sz w:val="20"/>
          <w:szCs w:val="20"/>
          <w:u w:val="single"/>
          <w:lang w:val="ru-RU"/>
        </w:rPr>
        <w:t xml:space="preserve">Детско-юношеская </w:t>
      </w:r>
      <w:proofErr w:type="spellStart"/>
      <w:r w:rsidR="00404C6E" w:rsidRPr="00F37E4F">
        <w:rPr>
          <w:rFonts w:ascii="GHEA Grapalat" w:hAnsi="GHEA Grapalat"/>
          <w:b/>
          <w:sz w:val="20"/>
          <w:szCs w:val="20"/>
          <w:u w:val="single"/>
          <w:lang w:val="ru-RU"/>
        </w:rPr>
        <w:t>специализированная</w:t>
      </w:r>
      <w:r w:rsidR="00404C6E" w:rsidRPr="00F37E4F">
        <w:rPr>
          <w:rFonts w:ascii="GHEA Grapalat" w:hAnsi="GHEA Grapalat"/>
          <w:b/>
          <w:sz w:val="20"/>
          <w:szCs w:val="20"/>
          <w:lang w:val="ru-RU"/>
        </w:rPr>
        <w:t>_</w:t>
      </w:r>
      <w:r w:rsidR="00404C6E" w:rsidRPr="00F37E4F">
        <w:rPr>
          <w:rFonts w:ascii="GHEA Grapalat" w:hAnsi="GHEA Grapalat"/>
          <w:b/>
          <w:sz w:val="20"/>
          <w:szCs w:val="20"/>
          <w:u w:val="single"/>
          <w:lang w:val="ru-RU"/>
        </w:rPr>
        <w:t>спортивная</w:t>
      </w:r>
      <w:proofErr w:type="spellEnd"/>
      <w:r w:rsidR="00404C6E" w:rsidRPr="00F37E4F">
        <w:rPr>
          <w:rFonts w:ascii="GHEA Grapalat" w:hAnsi="GHEA Grapalat"/>
          <w:b/>
          <w:sz w:val="20"/>
          <w:szCs w:val="20"/>
          <w:u w:val="single"/>
          <w:lang w:val="ru-RU"/>
        </w:rPr>
        <w:t xml:space="preserve"> школа атлетики города Ванадзора</w:t>
      </w:r>
      <w:r w:rsidR="00404C6E" w:rsidRPr="00F37E4F">
        <w:rPr>
          <w:rFonts w:ascii="GHEA Grapalat" w:hAnsi="GHEA Grapalat"/>
          <w:b/>
          <w:sz w:val="20"/>
          <w:szCs w:val="20"/>
          <w:lang w:val="ru-RU"/>
        </w:rPr>
        <w:t>» Общественная Некоммерческая Организация</w:t>
      </w:r>
      <w:r w:rsidR="00365C2B" w:rsidRPr="00F37E4F">
        <w:rPr>
          <w:rFonts w:ascii="GHEA Grapalat" w:hAnsi="GHEA Grapalat"/>
          <w:b/>
          <w:sz w:val="20"/>
          <w:szCs w:val="20"/>
          <w:lang w:val="ru-RU"/>
        </w:rPr>
        <w:t>.</w:t>
      </w:r>
    </w:p>
    <w:sectPr w:rsidR="001021B0" w:rsidRPr="00F37E4F" w:rsidSect="00536DFC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B9F0" w14:textId="77777777" w:rsidR="007151AE" w:rsidRDefault="007151AE" w:rsidP="0022631D">
      <w:pPr>
        <w:spacing w:before="0" w:after="0"/>
      </w:pPr>
      <w:r>
        <w:separator/>
      </w:r>
    </w:p>
  </w:endnote>
  <w:endnote w:type="continuationSeparator" w:id="0">
    <w:p w14:paraId="25558169" w14:textId="77777777" w:rsidR="007151AE" w:rsidRDefault="007151A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E9BB" w14:textId="77777777" w:rsidR="007151AE" w:rsidRDefault="007151AE" w:rsidP="0022631D">
      <w:pPr>
        <w:spacing w:before="0" w:after="0"/>
      </w:pPr>
      <w:r>
        <w:separator/>
      </w:r>
    </w:p>
  </w:footnote>
  <w:footnote w:type="continuationSeparator" w:id="0">
    <w:p w14:paraId="70DEB928" w14:textId="77777777" w:rsidR="007151AE" w:rsidRDefault="007151AE" w:rsidP="0022631D">
      <w:pPr>
        <w:spacing w:before="0" w:after="0"/>
      </w:pPr>
      <w:r>
        <w:continuationSeparator/>
      </w:r>
    </w:p>
  </w:footnote>
  <w:footnote w:id="1">
    <w:p w14:paraId="2BE2B59A" w14:textId="77777777" w:rsidR="00E8096E" w:rsidRPr="00541A77" w:rsidRDefault="00E8096E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35D95AF" w14:textId="77777777" w:rsidR="00E8096E" w:rsidRPr="002D0BF6" w:rsidRDefault="00E8096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28443204" w14:textId="77777777" w:rsidR="00E8096E" w:rsidRPr="002D0BF6" w:rsidRDefault="00E8096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B3F9C51" w14:textId="77777777" w:rsidR="00E8096E" w:rsidRPr="002D0BF6" w:rsidRDefault="00E8096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25CB99A" w14:textId="77777777" w:rsidR="00E8096E" w:rsidRPr="002D0BF6" w:rsidRDefault="00E8096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A490B2F" w14:textId="77777777" w:rsidR="00E8096E" w:rsidRPr="00871366" w:rsidRDefault="00E8096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F3ED36E" w14:textId="77777777" w:rsidR="00E8096E" w:rsidRPr="002D0BF6" w:rsidRDefault="00E8096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841F622" w14:textId="77777777" w:rsidR="00E8096E" w:rsidRPr="0078682E" w:rsidRDefault="00E8096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558C41A7" w14:textId="77777777" w:rsidR="00E8096E" w:rsidRPr="0078682E" w:rsidRDefault="00E8096E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0BF9291" w14:textId="77777777" w:rsidR="00E8096E" w:rsidRPr="00005B9C" w:rsidRDefault="00E8096E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5066718F" w14:textId="77777777" w:rsidR="00E8096E" w:rsidRPr="00A47667" w:rsidRDefault="00E8096E" w:rsidP="005032A0">
      <w:pPr>
        <w:pStyle w:val="a7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A47667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10">
    <w:p w14:paraId="051F4D3A" w14:textId="77777777" w:rsidR="00E8096E" w:rsidRPr="004F6EEB" w:rsidRDefault="00E8096E" w:rsidP="005032A0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A47667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A47667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1">
    <w:p w14:paraId="1CE25395" w14:textId="77777777" w:rsidR="00E8096E" w:rsidRPr="004F6EEB" w:rsidRDefault="00E8096E" w:rsidP="005032A0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A47667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A47667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2">
    <w:p w14:paraId="31AD46BC" w14:textId="77777777" w:rsidR="00E8096E" w:rsidRPr="004F6EEB" w:rsidRDefault="00E8096E" w:rsidP="005032A0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A47667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A47667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13">
    <w:p w14:paraId="5F7F5856" w14:textId="77777777" w:rsidR="00E8096E" w:rsidRPr="004F6EEB" w:rsidRDefault="00E8096E" w:rsidP="005032A0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9"/>
          <w:rFonts w:ascii="GHEA Grapalat" w:hAnsi="GHEA Grapalat"/>
          <w:i/>
          <w:sz w:val="16"/>
          <w:szCs w:val="16"/>
        </w:rPr>
        <w:footnoteRef/>
      </w:r>
      <w:r w:rsidRPr="00A47667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4">
    <w:p w14:paraId="336CC45E" w14:textId="77777777" w:rsidR="00E8096E" w:rsidRPr="00263338" w:rsidRDefault="00E8096E" w:rsidP="005032A0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A47667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5">
    <w:p w14:paraId="6EB61DEA" w14:textId="77777777" w:rsidR="00E8096E" w:rsidRPr="00263338" w:rsidRDefault="00E8096E" w:rsidP="005032A0">
      <w:pPr>
        <w:pStyle w:val="a7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A47667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6">
    <w:p w14:paraId="5BA69D0E" w14:textId="77777777" w:rsidR="00E8096E" w:rsidRPr="00A47667" w:rsidRDefault="00E8096E" w:rsidP="005032A0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A47667">
        <w:rPr>
          <w:rStyle w:val="a9"/>
          <w:sz w:val="16"/>
          <w:szCs w:val="16"/>
          <w:lang w:val="ru-RU"/>
        </w:rPr>
        <w:t>8</w:t>
      </w:r>
      <w:r w:rsidRPr="00A47667">
        <w:rPr>
          <w:sz w:val="16"/>
          <w:szCs w:val="16"/>
          <w:lang w:val="ru-RU"/>
        </w:rPr>
        <w:t xml:space="preserve"> </w:t>
      </w:r>
      <w:r w:rsidRPr="00A47667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21E41674" w14:textId="77777777" w:rsidR="00E8096E" w:rsidRPr="000E649B" w:rsidRDefault="00E8096E" w:rsidP="005032A0">
      <w:pPr>
        <w:pStyle w:val="a7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A47667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A47667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A47667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A47667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463E16FD" w14:textId="77777777" w:rsidR="00E8096E" w:rsidRPr="00A47667" w:rsidRDefault="00E8096E" w:rsidP="005032A0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A47667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4BD3"/>
    <w:rsid w:val="00012170"/>
    <w:rsid w:val="00015773"/>
    <w:rsid w:val="00044EA8"/>
    <w:rsid w:val="00044F8E"/>
    <w:rsid w:val="00046CCF"/>
    <w:rsid w:val="00051ECE"/>
    <w:rsid w:val="00052C2D"/>
    <w:rsid w:val="0006588C"/>
    <w:rsid w:val="0007090E"/>
    <w:rsid w:val="00073D66"/>
    <w:rsid w:val="00086D70"/>
    <w:rsid w:val="000970C1"/>
    <w:rsid w:val="000B0199"/>
    <w:rsid w:val="000B0DCE"/>
    <w:rsid w:val="000B5415"/>
    <w:rsid w:val="000D2914"/>
    <w:rsid w:val="000E4FF1"/>
    <w:rsid w:val="000F376D"/>
    <w:rsid w:val="00100CBC"/>
    <w:rsid w:val="001021B0"/>
    <w:rsid w:val="00104C3F"/>
    <w:rsid w:val="00142C33"/>
    <w:rsid w:val="0018422F"/>
    <w:rsid w:val="001A1999"/>
    <w:rsid w:val="001C1BE1"/>
    <w:rsid w:val="001C40F4"/>
    <w:rsid w:val="001C469D"/>
    <w:rsid w:val="001C4A2D"/>
    <w:rsid w:val="001D15A2"/>
    <w:rsid w:val="001E0091"/>
    <w:rsid w:val="001E3275"/>
    <w:rsid w:val="001F2B5D"/>
    <w:rsid w:val="001F41F0"/>
    <w:rsid w:val="001F4232"/>
    <w:rsid w:val="00200788"/>
    <w:rsid w:val="0022631D"/>
    <w:rsid w:val="00233208"/>
    <w:rsid w:val="00242903"/>
    <w:rsid w:val="002438C2"/>
    <w:rsid w:val="00270C2E"/>
    <w:rsid w:val="002721A6"/>
    <w:rsid w:val="002853C8"/>
    <w:rsid w:val="00295B92"/>
    <w:rsid w:val="002A148D"/>
    <w:rsid w:val="002A5366"/>
    <w:rsid w:val="002B5CFD"/>
    <w:rsid w:val="002D5E10"/>
    <w:rsid w:val="002E1BC5"/>
    <w:rsid w:val="002E4E6F"/>
    <w:rsid w:val="002F16CC"/>
    <w:rsid w:val="002F1FEB"/>
    <w:rsid w:val="002F6D7E"/>
    <w:rsid w:val="00322397"/>
    <w:rsid w:val="003412BE"/>
    <w:rsid w:val="003604F2"/>
    <w:rsid w:val="00365C2B"/>
    <w:rsid w:val="00370BDC"/>
    <w:rsid w:val="00371B1D"/>
    <w:rsid w:val="0038373D"/>
    <w:rsid w:val="0038580F"/>
    <w:rsid w:val="003A24FA"/>
    <w:rsid w:val="003B1A02"/>
    <w:rsid w:val="003B2758"/>
    <w:rsid w:val="003C54A0"/>
    <w:rsid w:val="003D2F6F"/>
    <w:rsid w:val="003E01BD"/>
    <w:rsid w:val="003E3D40"/>
    <w:rsid w:val="003E6978"/>
    <w:rsid w:val="0040335B"/>
    <w:rsid w:val="00404C6E"/>
    <w:rsid w:val="00411862"/>
    <w:rsid w:val="00433E3C"/>
    <w:rsid w:val="00434123"/>
    <w:rsid w:val="004563C2"/>
    <w:rsid w:val="00472069"/>
    <w:rsid w:val="004736ED"/>
    <w:rsid w:val="00474C2F"/>
    <w:rsid w:val="004764CD"/>
    <w:rsid w:val="00476C9F"/>
    <w:rsid w:val="004875E0"/>
    <w:rsid w:val="004933D7"/>
    <w:rsid w:val="004B09C8"/>
    <w:rsid w:val="004C5C19"/>
    <w:rsid w:val="004D078F"/>
    <w:rsid w:val="004E376E"/>
    <w:rsid w:val="004F44A1"/>
    <w:rsid w:val="005032A0"/>
    <w:rsid w:val="00503BCC"/>
    <w:rsid w:val="00536DFC"/>
    <w:rsid w:val="00546023"/>
    <w:rsid w:val="005511DC"/>
    <w:rsid w:val="00561063"/>
    <w:rsid w:val="005701AE"/>
    <w:rsid w:val="005737F9"/>
    <w:rsid w:val="00577394"/>
    <w:rsid w:val="005C246B"/>
    <w:rsid w:val="005D1E7A"/>
    <w:rsid w:val="005D5FBD"/>
    <w:rsid w:val="005E64E5"/>
    <w:rsid w:val="00607C9A"/>
    <w:rsid w:val="00607FA9"/>
    <w:rsid w:val="006113B4"/>
    <w:rsid w:val="006162C3"/>
    <w:rsid w:val="0063282E"/>
    <w:rsid w:val="00641950"/>
    <w:rsid w:val="00646760"/>
    <w:rsid w:val="00675886"/>
    <w:rsid w:val="00683D5E"/>
    <w:rsid w:val="00690ECB"/>
    <w:rsid w:val="0069278F"/>
    <w:rsid w:val="006A2259"/>
    <w:rsid w:val="006A38B4"/>
    <w:rsid w:val="006B2E21"/>
    <w:rsid w:val="006C0266"/>
    <w:rsid w:val="006C3133"/>
    <w:rsid w:val="006C52DD"/>
    <w:rsid w:val="006E0D92"/>
    <w:rsid w:val="006E1A83"/>
    <w:rsid w:val="006E1CED"/>
    <w:rsid w:val="006E5B8B"/>
    <w:rsid w:val="006F004A"/>
    <w:rsid w:val="006F2779"/>
    <w:rsid w:val="006F5923"/>
    <w:rsid w:val="00703A4B"/>
    <w:rsid w:val="007057FF"/>
    <w:rsid w:val="007060FC"/>
    <w:rsid w:val="007151AE"/>
    <w:rsid w:val="00722382"/>
    <w:rsid w:val="00741614"/>
    <w:rsid w:val="00756480"/>
    <w:rsid w:val="007732E7"/>
    <w:rsid w:val="007812DA"/>
    <w:rsid w:val="0078350C"/>
    <w:rsid w:val="0078465F"/>
    <w:rsid w:val="0078682E"/>
    <w:rsid w:val="007A11C1"/>
    <w:rsid w:val="007A1D62"/>
    <w:rsid w:val="007D719C"/>
    <w:rsid w:val="007E6407"/>
    <w:rsid w:val="007F3332"/>
    <w:rsid w:val="007F64CC"/>
    <w:rsid w:val="0081420B"/>
    <w:rsid w:val="0083078C"/>
    <w:rsid w:val="00851A9C"/>
    <w:rsid w:val="008C4E62"/>
    <w:rsid w:val="008D134C"/>
    <w:rsid w:val="008E2626"/>
    <w:rsid w:val="008E493A"/>
    <w:rsid w:val="008F0628"/>
    <w:rsid w:val="008F2601"/>
    <w:rsid w:val="00967057"/>
    <w:rsid w:val="0097444A"/>
    <w:rsid w:val="009816D6"/>
    <w:rsid w:val="00997DB1"/>
    <w:rsid w:val="009C2AC8"/>
    <w:rsid w:val="009C5E0F"/>
    <w:rsid w:val="009D248C"/>
    <w:rsid w:val="009E6EF1"/>
    <w:rsid w:val="009E75FF"/>
    <w:rsid w:val="009F345C"/>
    <w:rsid w:val="00A306F5"/>
    <w:rsid w:val="00A3114A"/>
    <w:rsid w:val="00A31820"/>
    <w:rsid w:val="00A47667"/>
    <w:rsid w:val="00A562F4"/>
    <w:rsid w:val="00A60099"/>
    <w:rsid w:val="00A82A18"/>
    <w:rsid w:val="00AA32E4"/>
    <w:rsid w:val="00AB53EA"/>
    <w:rsid w:val="00AD07B9"/>
    <w:rsid w:val="00AD59DC"/>
    <w:rsid w:val="00AF44A6"/>
    <w:rsid w:val="00AF7DBE"/>
    <w:rsid w:val="00B041B1"/>
    <w:rsid w:val="00B5104A"/>
    <w:rsid w:val="00B611CB"/>
    <w:rsid w:val="00B6661B"/>
    <w:rsid w:val="00B7130D"/>
    <w:rsid w:val="00B75762"/>
    <w:rsid w:val="00B820D9"/>
    <w:rsid w:val="00B91DE2"/>
    <w:rsid w:val="00B94EA2"/>
    <w:rsid w:val="00B95584"/>
    <w:rsid w:val="00BA03B0"/>
    <w:rsid w:val="00BA3794"/>
    <w:rsid w:val="00BB0A93"/>
    <w:rsid w:val="00BC790A"/>
    <w:rsid w:val="00BD3D4E"/>
    <w:rsid w:val="00BE1AE6"/>
    <w:rsid w:val="00BE4925"/>
    <w:rsid w:val="00BF1465"/>
    <w:rsid w:val="00BF4745"/>
    <w:rsid w:val="00C01516"/>
    <w:rsid w:val="00C84DF7"/>
    <w:rsid w:val="00C96337"/>
    <w:rsid w:val="00C96BED"/>
    <w:rsid w:val="00CA3D3C"/>
    <w:rsid w:val="00CB44D2"/>
    <w:rsid w:val="00CC1F23"/>
    <w:rsid w:val="00CC6D7A"/>
    <w:rsid w:val="00CF1F70"/>
    <w:rsid w:val="00D2035B"/>
    <w:rsid w:val="00D30355"/>
    <w:rsid w:val="00D350DE"/>
    <w:rsid w:val="00D36189"/>
    <w:rsid w:val="00D37EBB"/>
    <w:rsid w:val="00D61A16"/>
    <w:rsid w:val="00D623AF"/>
    <w:rsid w:val="00D801BA"/>
    <w:rsid w:val="00D80C64"/>
    <w:rsid w:val="00D82B57"/>
    <w:rsid w:val="00D83C3A"/>
    <w:rsid w:val="00D84C5F"/>
    <w:rsid w:val="00DA0BF0"/>
    <w:rsid w:val="00DB0D11"/>
    <w:rsid w:val="00DB2793"/>
    <w:rsid w:val="00DE06F1"/>
    <w:rsid w:val="00E243EA"/>
    <w:rsid w:val="00E278CC"/>
    <w:rsid w:val="00E33A25"/>
    <w:rsid w:val="00E36A19"/>
    <w:rsid w:val="00E40522"/>
    <w:rsid w:val="00E4188B"/>
    <w:rsid w:val="00E54C4D"/>
    <w:rsid w:val="00E55D3B"/>
    <w:rsid w:val="00E56328"/>
    <w:rsid w:val="00E8096E"/>
    <w:rsid w:val="00E853D3"/>
    <w:rsid w:val="00EA01A2"/>
    <w:rsid w:val="00EA568C"/>
    <w:rsid w:val="00EA767F"/>
    <w:rsid w:val="00EB59EE"/>
    <w:rsid w:val="00ED53B4"/>
    <w:rsid w:val="00EF16D0"/>
    <w:rsid w:val="00EF5B06"/>
    <w:rsid w:val="00F10AFE"/>
    <w:rsid w:val="00F31004"/>
    <w:rsid w:val="00F37E4F"/>
    <w:rsid w:val="00F54354"/>
    <w:rsid w:val="00F64167"/>
    <w:rsid w:val="00F6673B"/>
    <w:rsid w:val="00F76116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B26CF"/>
  <w15:docId w15:val="{41D1444D-D471-400C-90DF-E1678C7D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897C-42E9-4F75-89DA-B8AA92D1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59</Words>
  <Characters>9462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Администратор</cp:lastModifiedBy>
  <cp:revision>72</cp:revision>
  <cp:lastPrinted>2022-06-08T11:27:00Z</cp:lastPrinted>
  <dcterms:created xsi:type="dcterms:W3CDTF">2022-09-19T08:24:00Z</dcterms:created>
  <dcterms:modified xsi:type="dcterms:W3CDTF">2025-10-20T07:09:00Z</dcterms:modified>
</cp:coreProperties>
</file>